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F3" w:rsidRPr="003F7CB5" w:rsidRDefault="00C66FF3" w:rsidP="00C66FF3">
      <w:pPr>
        <w:pStyle w:val="Caption"/>
        <w:rPr>
          <w:lang w:val="en-ID"/>
        </w:rPr>
      </w:pPr>
      <w:r>
        <w:rPr>
          <w:b/>
        </w:rPr>
        <w:t>Lampiran 1</w:t>
      </w:r>
      <w:r w:rsidRPr="003F7CB5">
        <w:rPr>
          <w:b/>
          <w:lang w:val="id-ID"/>
        </w:rPr>
        <w:t>.</w:t>
      </w:r>
      <w:r w:rsidRPr="003F7CB5">
        <w:rPr>
          <w:b/>
          <w:lang w:val="id-ID"/>
        </w:rPr>
        <w:tab/>
      </w:r>
      <w:r w:rsidRPr="003F7CB5">
        <w:rPr>
          <w:lang w:val="en-ID"/>
        </w:rPr>
        <w:t>Hasil identif</w:t>
      </w:r>
      <w:r>
        <w:rPr>
          <w:lang w:val="en-ID"/>
        </w:rPr>
        <w:t>ikasi tumbuhaan Bit</w:t>
      </w:r>
    </w:p>
    <w:p w:rsidR="00543FDE" w:rsidRDefault="00864799" w:rsidP="007F0B9D">
      <w:pPr>
        <w:spacing w:line="480" w:lineRule="auto"/>
        <w:ind w:left="851" w:right="0" w:hanging="85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noProof/>
          <w:lang w:val="en-US"/>
        </w:rPr>
        <w:drawing>
          <wp:inline distT="0" distB="0" distL="0" distR="0" wp14:anchorId="48F932A8" wp14:editId="1B1927CE">
            <wp:extent cx="5031103" cy="7574400"/>
            <wp:effectExtent l="0" t="0" r="0" b="7620"/>
            <wp:docPr id="104" name="Picture 104" descr="Description: F:\ \IDENTIFIKAS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 \IDENTIFIKASI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2" t="6032" r="7263" b="16135"/>
                    <a:stretch/>
                  </pic:blipFill>
                  <pic:spPr bwMode="auto">
                    <a:xfrm>
                      <a:off x="0" y="0"/>
                      <a:ext cx="5034337" cy="75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B9D" w:rsidRPr="007F0B9D" w:rsidRDefault="007F0B9D" w:rsidP="007F0B9D">
      <w:pPr>
        <w:spacing w:line="480" w:lineRule="auto"/>
        <w:ind w:left="851" w:right="0" w:hanging="85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A75BA1" w:rsidRPr="00864799" w:rsidRDefault="003F7CB5" w:rsidP="00864799">
      <w:pPr>
        <w:ind w:left="0" w:right="49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0" w:name="_Toc45010254"/>
      <w:r w:rsidRPr="008647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Pr="0086479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64799">
        <w:rPr>
          <w:rFonts w:ascii="Times New Roman" w:hAnsi="Times New Roman" w:cs="Times New Roman"/>
          <w:b/>
          <w:sz w:val="24"/>
          <w:szCs w:val="24"/>
        </w:rPr>
        <w:instrText xml:space="preserve"> SEQ Lampiran \* ARABIC </w:instrText>
      </w:r>
      <w:r w:rsidRPr="0086479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E6434" w:rsidRPr="00864799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86479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64799">
        <w:rPr>
          <w:rFonts w:ascii="Times New Roman" w:hAnsi="Times New Roman" w:cs="Times New Roman"/>
          <w:b/>
          <w:sz w:val="24"/>
          <w:szCs w:val="24"/>
        </w:rPr>
        <w:t>.</w:t>
      </w:r>
      <w:r w:rsidRPr="00864799">
        <w:rPr>
          <w:rFonts w:ascii="Times New Roman" w:hAnsi="Times New Roman" w:cs="Times New Roman"/>
          <w:b/>
          <w:sz w:val="24"/>
          <w:szCs w:val="24"/>
        </w:rPr>
        <w:tab/>
      </w:r>
      <w:r w:rsidR="00A75BA1" w:rsidRPr="00864799">
        <w:rPr>
          <w:rFonts w:ascii="Times New Roman" w:hAnsi="Times New Roman" w:cs="Times New Roman"/>
          <w:sz w:val="24"/>
          <w:szCs w:val="24"/>
          <w:lang w:val="en-ID"/>
        </w:rPr>
        <w:t>Hasil identifikasi tumbuhaan rimpang kunyit</w:t>
      </w:r>
      <w:bookmarkEnd w:id="0"/>
    </w:p>
    <w:p w:rsidR="00A75BA1" w:rsidRDefault="00EC33A6" w:rsidP="00A75BA1">
      <w:pPr>
        <w:ind w:left="0" w:right="49" w:firstLine="0"/>
        <w:rPr>
          <w:lang w:val="en-ID"/>
        </w:rPr>
      </w:pPr>
      <w:r>
        <w:rPr>
          <w:noProof/>
          <w:lang w:val="en-US"/>
        </w:rPr>
        <w:drawing>
          <wp:inline distT="0" distB="0" distL="0" distR="0" wp14:anchorId="2F18DC55" wp14:editId="67C98231">
            <wp:extent cx="5035991" cy="7423200"/>
            <wp:effectExtent l="0" t="0" r="0" b="6350"/>
            <wp:docPr id="79" name="Picture 79" descr="Description: F:\ \IDENTIFIKAS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F:\ \IDENTIFIKASI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9" t="4435" r="8633" b="18627"/>
                    <a:stretch/>
                  </pic:blipFill>
                  <pic:spPr bwMode="auto">
                    <a:xfrm>
                      <a:off x="0" y="0"/>
                      <a:ext cx="5040000" cy="742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A0F" w:rsidRDefault="00951A0F" w:rsidP="00A75BA1">
      <w:pPr>
        <w:ind w:left="0" w:right="49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51A0F" w:rsidRDefault="00951A0F" w:rsidP="00A75BA1">
      <w:pPr>
        <w:ind w:left="0" w:right="49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C33A6" w:rsidRDefault="00EC33A6" w:rsidP="00A75BA1">
      <w:pPr>
        <w:ind w:left="0" w:right="49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310B6" w:rsidRDefault="00A310B6" w:rsidP="00567A75">
      <w:pPr>
        <w:pStyle w:val="Caption"/>
        <w:rPr>
          <w:b/>
        </w:rPr>
        <w:sectPr w:rsidR="00A310B6" w:rsidSect="00A310B6">
          <w:headerReference w:type="default" r:id="rId13"/>
          <w:headerReference w:type="first" r:id="rId14"/>
          <w:pgSz w:w="11907" w:h="16839" w:code="9"/>
          <w:pgMar w:top="1701" w:right="1701" w:bottom="1701" w:left="2268" w:header="709" w:footer="709" w:gutter="0"/>
          <w:pgNumType w:start="58"/>
          <w:cols w:space="708"/>
          <w:titlePg/>
          <w:docGrid w:linePitch="360"/>
        </w:sectPr>
      </w:pPr>
      <w:bookmarkStart w:id="1" w:name="_Toc45010256"/>
    </w:p>
    <w:p w:rsidR="00A75BA1" w:rsidRPr="00567A75" w:rsidRDefault="00567A75" w:rsidP="00567A75">
      <w:pPr>
        <w:pStyle w:val="Caption"/>
        <w:rPr>
          <w:lang w:val="en-ID"/>
        </w:rPr>
      </w:pPr>
      <w:r w:rsidRPr="00567A75">
        <w:rPr>
          <w:b/>
        </w:rPr>
        <w:lastRenderedPageBreak/>
        <w:t xml:space="preserve">Lampiran </w:t>
      </w:r>
      <w:r w:rsidRPr="00567A75">
        <w:rPr>
          <w:b/>
        </w:rPr>
        <w:fldChar w:fldCharType="begin"/>
      </w:r>
      <w:r w:rsidRPr="00567A75">
        <w:rPr>
          <w:b/>
        </w:rPr>
        <w:instrText xml:space="preserve"> SEQ Lampiran \* ARABIC </w:instrText>
      </w:r>
      <w:r w:rsidRPr="00567A75">
        <w:rPr>
          <w:b/>
        </w:rPr>
        <w:fldChar w:fldCharType="separate"/>
      </w:r>
      <w:r w:rsidR="003E6434">
        <w:rPr>
          <w:b/>
          <w:noProof/>
        </w:rPr>
        <w:t>4</w:t>
      </w:r>
      <w:r w:rsidRPr="00567A75">
        <w:rPr>
          <w:b/>
        </w:rPr>
        <w:fldChar w:fldCharType="end"/>
      </w:r>
      <w:r w:rsidRPr="00567A75">
        <w:rPr>
          <w:b/>
          <w:lang w:val="id-ID"/>
        </w:rPr>
        <w:t>.</w:t>
      </w:r>
      <w:r w:rsidR="00A75BA1" w:rsidRPr="00567A75">
        <w:rPr>
          <w:b/>
          <w:noProof/>
        </w:rPr>
        <w:drawing>
          <wp:anchor distT="0" distB="0" distL="114300" distR="114300" simplePos="0" relativeHeight="251599360" behindDoc="1" locked="0" layoutInCell="1" allowOverlap="1" wp14:anchorId="29376D82" wp14:editId="4E70E8AC">
            <wp:simplePos x="0" y="0"/>
            <wp:positionH relativeFrom="column">
              <wp:posOffset>10160</wp:posOffset>
            </wp:positionH>
            <wp:positionV relativeFrom="paragraph">
              <wp:posOffset>317500</wp:posOffset>
            </wp:positionV>
            <wp:extent cx="2501265" cy="1912620"/>
            <wp:effectExtent l="0" t="0" r="0" b="0"/>
            <wp:wrapNone/>
            <wp:docPr id="86" name="Picture 86" descr="Description: C:\Users\User\AppData\Local\Microsoft\Windows\INetCache\Content.Word\IMG_20200131_16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C:\Users\User\AppData\Local\Microsoft\Windows\INetCache\Content.Word\IMG_20200131_1651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d-ID"/>
        </w:rPr>
        <w:tab/>
      </w:r>
      <w:r w:rsidR="00837F28">
        <w:t>Umbi</w:t>
      </w:r>
      <w:r w:rsidR="00A75BA1" w:rsidRPr="00567A75">
        <w:rPr>
          <w:lang w:val="en-ID"/>
        </w:rPr>
        <w:t xml:space="preserve"> bit dan </w:t>
      </w:r>
      <w:r w:rsidR="00503E33" w:rsidRPr="00567A75">
        <w:t xml:space="preserve">rimpang </w:t>
      </w:r>
      <w:r w:rsidR="00A75BA1" w:rsidRPr="00567A75">
        <w:rPr>
          <w:lang w:val="en-ID"/>
        </w:rPr>
        <w:t>kunyit</w:t>
      </w:r>
      <w:bookmarkEnd w:id="1"/>
    </w:p>
    <w:p w:rsidR="00A75BA1" w:rsidRDefault="00951A0F" w:rsidP="00A75BA1">
      <w:pPr>
        <w:tabs>
          <w:tab w:val="left" w:pos="5677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  <w:lang w:val="en-US"/>
        </w:rPr>
        <w:drawing>
          <wp:anchor distT="0" distB="0" distL="114300" distR="114300" simplePos="0" relativeHeight="251771392" behindDoc="1" locked="0" layoutInCell="1" allowOverlap="1" wp14:anchorId="5C9ADD28" wp14:editId="3C233D18">
            <wp:simplePos x="0" y="0"/>
            <wp:positionH relativeFrom="column">
              <wp:posOffset>2595098</wp:posOffset>
            </wp:positionH>
            <wp:positionV relativeFrom="paragraph">
              <wp:posOffset>54610</wp:posOffset>
            </wp:positionV>
            <wp:extent cx="2461846" cy="1969258"/>
            <wp:effectExtent l="0" t="0" r="0" b="0"/>
            <wp:wrapNone/>
            <wp:docPr id="87" name="Picture 87" descr="Description: C:\Users\User\Pictures\hku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User\Pictures\hkuni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46" cy="1969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BA1" w:rsidRDefault="00A75BA1" w:rsidP="00A75BA1">
      <w:pPr>
        <w:tabs>
          <w:tab w:val="left" w:pos="5677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A75BA1" w:rsidP="00A75BA1">
      <w:pPr>
        <w:tabs>
          <w:tab w:val="left" w:pos="1109"/>
          <w:tab w:val="left" w:pos="5694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951A0F" w:rsidRDefault="00A75BA1" w:rsidP="00A75BA1">
      <w:pPr>
        <w:tabs>
          <w:tab w:val="left" w:pos="1109"/>
          <w:tab w:val="left" w:pos="5694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     </w:t>
      </w:r>
    </w:p>
    <w:p w:rsidR="00951A0F" w:rsidRDefault="00951A0F" w:rsidP="00A75BA1">
      <w:pPr>
        <w:tabs>
          <w:tab w:val="left" w:pos="1109"/>
          <w:tab w:val="left" w:pos="5694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951A0F" w:rsidP="00A75BA1">
      <w:pPr>
        <w:tabs>
          <w:tab w:val="left" w:pos="1109"/>
          <w:tab w:val="left" w:pos="5694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</w:t>
      </w:r>
      <w:r w:rsidR="00A310B6">
        <w:rPr>
          <w:rFonts w:ascii="Times New Roman" w:hAnsi="Times New Roman" w:cs="Times New Roman"/>
          <w:sz w:val="24"/>
          <w:szCs w:val="24"/>
          <w:lang w:val="en-ID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310B6">
        <w:rPr>
          <w:rFonts w:ascii="Times New Roman" w:hAnsi="Times New Roman" w:cs="Times New Roman"/>
          <w:sz w:val="24"/>
          <w:szCs w:val="24"/>
          <w:lang w:val="en-ID"/>
        </w:rPr>
        <w:t>U</w:t>
      </w:r>
      <w:r w:rsidR="00837F28">
        <w:rPr>
          <w:rFonts w:ascii="Times New Roman" w:hAnsi="Times New Roman" w:cs="Times New Roman"/>
          <w:sz w:val="24"/>
          <w:szCs w:val="24"/>
          <w:lang w:val="en-ID"/>
        </w:rPr>
        <w:t>mbi</w:t>
      </w:r>
      <w:r w:rsidR="00A75BA1">
        <w:rPr>
          <w:rFonts w:ascii="Times New Roman" w:hAnsi="Times New Roman" w:cs="Times New Roman"/>
          <w:sz w:val="24"/>
          <w:szCs w:val="24"/>
          <w:lang w:val="en-ID"/>
        </w:rPr>
        <w:t xml:space="preserve"> bit                       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</w:t>
      </w:r>
      <w:r w:rsidR="00A310B6">
        <w:rPr>
          <w:rFonts w:ascii="Times New Roman" w:hAnsi="Times New Roman" w:cs="Times New Roman"/>
          <w:sz w:val="24"/>
          <w:szCs w:val="24"/>
          <w:lang w:val="en-ID"/>
        </w:rPr>
        <w:t xml:space="preserve">                  R</w:t>
      </w:r>
      <w:r w:rsidR="00A75BA1">
        <w:rPr>
          <w:rFonts w:ascii="Times New Roman" w:hAnsi="Times New Roman" w:cs="Times New Roman"/>
          <w:sz w:val="24"/>
          <w:szCs w:val="24"/>
          <w:lang w:val="en-ID"/>
        </w:rPr>
        <w:t>impang kunyit</w:t>
      </w:r>
    </w:p>
    <w:p w:rsidR="00A75BA1" w:rsidRDefault="00951A0F" w:rsidP="00951A0F">
      <w:pPr>
        <w:tabs>
          <w:tab w:val="left" w:pos="1225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  <w:lang w:val="en-US"/>
        </w:rPr>
        <w:drawing>
          <wp:anchor distT="0" distB="0" distL="114300" distR="114300" simplePos="0" relativeHeight="251677184" behindDoc="1" locked="0" layoutInCell="1" allowOverlap="1" wp14:anchorId="2EEB9B56" wp14:editId="1FB2EF03">
            <wp:simplePos x="0" y="0"/>
            <wp:positionH relativeFrom="column">
              <wp:posOffset>2601595</wp:posOffset>
            </wp:positionH>
            <wp:positionV relativeFrom="paragraph">
              <wp:posOffset>120162</wp:posOffset>
            </wp:positionV>
            <wp:extent cx="2385695" cy="2364740"/>
            <wp:effectExtent l="0" t="0" r="0" b="0"/>
            <wp:wrapNone/>
            <wp:docPr id="85" name="Picture 85" descr="Description: D:\skripsi eyeshadow\New folder (2)\IMG_20200306_10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D:\skripsi eyeshadow\New folder (2)\IMG_20200306_10394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36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21888" behindDoc="1" locked="0" layoutInCell="1" allowOverlap="1" wp14:anchorId="2E88057B" wp14:editId="33470CC9">
            <wp:simplePos x="0" y="0"/>
            <wp:positionH relativeFrom="column">
              <wp:posOffset>-635</wp:posOffset>
            </wp:positionH>
            <wp:positionV relativeFrom="paragraph">
              <wp:posOffset>119380</wp:posOffset>
            </wp:positionV>
            <wp:extent cx="2506980" cy="2354580"/>
            <wp:effectExtent l="0" t="0" r="7620" b="7620"/>
            <wp:wrapNone/>
            <wp:docPr id="84" name="Picture 84" descr="Description: D:\skripsi eyeshadow\New folder (2)\IMG_20200306_10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D:\skripsi eyeshadow\New folder (2)\IMG_20200306_1007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35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A75BA1" w:rsidP="00A75BA1">
      <w:pPr>
        <w:tabs>
          <w:tab w:val="left" w:pos="1705"/>
          <w:tab w:val="left" w:pos="5826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</w:t>
      </w:r>
    </w:p>
    <w:p w:rsidR="00951A0F" w:rsidRDefault="00A75BA1" w:rsidP="00A75BA1">
      <w:pPr>
        <w:tabs>
          <w:tab w:val="left" w:pos="1705"/>
          <w:tab w:val="left" w:pos="5826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</w:t>
      </w:r>
    </w:p>
    <w:p w:rsidR="00951A0F" w:rsidRDefault="00951A0F" w:rsidP="00A75BA1">
      <w:pPr>
        <w:tabs>
          <w:tab w:val="left" w:pos="1705"/>
          <w:tab w:val="left" w:pos="5826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951A0F" w:rsidRDefault="00951A0F" w:rsidP="00951A0F">
      <w:pPr>
        <w:tabs>
          <w:tab w:val="left" w:pos="1705"/>
          <w:tab w:val="left" w:pos="5826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951A0F" w:rsidRDefault="00951A0F" w:rsidP="00951A0F">
      <w:pPr>
        <w:tabs>
          <w:tab w:val="left" w:pos="1705"/>
          <w:tab w:val="left" w:pos="5826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951A0F" w:rsidRDefault="00951A0F" w:rsidP="00951A0F">
      <w:pPr>
        <w:tabs>
          <w:tab w:val="left" w:pos="1705"/>
          <w:tab w:val="left" w:pos="5826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951A0F" w:rsidRDefault="00951A0F" w:rsidP="00951A0F">
      <w:pPr>
        <w:tabs>
          <w:tab w:val="left" w:pos="1705"/>
          <w:tab w:val="left" w:pos="5826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951A0F" w:rsidP="00951A0F">
      <w:pPr>
        <w:tabs>
          <w:tab w:val="left" w:pos="1705"/>
          <w:tab w:val="left" w:pos="5826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  <w:lang w:val="en-US"/>
        </w:rPr>
        <w:drawing>
          <wp:anchor distT="0" distB="0" distL="114300" distR="114300" simplePos="0" relativeHeight="251734528" behindDoc="1" locked="0" layoutInCell="1" allowOverlap="1" wp14:anchorId="47C25156" wp14:editId="04B733AD">
            <wp:simplePos x="0" y="0"/>
            <wp:positionH relativeFrom="column">
              <wp:posOffset>2604282</wp:posOffset>
            </wp:positionH>
            <wp:positionV relativeFrom="paragraph">
              <wp:posOffset>241105</wp:posOffset>
            </wp:positionV>
            <wp:extent cx="2453053" cy="1863230"/>
            <wp:effectExtent l="0" t="0" r="4445" b="3810"/>
            <wp:wrapNone/>
            <wp:docPr id="82" name="Picture 82" descr="Description: D:\skripsi eyeshadow\New folder (2)\IMG_20200304_16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cription: D:\skripsi eyeshadow\New folder (2)\IMG_20200304_1628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04" cy="186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    </w:t>
      </w:r>
      <w:r w:rsidR="00456EB7">
        <w:rPr>
          <w:rFonts w:ascii="Times New Roman" w:hAnsi="Times New Roman" w:cs="Times New Roman"/>
          <w:sz w:val="24"/>
          <w:szCs w:val="24"/>
          <w:lang w:val="en-ID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 w:rsidR="00456EB7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A75BA1">
        <w:rPr>
          <w:rFonts w:ascii="Times New Roman" w:hAnsi="Times New Roman" w:cs="Times New Roman"/>
          <w:sz w:val="24"/>
          <w:szCs w:val="24"/>
          <w:lang w:val="en-ID"/>
        </w:rPr>
        <w:t>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ri </w:t>
      </w:r>
      <w:r w:rsidR="00837F28">
        <w:rPr>
          <w:rFonts w:ascii="Times New Roman" w:hAnsi="Times New Roman" w:cs="Times New Roman"/>
          <w:sz w:val="24"/>
          <w:szCs w:val="24"/>
          <w:lang w:val="en-ID"/>
        </w:rPr>
        <w:t>umb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bit                                             </w:t>
      </w:r>
      <w:r w:rsidR="00456EB7">
        <w:rPr>
          <w:rFonts w:ascii="Times New Roman" w:hAnsi="Times New Roman" w:cs="Times New Roman"/>
          <w:sz w:val="24"/>
          <w:szCs w:val="24"/>
          <w:lang w:val="en-ID"/>
        </w:rPr>
        <w:t>S</w:t>
      </w:r>
      <w:r>
        <w:rPr>
          <w:rFonts w:ascii="Times New Roman" w:hAnsi="Times New Roman" w:cs="Times New Roman"/>
          <w:sz w:val="24"/>
          <w:szCs w:val="24"/>
          <w:lang w:val="en-ID"/>
        </w:rPr>
        <w:t>ari kunyit</w:t>
      </w:r>
    </w:p>
    <w:p w:rsidR="00951A0F" w:rsidRDefault="00951A0F" w:rsidP="00A75BA1">
      <w:pPr>
        <w:tabs>
          <w:tab w:val="left" w:pos="1175"/>
          <w:tab w:val="left" w:pos="6505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  <w:lang w:val="en-US"/>
        </w:rPr>
        <w:drawing>
          <wp:anchor distT="0" distB="0" distL="114300" distR="114300" simplePos="0" relativeHeight="251706880" behindDoc="1" locked="0" layoutInCell="1" allowOverlap="1" wp14:anchorId="034628C0" wp14:editId="35960A5E">
            <wp:simplePos x="0" y="0"/>
            <wp:positionH relativeFrom="column">
              <wp:posOffset>1270</wp:posOffset>
            </wp:positionH>
            <wp:positionV relativeFrom="paragraph">
              <wp:posOffset>13970</wp:posOffset>
            </wp:positionV>
            <wp:extent cx="2524125" cy="1828800"/>
            <wp:effectExtent l="0" t="0" r="9525" b="0"/>
            <wp:wrapNone/>
            <wp:docPr id="83" name="Picture 83" descr="Description: D:\skripsi eyeshadow\New folder (2)\IMG_20200304_16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scription: D:\skripsi eyeshadow\New folder (2)\IMG_20200304_1629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BA1">
        <w:rPr>
          <w:rFonts w:ascii="Times New Roman" w:hAnsi="Times New Roman" w:cs="Times New Roman"/>
          <w:sz w:val="24"/>
          <w:szCs w:val="24"/>
          <w:lang w:val="en-ID"/>
        </w:rPr>
        <w:t xml:space="preserve">                 </w:t>
      </w:r>
    </w:p>
    <w:p w:rsidR="00951A0F" w:rsidRDefault="00951A0F" w:rsidP="00A75BA1">
      <w:pPr>
        <w:tabs>
          <w:tab w:val="left" w:pos="1175"/>
          <w:tab w:val="left" w:pos="6505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951A0F" w:rsidRDefault="00951A0F" w:rsidP="00A75BA1">
      <w:pPr>
        <w:tabs>
          <w:tab w:val="left" w:pos="1175"/>
          <w:tab w:val="left" w:pos="6505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951A0F" w:rsidRDefault="00951A0F" w:rsidP="00A75BA1">
      <w:pPr>
        <w:tabs>
          <w:tab w:val="left" w:pos="1175"/>
          <w:tab w:val="left" w:pos="6505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951A0F" w:rsidRDefault="00951A0F" w:rsidP="00A75BA1">
      <w:pPr>
        <w:tabs>
          <w:tab w:val="left" w:pos="1175"/>
          <w:tab w:val="left" w:pos="6505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951A0F" w:rsidRDefault="00951A0F" w:rsidP="00A75BA1">
      <w:pPr>
        <w:tabs>
          <w:tab w:val="left" w:pos="1175"/>
          <w:tab w:val="left" w:pos="6505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951A0F" w:rsidRDefault="00951A0F" w:rsidP="00A75BA1">
      <w:pPr>
        <w:tabs>
          <w:tab w:val="left" w:pos="1175"/>
          <w:tab w:val="left" w:pos="6505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456EB7" w:rsidP="00A75BA1">
      <w:pPr>
        <w:tabs>
          <w:tab w:val="left" w:pos="1175"/>
          <w:tab w:val="left" w:pos="6505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S</w:t>
      </w:r>
      <w:r w:rsidR="00A75BA1">
        <w:rPr>
          <w:rFonts w:ascii="Times New Roman" w:hAnsi="Times New Roman" w:cs="Times New Roman"/>
          <w:sz w:val="24"/>
          <w:szCs w:val="24"/>
          <w:lang w:val="en-ID"/>
        </w:rPr>
        <w:t xml:space="preserve">erbuk sari bit                              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S</w:t>
      </w:r>
      <w:r w:rsidR="00A75BA1">
        <w:rPr>
          <w:rFonts w:ascii="Times New Roman" w:hAnsi="Times New Roman" w:cs="Times New Roman"/>
          <w:sz w:val="24"/>
          <w:szCs w:val="24"/>
          <w:lang w:val="en-ID"/>
        </w:rPr>
        <w:t>erbuk sari kunyit</w:t>
      </w:r>
    </w:p>
    <w:p w:rsidR="00951A0F" w:rsidRDefault="00951A0F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51A0F" w:rsidRDefault="00951A0F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51A0F" w:rsidRDefault="00951A0F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75BA1" w:rsidRPr="003E6434" w:rsidRDefault="003E6434" w:rsidP="003E6434">
      <w:pPr>
        <w:pStyle w:val="Caption"/>
        <w:rPr>
          <w:lang w:val="en-ID"/>
        </w:rPr>
      </w:pPr>
      <w:bookmarkStart w:id="2" w:name="_Toc45010257"/>
      <w:r w:rsidRPr="003E6434">
        <w:rPr>
          <w:b/>
        </w:rPr>
        <w:lastRenderedPageBreak/>
        <w:t xml:space="preserve">Lampiran </w:t>
      </w:r>
      <w:r w:rsidRPr="003E6434">
        <w:rPr>
          <w:b/>
        </w:rPr>
        <w:fldChar w:fldCharType="begin"/>
      </w:r>
      <w:r w:rsidRPr="003E6434">
        <w:rPr>
          <w:b/>
        </w:rPr>
        <w:instrText xml:space="preserve"> SEQ Lampiran \* ARABIC </w:instrText>
      </w:r>
      <w:r w:rsidRPr="003E6434">
        <w:rPr>
          <w:b/>
        </w:rPr>
        <w:fldChar w:fldCharType="separate"/>
      </w:r>
      <w:r>
        <w:rPr>
          <w:b/>
          <w:noProof/>
        </w:rPr>
        <w:t>5</w:t>
      </w:r>
      <w:r w:rsidRPr="003E6434">
        <w:rPr>
          <w:b/>
        </w:rPr>
        <w:fldChar w:fldCharType="end"/>
      </w:r>
      <w:r w:rsidRPr="003E6434">
        <w:rPr>
          <w:b/>
          <w:lang w:val="id-ID"/>
        </w:rPr>
        <w:t>.</w:t>
      </w:r>
      <w:r>
        <w:rPr>
          <w:lang w:val="id-ID"/>
        </w:rPr>
        <w:tab/>
        <w:t>S</w:t>
      </w:r>
      <w:r w:rsidR="00A75BA1" w:rsidRPr="003E6434">
        <w:rPr>
          <w:lang w:val="en-ID"/>
        </w:rPr>
        <w:t>ediaan eye shadow compact powder</w:t>
      </w:r>
      <w:bookmarkEnd w:id="2"/>
    </w:p>
    <w:p w:rsidR="00A75BA1" w:rsidRDefault="003E6434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 w:rsidRPr="003E6434">
        <w:rPr>
          <w:noProof/>
          <w:lang w:val="en-US"/>
        </w:rPr>
        <w:drawing>
          <wp:anchor distT="0" distB="0" distL="114300" distR="114300" simplePos="0" relativeHeight="251747840" behindDoc="1" locked="0" layoutInCell="1" allowOverlap="1" wp14:anchorId="58188FF7" wp14:editId="4157E314">
            <wp:simplePos x="0" y="0"/>
            <wp:positionH relativeFrom="column">
              <wp:posOffset>94615</wp:posOffset>
            </wp:positionH>
            <wp:positionV relativeFrom="paragraph">
              <wp:posOffset>33598</wp:posOffset>
            </wp:positionV>
            <wp:extent cx="4261485" cy="2224405"/>
            <wp:effectExtent l="0" t="0" r="5715" b="4445"/>
            <wp:wrapNone/>
            <wp:docPr id="81" name="Picture 81" descr="Description: D:\skripsi eyeshadow\New folder (2)\IMG_20200305_09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cription: D:\skripsi eyeshadow\New folder (2)\IMG_20200305_09183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22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BA1" w:rsidRDefault="00A75BA1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bookmarkStart w:id="3" w:name="_GoBack"/>
      <w:bookmarkEnd w:id="3"/>
    </w:p>
    <w:p w:rsidR="00A75BA1" w:rsidRDefault="00526460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</w:t>
      </w:r>
      <w:r w:rsidR="009562A2">
        <w:rPr>
          <w:rFonts w:ascii="Times New Roman" w:hAnsi="Times New Roman" w:cs="Times New Roman"/>
          <w:sz w:val="24"/>
          <w:szCs w:val="24"/>
          <w:lang w:val="en-I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F0</w:t>
      </w:r>
      <w:r w:rsidR="009562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</w:t>
      </w:r>
      <w:r w:rsidR="009562A2">
        <w:rPr>
          <w:rFonts w:ascii="Times New Roman" w:hAnsi="Times New Roman" w:cs="Times New Roman"/>
          <w:sz w:val="24"/>
          <w:szCs w:val="24"/>
          <w:lang w:val="en-ID"/>
        </w:rPr>
        <w:t xml:space="preserve"> F1           F2                </w:t>
      </w:r>
      <w:r w:rsidR="00A75BA1">
        <w:rPr>
          <w:rFonts w:ascii="Times New Roman" w:hAnsi="Times New Roman" w:cs="Times New Roman"/>
          <w:sz w:val="24"/>
          <w:szCs w:val="24"/>
          <w:lang w:val="en-ID"/>
        </w:rPr>
        <w:t xml:space="preserve"> F3           </w:t>
      </w:r>
      <w:r w:rsidR="009562A2">
        <w:rPr>
          <w:rFonts w:ascii="Times New Roman" w:hAnsi="Times New Roman" w:cs="Times New Roman"/>
          <w:sz w:val="24"/>
          <w:szCs w:val="24"/>
          <w:lang w:val="en-ID"/>
        </w:rPr>
        <w:t xml:space="preserve">   </w:t>
      </w:r>
      <w:r w:rsidR="00A75BA1">
        <w:rPr>
          <w:rFonts w:ascii="Times New Roman" w:hAnsi="Times New Roman" w:cs="Times New Roman"/>
          <w:sz w:val="24"/>
          <w:szCs w:val="24"/>
          <w:lang w:val="en-ID"/>
        </w:rPr>
        <w:t xml:space="preserve"> F4              F5</w:t>
      </w:r>
    </w:p>
    <w:p w:rsidR="00A75BA1" w:rsidRDefault="00A75BA1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A75BA1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A75BA1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A75BA1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A75BA1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951A0F" w:rsidRDefault="00951A0F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A75BA1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terangan :</w:t>
      </w:r>
    </w:p>
    <w:p w:rsidR="00A75BA1" w:rsidRDefault="00A75BA1" w:rsidP="00503E33">
      <w:pPr>
        <w:autoSpaceDE w:val="0"/>
        <w:autoSpaceDN w:val="0"/>
        <w:adjustRightInd w:val="0"/>
        <w:ind w:left="0" w:right="49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0 : Formula tanpa sari (blanko)</w:t>
      </w:r>
    </w:p>
    <w:p w:rsidR="00A75BA1" w:rsidRDefault="00A75BA1" w:rsidP="00503E33">
      <w:pPr>
        <w:autoSpaceDE w:val="0"/>
        <w:autoSpaceDN w:val="0"/>
        <w:adjustRightInd w:val="0"/>
        <w:ind w:left="0" w:right="4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1 : Formula dengan konsentrasi sari</w:t>
      </w:r>
      <w:r w:rsidR="001F0F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rimpa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nyit 30 %</w:t>
      </w:r>
    </w:p>
    <w:p w:rsidR="00A75BA1" w:rsidRDefault="00A75BA1" w:rsidP="00503E33">
      <w:pPr>
        <w:autoSpaceDE w:val="0"/>
        <w:autoSpaceDN w:val="0"/>
        <w:adjustRightInd w:val="0"/>
        <w:ind w:left="0" w:right="4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2 : Formula dengan konsentrasi sari </w:t>
      </w:r>
      <w:r w:rsidR="00837F28">
        <w:rPr>
          <w:rFonts w:ascii="Times New Roman" w:hAnsi="Times New Roman" w:cs="Times New Roman"/>
          <w:color w:val="000000" w:themeColor="text1"/>
          <w:sz w:val="24"/>
          <w:szCs w:val="24"/>
        </w:rPr>
        <w:t>umb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t 30%</w:t>
      </w:r>
    </w:p>
    <w:p w:rsidR="00A75BA1" w:rsidRDefault="00A75BA1" w:rsidP="00503E33">
      <w:pPr>
        <w:autoSpaceDE w:val="0"/>
        <w:autoSpaceDN w:val="0"/>
        <w:adjustRightInd w:val="0"/>
        <w:ind w:left="0" w:right="4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3 : Formula den</w:t>
      </w:r>
      <w:r w:rsidR="00503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n konsentrasi sari </w:t>
      </w:r>
      <w:r w:rsidR="00837F28">
        <w:rPr>
          <w:rFonts w:ascii="Times New Roman" w:hAnsi="Times New Roman" w:cs="Times New Roman"/>
          <w:color w:val="000000" w:themeColor="text1"/>
          <w:sz w:val="24"/>
          <w:szCs w:val="24"/>
        </w:rPr>
        <w:t>umbi</w:t>
      </w:r>
      <w:r w:rsidR="00503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t 15 % dan</w:t>
      </w:r>
      <w:r w:rsidR="001F0F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rimpang</w:t>
      </w:r>
      <w:r w:rsidR="00503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nyit 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A75BA1" w:rsidRDefault="00A75BA1" w:rsidP="00503E33">
      <w:pPr>
        <w:autoSpaceDE w:val="0"/>
        <w:autoSpaceDN w:val="0"/>
        <w:adjustRightInd w:val="0"/>
        <w:ind w:left="0" w:right="4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4 : Formula de</w:t>
      </w:r>
      <w:r w:rsidR="00526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an konsentrasi sari </w:t>
      </w:r>
      <w:r w:rsidR="00837F28">
        <w:rPr>
          <w:rFonts w:ascii="Times New Roman" w:hAnsi="Times New Roman" w:cs="Times New Roman"/>
          <w:color w:val="000000" w:themeColor="text1"/>
          <w:sz w:val="24"/>
          <w:szCs w:val="24"/>
        </w:rPr>
        <w:t>umbi</w:t>
      </w:r>
      <w:r w:rsidR="00526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t </w:t>
      </w:r>
      <w:r w:rsidR="0052646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% dan</w:t>
      </w:r>
      <w:r w:rsidR="001F0F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rimp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ny</w:t>
      </w:r>
      <w:r w:rsidR="00526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52646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%</w:t>
      </w:r>
    </w:p>
    <w:p w:rsidR="00A75BA1" w:rsidRDefault="00A75BA1" w:rsidP="00A75BA1">
      <w:pPr>
        <w:autoSpaceDE w:val="0"/>
        <w:autoSpaceDN w:val="0"/>
        <w:adjustRightInd w:val="0"/>
        <w:spacing w:line="480" w:lineRule="auto"/>
        <w:ind w:left="0" w:right="4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5 : Formula de</w:t>
      </w:r>
      <w:r w:rsidR="00526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an konsentrasi sari </w:t>
      </w:r>
      <w:r w:rsidR="00837F28">
        <w:rPr>
          <w:rFonts w:ascii="Times New Roman" w:hAnsi="Times New Roman" w:cs="Times New Roman"/>
          <w:color w:val="000000" w:themeColor="text1"/>
          <w:sz w:val="24"/>
          <w:szCs w:val="24"/>
        </w:rPr>
        <w:t>umbi</w:t>
      </w:r>
      <w:r w:rsidR="00526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t </w:t>
      </w:r>
      <w:r w:rsidR="0052646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2</w:t>
      </w:r>
      <w:r w:rsidR="00503E33">
        <w:rPr>
          <w:rFonts w:ascii="Times New Roman" w:hAnsi="Times New Roman" w:cs="Times New Roman"/>
          <w:color w:val="000000" w:themeColor="text1"/>
          <w:sz w:val="24"/>
          <w:szCs w:val="24"/>
        </w:rPr>
        <w:t>0% dan</w:t>
      </w:r>
      <w:r w:rsidR="001F0F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rimpang</w:t>
      </w:r>
      <w:r w:rsidR="00526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nyit </w:t>
      </w:r>
      <w:r w:rsidR="0052646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%</w:t>
      </w:r>
    </w:p>
    <w:p w:rsidR="00A75BA1" w:rsidRDefault="00A75BA1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A75BA1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A75BA1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A75BA1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A75BA1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A75BA1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A75BA1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951A0F" w:rsidRDefault="00951A0F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951A0F" w:rsidRDefault="00951A0F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951A0F" w:rsidRDefault="00951A0F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951A0F" w:rsidRDefault="00951A0F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951A0F" w:rsidRDefault="00951A0F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A75BA1" w:rsidP="00A75BA1">
      <w:pPr>
        <w:tabs>
          <w:tab w:val="left" w:pos="2648"/>
        </w:tabs>
        <w:ind w:left="0" w:right="49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03E33" w:rsidRDefault="00503E33">
      <w:pPr>
        <w:spacing w:after="200" w:line="276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:rsidR="00A75BA1" w:rsidRPr="003E6434" w:rsidRDefault="003E6434" w:rsidP="003E6434">
      <w:pPr>
        <w:pStyle w:val="Caption"/>
        <w:rPr>
          <w:lang w:val="en-ID"/>
        </w:rPr>
      </w:pPr>
      <w:bookmarkStart w:id="4" w:name="_Toc45010258"/>
      <w:r w:rsidRPr="003E6434">
        <w:rPr>
          <w:b/>
        </w:rPr>
        <w:lastRenderedPageBreak/>
        <w:t xml:space="preserve">Lampiran </w:t>
      </w:r>
      <w:r w:rsidRPr="003E6434">
        <w:rPr>
          <w:b/>
        </w:rPr>
        <w:fldChar w:fldCharType="begin"/>
      </w:r>
      <w:r w:rsidRPr="003E6434">
        <w:rPr>
          <w:b/>
        </w:rPr>
        <w:instrText xml:space="preserve"> SEQ Lampiran \* ARABIC </w:instrText>
      </w:r>
      <w:r w:rsidRPr="003E6434">
        <w:rPr>
          <w:b/>
        </w:rPr>
        <w:fldChar w:fldCharType="separate"/>
      </w:r>
      <w:r>
        <w:rPr>
          <w:b/>
          <w:noProof/>
        </w:rPr>
        <w:t>6</w:t>
      </w:r>
      <w:r w:rsidRPr="003E6434">
        <w:rPr>
          <w:b/>
        </w:rPr>
        <w:fldChar w:fldCharType="end"/>
      </w:r>
      <w:r w:rsidRPr="003E6434">
        <w:rPr>
          <w:b/>
          <w:lang w:val="id-ID"/>
        </w:rPr>
        <w:t>.</w:t>
      </w:r>
      <w:r w:rsidRPr="003E6434">
        <w:rPr>
          <w:b/>
          <w:lang w:val="id-ID"/>
        </w:rPr>
        <w:tab/>
      </w:r>
      <w:r w:rsidR="00A75BA1" w:rsidRPr="003E6434">
        <w:rPr>
          <w:lang w:val="en-ID"/>
        </w:rPr>
        <w:t>Format surat pernyataan untuk uji iritasi</w:t>
      </w:r>
      <w:bookmarkEnd w:id="4"/>
    </w:p>
    <w:p w:rsidR="00A75BA1" w:rsidRDefault="00A75BA1" w:rsidP="00A75BA1">
      <w:pPr>
        <w:ind w:left="0" w:right="49" w:firstLine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URAT PERNYATAAN</w:t>
      </w: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aya yang bertanda tangan dibawah ini:</w:t>
      </w: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mur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Jenis Kelami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Menyatakan bersedia menjadi panelis untuk uji iritasi dalam penelitian Aulia Cahaya Hasanah dengan judul </w:t>
      </w:r>
      <w:r>
        <w:rPr>
          <w:rFonts w:ascii="Times New Roman" w:hAnsi="Times New Roman" w:cs="Times New Roman"/>
          <w:sz w:val="24"/>
          <w:szCs w:val="24"/>
        </w:rPr>
        <w:t>Formulasi</w:t>
      </w:r>
      <w:r w:rsidR="001F0F94">
        <w:rPr>
          <w:rFonts w:ascii="Times New Roman" w:hAnsi="Times New Roman" w:cs="Times New Roman"/>
          <w:sz w:val="24"/>
          <w:szCs w:val="24"/>
          <w:lang w:val="en-ID"/>
        </w:rPr>
        <w:t xml:space="preserve"> Sedi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ye Shadow Compact Powder</w:t>
      </w:r>
      <w:r>
        <w:rPr>
          <w:rFonts w:ascii="Times New Roman" w:hAnsi="Times New Roman" w:cs="Times New Roman"/>
          <w:sz w:val="24"/>
          <w:szCs w:val="24"/>
        </w:rPr>
        <w:t xml:space="preserve"> Dari Kombinasi Sari </w:t>
      </w:r>
      <w:r w:rsidR="00837F28">
        <w:rPr>
          <w:rFonts w:ascii="Times New Roman" w:hAnsi="Times New Roman" w:cs="Times New Roman"/>
          <w:sz w:val="24"/>
          <w:szCs w:val="24"/>
        </w:rPr>
        <w:t>Umbi</w:t>
      </w:r>
      <w:r>
        <w:rPr>
          <w:rFonts w:ascii="Times New Roman" w:hAnsi="Times New Roman" w:cs="Times New Roman"/>
          <w:sz w:val="24"/>
          <w:szCs w:val="24"/>
        </w:rPr>
        <w:t xml:space="preserve"> Bit  </w:t>
      </w:r>
      <w:r>
        <w:rPr>
          <w:rFonts w:ascii="Times New Roman" w:hAnsi="Times New Roman" w:cs="Times New Roman"/>
          <w:i/>
          <w:sz w:val="24"/>
          <w:szCs w:val="24"/>
        </w:rPr>
        <w:t>(Beta Vulgaris L.)</w:t>
      </w:r>
      <w:r>
        <w:rPr>
          <w:rFonts w:ascii="Times New Roman" w:hAnsi="Times New Roman" w:cs="Times New Roman"/>
          <w:sz w:val="24"/>
          <w:szCs w:val="24"/>
        </w:rPr>
        <w:t xml:space="preserve"> Dan Kunyit (</w:t>
      </w:r>
      <w:r>
        <w:rPr>
          <w:rFonts w:ascii="Times New Roman" w:hAnsi="Times New Roman" w:cs="Times New Roman"/>
          <w:i/>
          <w:sz w:val="24"/>
          <w:szCs w:val="24"/>
        </w:rPr>
        <w:t>Curcuma domest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>) Sebagai Pewarna yang memenuhi kriteria sebagai panelis uji iritasi (Ditjen POM, 1985) sebagai berikut:</w:t>
      </w: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Wanita</w:t>
      </w: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Usia antara 20-30 tahun</w:t>
      </w: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Berbadan sehat jasmani dan rohani</w:t>
      </w: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Tidak memiliki riwayat penyakit alergi </w:t>
      </w: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Menyatakan kesediaannya dijadikan panelis uji iritasi</w:t>
      </w:r>
    </w:p>
    <w:p w:rsidR="003E721A" w:rsidRDefault="003E721A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</w:p>
    <w:p w:rsidR="00A75BA1" w:rsidRDefault="00A75BA1" w:rsidP="003E721A">
      <w:pPr>
        <w:ind w:left="0" w:right="49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terjadi hal-hal yang tidak diinginkan selama uji iritasi, panelis tidak akan menuntut kepada peneliti.</w:t>
      </w: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mikian surat pernyataan ini dibuat, atas partisipasinya peneliti mengucapkan terimakasih.</w:t>
      </w: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an,  maret 2020</w:t>
      </w: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…………………)</w:t>
      </w: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</w:p>
    <w:p w:rsidR="00951A0F" w:rsidRDefault="00951A0F" w:rsidP="003F7CB5">
      <w:pPr>
        <w:pStyle w:val="Caption"/>
      </w:pPr>
    </w:p>
    <w:p w:rsidR="00951A0F" w:rsidRDefault="00951A0F" w:rsidP="003F7CB5">
      <w:pPr>
        <w:pStyle w:val="Caption"/>
      </w:pPr>
    </w:p>
    <w:p w:rsidR="00951A0F" w:rsidRDefault="00951A0F" w:rsidP="003F7CB5">
      <w:pPr>
        <w:pStyle w:val="Caption"/>
      </w:pPr>
    </w:p>
    <w:p w:rsidR="003E6434" w:rsidRPr="003E6434" w:rsidRDefault="003E6434" w:rsidP="003E6434">
      <w:pPr>
        <w:pStyle w:val="Caption"/>
      </w:pPr>
      <w:bookmarkStart w:id="5" w:name="_Toc45010259"/>
      <w:r w:rsidRPr="003E6434">
        <w:rPr>
          <w:b/>
        </w:rPr>
        <w:lastRenderedPageBreak/>
        <w:t xml:space="preserve">Lampiran </w:t>
      </w:r>
      <w:r w:rsidRPr="003E6434">
        <w:rPr>
          <w:b/>
        </w:rPr>
        <w:fldChar w:fldCharType="begin"/>
      </w:r>
      <w:r w:rsidRPr="003E6434">
        <w:rPr>
          <w:b/>
        </w:rPr>
        <w:instrText xml:space="preserve"> SEQ Lampiran \* ARABIC </w:instrText>
      </w:r>
      <w:r w:rsidRPr="003E6434">
        <w:rPr>
          <w:b/>
        </w:rPr>
        <w:fldChar w:fldCharType="separate"/>
      </w:r>
      <w:r>
        <w:rPr>
          <w:b/>
          <w:noProof/>
        </w:rPr>
        <w:t>7</w:t>
      </w:r>
      <w:r w:rsidRPr="003E6434">
        <w:rPr>
          <w:b/>
        </w:rPr>
        <w:fldChar w:fldCharType="end"/>
      </w:r>
      <w:r w:rsidRPr="003E6434">
        <w:rPr>
          <w:b/>
          <w:lang w:val="id-ID"/>
        </w:rPr>
        <w:t>.</w:t>
      </w:r>
      <w:r w:rsidRPr="003E6434">
        <w:rPr>
          <w:b/>
          <w:lang w:val="id-ID"/>
        </w:rPr>
        <w:tab/>
      </w:r>
      <w:r>
        <w:t>Lembar kuisener uji hedonic test</w:t>
      </w:r>
      <w:bookmarkEnd w:id="5"/>
    </w:p>
    <w:p w:rsidR="00A75BA1" w:rsidRDefault="00A75BA1" w:rsidP="003E6434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3AF42C4" wp14:editId="55A144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0" cy="2147483640"/>
                <wp:effectExtent l="9525" t="9525" r="13335" b="1333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FA0C6E" id="Straight Connector 80" o:spid="_x0000_s1026" style="position:absolute;flip:x 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169093.2pt,1690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" strokecolor="#4579b8 [3044]"/>
            </w:pict>
          </mc:Fallback>
        </mc:AlternateContent>
      </w:r>
      <w:r>
        <w:t>Mohon kesediaan saudara / teman-teman untuk mengisikan jawabannya sesuai pendapatnya</w:t>
      </w:r>
    </w:p>
    <w:p w:rsidR="00A75BA1" w:rsidRDefault="00A75BA1" w:rsidP="00A75BA1">
      <w:pPr>
        <w:spacing w:after="240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75BA1" w:rsidRDefault="00A75BA1" w:rsidP="00A75BA1">
      <w:pPr>
        <w:spacing w:after="240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hatikan </w:t>
      </w:r>
      <w:r>
        <w:rPr>
          <w:rFonts w:ascii="Times New Roman" w:hAnsi="Times New Roman" w:cs="Times New Roman"/>
          <w:b/>
          <w:sz w:val="24"/>
          <w:szCs w:val="24"/>
        </w:rPr>
        <w:t>warna</w:t>
      </w:r>
      <w:r>
        <w:rPr>
          <w:rFonts w:ascii="Times New Roman" w:hAnsi="Times New Roman" w:cs="Times New Roman"/>
          <w:sz w:val="24"/>
          <w:szCs w:val="24"/>
        </w:rPr>
        <w:t xml:space="preserve"> dari  masing-masing formula dan mohon diberi jawaban pada pernyataan.</w:t>
      </w:r>
    </w:p>
    <w:p w:rsidR="00A75BA1" w:rsidRDefault="00A75BA1" w:rsidP="00A75BA1">
      <w:pPr>
        <w:pStyle w:val="ListParagraph"/>
        <w:spacing w:after="240"/>
        <w:ind w:left="0" w:right="49"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45016469"/>
      <w:r>
        <w:rPr>
          <w:rFonts w:ascii="Times New Roman" w:hAnsi="Times New Roman" w:cs="Times New Roman"/>
          <w:sz w:val="24"/>
          <w:szCs w:val="24"/>
        </w:rPr>
        <w:t>1. Bagaimana penilaian saudara/teman-teman mengenai warna sediaan dari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BA1" w:rsidRDefault="00A75BA1" w:rsidP="00A75BA1">
      <w:pPr>
        <w:pStyle w:val="ListParagraph"/>
        <w:spacing w:after="240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124C2">
        <w:rPr>
          <w:rFonts w:ascii="Times New Roman" w:hAnsi="Times New Roman" w:cs="Times New Roman"/>
          <w:i/>
          <w:sz w:val="24"/>
          <w:szCs w:val="24"/>
        </w:rPr>
        <w:t>Eye Shadow Compact Powder</w:t>
      </w:r>
      <w:r>
        <w:rPr>
          <w:rFonts w:ascii="Times New Roman" w:hAnsi="Times New Roman" w:cs="Times New Roman"/>
          <w:sz w:val="24"/>
          <w:szCs w:val="24"/>
        </w:rPr>
        <w:t xml:space="preserve">  “Blanko” ini</w:t>
      </w:r>
    </w:p>
    <w:p w:rsidR="00A75BA1" w:rsidRPr="00951A0F" w:rsidRDefault="008C2956" w:rsidP="008C2956">
      <w:pPr>
        <w:pStyle w:val="ListParagraph"/>
        <w:spacing w:before="480" w:after="240" w:line="276" w:lineRule="auto"/>
        <w:ind w:left="0" w:right="4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a. </w:t>
      </w:r>
      <w:r w:rsidR="00A75BA1">
        <w:rPr>
          <w:rFonts w:ascii="Times New Roman" w:hAnsi="Times New Roman" w:cs="Times New Roman"/>
          <w:sz w:val="24"/>
          <w:szCs w:val="24"/>
        </w:rPr>
        <w:t>S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b. 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c. K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d. 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e. SS</w:t>
      </w:r>
    </w:p>
    <w:p w:rsidR="00951A0F" w:rsidRDefault="00951A0F" w:rsidP="00A75BA1">
      <w:pPr>
        <w:pStyle w:val="ListParagraph"/>
        <w:spacing w:before="480" w:after="240"/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8C2956" w:rsidRDefault="00A75BA1" w:rsidP="008C2956">
      <w:pPr>
        <w:pStyle w:val="ListParagraph"/>
        <w:spacing w:before="480" w:after="240"/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2. Bagaimana penilaian saudara/teman-teman mengenai warna sediaa</w:t>
      </w:r>
      <w:r w:rsidR="008C2956">
        <w:rPr>
          <w:rFonts w:ascii="Times New Roman" w:hAnsi="Times New Roman" w:cs="Times New Roman"/>
          <w:sz w:val="24"/>
          <w:szCs w:val="24"/>
        </w:rPr>
        <w:t xml:space="preserve">n dari </w:t>
      </w:r>
      <w:r w:rsidR="008C295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C2956" w:rsidRPr="004124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24C2">
        <w:rPr>
          <w:rFonts w:ascii="Times New Roman" w:hAnsi="Times New Roman" w:cs="Times New Roman"/>
          <w:i/>
          <w:sz w:val="24"/>
          <w:szCs w:val="24"/>
        </w:rPr>
        <w:t>Eye Shadow C</w:t>
      </w:r>
      <w:r w:rsidR="008C2956" w:rsidRPr="004124C2">
        <w:rPr>
          <w:rFonts w:ascii="Times New Roman" w:hAnsi="Times New Roman" w:cs="Times New Roman"/>
          <w:i/>
          <w:sz w:val="24"/>
          <w:szCs w:val="24"/>
        </w:rPr>
        <w:t xml:space="preserve">ompact </w:t>
      </w:r>
      <w:r w:rsidR="008C2956">
        <w:rPr>
          <w:rFonts w:ascii="Times New Roman" w:hAnsi="Times New Roman" w:cs="Times New Roman"/>
          <w:sz w:val="24"/>
          <w:szCs w:val="24"/>
        </w:rPr>
        <w:t xml:space="preserve">Powder </w:t>
      </w:r>
      <w:r w:rsidR="00A35E70">
        <w:rPr>
          <w:rFonts w:ascii="Times New Roman" w:hAnsi="Times New Roman" w:cs="Times New Roman"/>
          <w:sz w:val="24"/>
          <w:szCs w:val="24"/>
        </w:rPr>
        <w:t>SUB</w:t>
      </w:r>
      <w:r w:rsidR="008C2956">
        <w:rPr>
          <w:rFonts w:ascii="Times New Roman" w:hAnsi="Times New Roman" w:cs="Times New Roman"/>
          <w:sz w:val="24"/>
          <w:szCs w:val="24"/>
        </w:rPr>
        <w:t xml:space="preserve"> 30%:S</w:t>
      </w:r>
      <w:r w:rsidR="001F0F94">
        <w:rPr>
          <w:rFonts w:ascii="Times New Roman" w:hAnsi="Times New Roman" w:cs="Times New Roman"/>
          <w:sz w:val="24"/>
          <w:szCs w:val="24"/>
          <w:lang w:val="en-ID"/>
        </w:rPr>
        <w:t>R</w:t>
      </w:r>
      <w:r w:rsidR="008C2956">
        <w:rPr>
          <w:rFonts w:ascii="Times New Roman" w:hAnsi="Times New Roman" w:cs="Times New Roman"/>
          <w:sz w:val="24"/>
          <w:szCs w:val="24"/>
        </w:rPr>
        <w:t>K 0% ini</w:t>
      </w:r>
    </w:p>
    <w:p w:rsidR="00951A0F" w:rsidRPr="00951A0F" w:rsidRDefault="008C2956" w:rsidP="008C2956">
      <w:pPr>
        <w:pStyle w:val="ListParagraph"/>
        <w:spacing w:before="480" w:after="240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a. </w:t>
      </w:r>
      <w:r w:rsidR="00A75BA1">
        <w:rPr>
          <w:rFonts w:ascii="Times New Roman" w:hAnsi="Times New Roman" w:cs="Times New Roman"/>
          <w:sz w:val="24"/>
          <w:szCs w:val="24"/>
        </w:rPr>
        <w:t>S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b. 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c. K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d. 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e. SS</w:t>
      </w:r>
    </w:p>
    <w:p w:rsidR="00951A0F" w:rsidRDefault="00951A0F" w:rsidP="00951A0F">
      <w:pPr>
        <w:pStyle w:val="ListParagraph"/>
        <w:spacing w:before="480" w:after="240" w:line="276" w:lineRule="auto"/>
        <w:ind w:left="0" w:right="49" w:firstLine="0"/>
        <w:jc w:val="left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Pr="00951A0F" w:rsidRDefault="00A75BA1" w:rsidP="00951A0F">
      <w:pPr>
        <w:pStyle w:val="ListParagraph"/>
        <w:spacing w:before="480" w:after="240" w:line="276" w:lineRule="auto"/>
        <w:ind w:left="0" w:right="49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1A0F">
        <w:rPr>
          <w:rFonts w:ascii="Times New Roman" w:hAnsi="Times New Roman" w:cs="Times New Roman"/>
          <w:sz w:val="24"/>
          <w:szCs w:val="24"/>
        </w:rPr>
        <w:t>3.</w:t>
      </w:r>
      <w:r w:rsidR="008C2956">
        <w:rPr>
          <w:rFonts w:ascii="Times New Roman" w:hAnsi="Times New Roman" w:cs="Times New Roman"/>
          <w:sz w:val="24"/>
          <w:szCs w:val="24"/>
          <w:lang w:val="en-ID"/>
        </w:rPr>
        <w:t xml:space="preserve">   </w:t>
      </w:r>
      <w:r w:rsidRPr="00951A0F">
        <w:rPr>
          <w:rFonts w:ascii="Times New Roman" w:hAnsi="Times New Roman" w:cs="Times New Roman"/>
          <w:sz w:val="24"/>
          <w:szCs w:val="24"/>
        </w:rPr>
        <w:t>Bagaimana penilaian saudara/teman-teman menge</w:t>
      </w:r>
      <w:r w:rsidR="008C2956">
        <w:rPr>
          <w:rFonts w:ascii="Times New Roman" w:hAnsi="Times New Roman" w:cs="Times New Roman"/>
          <w:sz w:val="24"/>
          <w:szCs w:val="24"/>
        </w:rPr>
        <w:t xml:space="preserve">nai warna sediaan dari </w:t>
      </w:r>
      <w:r w:rsidR="008C295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951A0F">
        <w:rPr>
          <w:rFonts w:ascii="Times New Roman" w:hAnsi="Times New Roman" w:cs="Times New Roman"/>
          <w:sz w:val="24"/>
          <w:szCs w:val="24"/>
        </w:rPr>
        <w:t xml:space="preserve"> </w:t>
      </w:r>
      <w:r w:rsidRPr="004124C2">
        <w:rPr>
          <w:rFonts w:ascii="Times New Roman" w:hAnsi="Times New Roman" w:cs="Times New Roman"/>
          <w:i/>
          <w:sz w:val="24"/>
          <w:szCs w:val="24"/>
        </w:rPr>
        <w:t>Eye Shadow Compact Powder</w:t>
      </w:r>
      <w:r w:rsidRPr="00951A0F">
        <w:rPr>
          <w:rFonts w:ascii="Times New Roman" w:hAnsi="Times New Roman" w:cs="Times New Roman"/>
          <w:sz w:val="24"/>
          <w:szCs w:val="24"/>
        </w:rPr>
        <w:t xml:space="preserve"> </w:t>
      </w:r>
      <w:r w:rsidR="00A35E70">
        <w:rPr>
          <w:rFonts w:ascii="Times New Roman" w:hAnsi="Times New Roman" w:cs="Times New Roman"/>
          <w:sz w:val="24"/>
          <w:szCs w:val="24"/>
        </w:rPr>
        <w:t>SUB</w:t>
      </w:r>
      <w:r w:rsidRPr="00951A0F">
        <w:rPr>
          <w:rFonts w:ascii="Times New Roman" w:hAnsi="Times New Roman" w:cs="Times New Roman"/>
          <w:sz w:val="24"/>
          <w:szCs w:val="24"/>
        </w:rPr>
        <w:t xml:space="preserve"> 0%:S</w:t>
      </w:r>
      <w:r w:rsidR="001F0F94">
        <w:rPr>
          <w:rFonts w:ascii="Times New Roman" w:hAnsi="Times New Roman" w:cs="Times New Roman"/>
          <w:sz w:val="24"/>
          <w:szCs w:val="24"/>
          <w:lang w:val="en-ID"/>
        </w:rPr>
        <w:t>R</w:t>
      </w:r>
      <w:r w:rsidRPr="00951A0F">
        <w:rPr>
          <w:rFonts w:ascii="Times New Roman" w:hAnsi="Times New Roman" w:cs="Times New Roman"/>
          <w:sz w:val="24"/>
          <w:szCs w:val="24"/>
        </w:rPr>
        <w:t>K 30%  ini</w:t>
      </w:r>
    </w:p>
    <w:p w:rsidR="00A75BA1" w:rsidRPr="00951A0F" w:rsidRDefault="008C2956" w:rsidP="008C2956">
      <w:pPr>
        <w:pStyle w:val="ListParagraph"/>
        <w:spacing w:line="276" w:lineRule="auto"/>
        <w:ind w:left="0" w:right="4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a. </w:t>
      </w:r>
      <w:r w:rsidR="00A75BA1">
        <w:rPr>
          <w:rFonts w:ascii="Times New Roman" w:hAnsi="Times New Roman" w:cs="Times New Roman"/>
          <w:sz w:val="24"/>
          <w:szCs w:val="24"/>
        </w:rPr>
        <w:t>S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b. 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c. K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d. 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e. SS</w:t>
      </w:r>
    </w:p>
    <w:p w:rsidR="00951A0F" w:rsidRDefault="00951A0F" w:rsidP="00A75BA1">
      <w:pPr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C295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aimana penilaian saudara/teman-teman mengen</w:t>
      </w:r>
      <w:r w:rsidR="008C2956">
        <w:rPr>
          <w:rFonts w:ascii="Times New Roman" w:hAnsi="Times New Roman" w:cs="Times New Roman"/>
          <w:sz w:val="24"/>
          <w:szCs w:val="24"/>
        </w:rPr>
        <w:t xml:space="preserve">ai warna sediaan dari  </w:t>
      </w:r>
      <w:r w:rsidR="008C2956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4124C2">
        <w:rPr>
          <w:rFonts w:ascii="Times New Roman" w:hAnsi="Times New Roman" w:cs="Times New Roman"/>
          <w:i/>
          <w:sz w:val="24"/>
          <w:szCs w:val="24"/>
        </w:rPr>
        <w:t>Eye Sha</w:t>
      </w:r>
      <w:r w:rsidR="00D65F6F" w:rsidRPr="004124C2">
        <w:rPr>
          <w:rFonts w:ascii="Times New Roman" w:hAnsi="Times New Roman" w:cs="Times New Roman"/>
          <w:i/>
          <w:sz w:val="24"/>
          <w:szCs w:val="24"/>
        </w:rPr>
        <w:t>dow Compact Powder</w:t>
      </w:r>
      <w:r w:rsidR="00D65F6F">
        <w:rPr>
          <w:rFonts w:ascii="Times New Roman" w:hAnsi="Times New Roman" w:cs="Times New Roman"/>
          <w:sz w:val="24"/>
          <w:szCs w:val="24"/>
        </w:rPr>
        <w:t xml:space="preserve"> </w:t>
      </w:r>
      <w:r w:rsidR="00A35E70">
        <w:rPr>
          <w:rFonts w:ascii="Times New Roman" w:hAnsi="Times New Roman" w:cs="Times New Roman"/>
          <w:sz w:val="24"/>
          <w:szCs w:val="24"/>
        </w:rPr>
        <w:t>SUB</w:t>
      </w:r>
      <w:r w:rsidR="00D65F6F">
        <w:rPr>
          <w:rFonts w:ascii="Times New Roman" w:hAnsi="Times New Roman" w:cs="Times New Roman"/>
          <w:sz w:val="24"/>
          <w:szCs w:val="24"/>
        </w:rPr>
        <w:t xml:space="preserve"> </w:t>
      </w:r>
      <w:r w:rsidR="00D65F6F">
        <w:rPr>
          <w:rFonts w:ascii="Times New Roman" w:hAnsi="Times New Roman" w:cs="Times New Roman"/>
          <w:sz w:val="24"/>
          <w:szCs w:val="24"/>
          <w:lang w:val="en-ID"/>
        </w:rPr>
        <w:t>15</w:t>
      </w:r>
      <w:r w:rsidR="00D65F6F">
        <w:rPr>
          <w:rFonts w:ascii="Times New Roman" w:hAnsi="Times New Roman" w:cs="Times New Roman"/>
          <w:sz w:val="24"/>
          <w:szCs w:val="24"/>
        </w:rPr>
        <w:t>%:S</w:t>
      </w:r>
      <w:r w:rsidR="001F0F94">
        <w:rPr>
          <w:rFonts w:ascii="Times New Roman" w:hAnsi="Times New Roman" w:cs="Times New Roman"/>
          <w:sz w:val="24"/>
          <w:szCs w:val="24"/>
          <w:lang w:val="en-ID"/>
        </w:rPr>
        <w:t>R</w:t>
      </w:r>
      <w:r w:rsidR="00D65F6F">
        <w:rPr>
          <w:rFonts w:ascii="Times New Roman" w:hAnsi="Times New Roman" w:cs="Times New Roman"/>
          <w:sz w:val="24"/>
          <w:szCs w:val="24"/>
        </w:rPr>
        <w:t xml:space="preserve">K </w:t>
      </w:r>
      <w:r w:rsidR="00D65F6F">
        <w:rPr>
          <w:rFonts w:ascii="Times New Roman" w:hAnsi="Times New Roman" w:cs="Times New Roman"/>
          <w:sz w:val="24"/>
          <w:szCs w:val="24"/>
          <w:lang w:val="en-ID"/>
        </w:rPr>
        <w:t>15</w:t>
      </w:r>
      <w:r>
        <w:rPr>
          <w:rFonts w:ascii="Times New Roman" w:hAnsi="Times New Roman" w:cs="Times New Roman"/>
          <w:sz w:val="24"/>
          <w:szCs w:val="24"/>
        </w:rPr>
        <w:t>% ini</w:t>
      </w:r>
    </w:p>
    <w:p w:rsidR="00A75BA1" w:rsidRPr="00951A0F" w:rsidRDefault="008C2956" w:rsidP="008C2956">
      <w:pPr>
        <w:pStyle w:val="ListParagraph"/>
        <w:spacing w:line="276" w:lineRule="auto"/>
        <w:ind w:left="0" w:right="4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a. </w:t>
      </w:r>
      <w:r w:rsidR="00A75BA1">
        <w:rPr>
          <w:rFonts w:ascii="Times New Roman" w:hAnsi="Times New Roman" w:cs="Times New Roman"/>
          <w:sz w:val="24"/>
          <w:szCs w:val="24"/>
        </w:rPr>
        <w:t>S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b. 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c. K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d. 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e. SS</w:t>
      </w:r>
    </w:p>
    <w:p w:rsidR="00951A0F" w:rsidRDefault="00951A0F" w:rsidP="00A75BA1">
      <w:pPr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C295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aimana penilaian saudara/teman-teman mengen</w:t>
      </w:r>
      <w:r w:rsidR="008C2956">
        <w:rPr>
          <w:rFonts w:ascii="Times New Roman" w:hAnsi="Times New Roman" w:cs="Times New Roman"/>
          <w:sz w:val="24"/>
          <w:szCs w:val="24"/>
        </w:rPr>
        <w:t xml:space="preserve">ai warna sediaan dari </w:t>
      </w:r>
      <w:r w:rsidR="008C2956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4124C2">
        <w:rPr>
          <w:rFonts w:ascii="Times New Roman" w:hAnsi="Times New Roman" w:cs="Times New Roman"/>
          <w:i/>
          <w:sz w:val="24"/>
          <w:szCs w:val="24"/>
        </w:rPr>
        <w:t>Eye Shadow Compact Pow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E70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 xml:space="preserve"> 10%:S</w:t>
      </w:r>
      <w:r w:rsidR="001F0F94">
        <w:rPr>
          <w:rFonts w:ascii="Times New Roman" w:hAnsi="Times New Roman" w:cs="Times New Roman"/>
          <w:sz w:val="24"/>
          <w:szCs w:val="24"/>
          <w:lang w:val="en-ID"/>
        </w:rPr>
        <w:t>R</w:t>
      </w:r>
      <w:r>
        <w:rPr>
          <w:rFonts w:ascii="Times New Roman" w:hAnsi="Times New Roman" w:cs="Times New Roman"/>
          <w:sz w:val="24"/>
          <w:szCs w:val="24"/>
        </w:rPr>
        <w:t>K 20%  ini</w:t>
      </w:r>
    </w:p>
    <w:p w:rsidR="00A75BA1" w:rsidRPr="00951A0F" w:rsidRDefault="008C2956" w:rsidP="008C2956">
      <w:pPr>
        <w:pStyle w:val="ListParagraph"/>
        <w:spacing w:line="276" w:lineRule="auto"/>
        <w:ind w:left="0" w:right="4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a. </w:t>
      </w:r>
      <w:r w:rsidR="00A75BA1">
        <w:rPr>
          <w:rFonts w:ascii="Times New Roman" w:hAnsi="Times New Roman" w:cs="Times New Roman"/>
          <w:sz w:val="24"/>
          <w:szCs w:val="24"/>
        </w:rPr>
        <w:t>S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b. 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c. K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d. 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e. SS</w:t>
      </w:r>
    </w:p>
    <w:p w:rsidR="00951A0F" w:rsidRDefault="00951A0F" w:rsidP="00A75BA1">
      <w:pPr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C2956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Bagaimana penilaian saudara/teman-teman mengenai warna sediaan dari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4124C2">
        <w:rPr>
          <w:rFonts w:ascii="Times New Roman" w:hAnsi="Times New Roman" w:cs="Times New Roman"/>
          <w:i/>
          <w:sz w:val="24"/>
          <w:szCs w:val="24"/>
        </w:rPr>
        <w:t>Eye Shadow Compact Pow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E70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 xml:space="preserve"> 20%:S</w:t>
      </w:r>
      <w:r w:rsidR="001F0F94">
        <w:rPr>
          <w:rFonts w:ascii="Times New Roman" w:hAnsi="Times New Roman" w:cs="Times New Roman"/>
          <w:sz w:val="24"/>
          <w:szCs w:val="24"/>
          <w:lang w:val="en-ID"/>
        </w:rPr>
        <w:t>R</w:t>
      </w:r>
      <w:r>
        <w:rPr>
          <w:rFonts w:ascii="Times New Roman" w:hAnsi="Times New Roman" w:cs="Times New Roman"/>
          <w:sz w:val="24"/>
          <w:szCs w:val="24"/>
        </w:rPr>
        <w:t>K 10% ini</w:t>
      </w:r>
    </w:p>
    <w:p w:rsidR="00A75BA1" w:rsidRPr="00951A0F" w:rsidRDefault="008C2956" w:rsidP="008C2956">
      <w:pPr>
        <w:pStyle w:val="ListParagraph"/>
        <w:spacing w:line="276" w:lineRule="auto"/>
        <w:ind w:left="0" w:right="4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a. </w:t>
      </w:r>
      <w:r w:rsidR="00A75BA1">
        <w:rPr>
          <w:rFonts w:ascii="Times New Roman" w:hAnsi="Times New Roman" w:cs="Times New Roman"/>
          <w:sz w:val="24"/>
          <w:szCs w:val="24"/>
        </w:rPr>
        <w:t>S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b. 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c. K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d. 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e. SS</w:t>
      </w:r>
    </w:p>
    <w:p w:rsidR="00A75BA1" w:rsidRDefault="00A75BA1" w:rsidP="00A75BA1">
      <w:pPr>
        <w:pStyle w:val="ListParagraph"/>
        <w:tabs>
          <w:tab w:val="left" w:pos="-142"/>
        </w:tabs>
        <w:spacing w:after="240" w:line="240" w:lineRule="auto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A75BA1" w:rsidRDefault="00A75BA1" w:rsidP="00A75BA1">
      <w:pPr>
        <w:pStyle w:val="ListParagraph"/>
        <w:tabs>
          <w:tab w:val="left" w:pos="-142"/>
        </w:tabs>
        <w:spacing w:after="240" w:line="240" w:lineRule="auto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  <w:t>= Sangat Tidak Suka                    S</w:t>
      </w:r>
      <w:r>
        <w:rPr>
          <w:rFonts w:ascii="Times New Roman" w:hAnsi="Times New Roman" w:cs="Times New Roman"/>
          <w:sz w:val="24"/>
          <w:szCs w:val="24"/>
        </w:rPr>
        <w:tab/>
        <w:t>= Suka</w:t>
      </w:r>
    </w:p>
    <w:p w:rsidR="00A75BA1" w:rsidRDefault="00A75BA1" w:rsidP="00A75BA1">
      <w:pPr>
        <w:pStyle w:val="ListParagraph"/>
        <w:tabs>
          <w:tab w:val="left" w:pos="-142"/>
        </w:tabs>
        <w:spacing w:line="240" w:lineRule="auto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  <w:t>= Tidak Suka                               SS</w:t>
      </w:r>
      <w:r>
        <w:rPr>
          <w:rFonts w:ascii="Times New Roman" w:hAnsi="Times New Roman" w:cs="Times New Roman"/>
          <w:sz w:val="24"/>
          <w:szCs w:val="24"/>
        </w:rPr>
        <w:tab/>
        <w:t>= Sangat Suka</w:t>
      </w:r>
    </w:p>
    <w:p w:rsidR="00A75BA1" w:rsidRDefault="00A75BA1" w:rsidP="00A75BA1">
      <w:pPr>
        <w:pStyle w:val="ListParagraph"/>
        <w:tabs>
          <w:tab w:val="left" w:pos="-142"/>
        </w:tabs>
        <w:spacing w:after="240" w:line="240" w:lineRule="auto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ab/>
        <w:t>= Kurang Suka</w:t>
      </w:r>
    </w:p>
    <w:p w:rsidR="00A75BA1" w:rsidRDefault="006E6C15" w:rsidP="00A75BA1">
      <w:pPr>
        <w:ind w:left="0" w:right="49" w:firstLine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7</w:t>
      </w:r>
      <w:r w:rsidR="00A75B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5BA1">
        <w:rPr>
          <w:rFonts w:ascii="Times New Roman" w:hAnsi="Times New Roman" w:cs="Times New Roman"/>
          <w:sz w:val="24"/>
          <w:szCs w:val="24"/>
        </w:rPr>
        <w:t>(Lanjutan)</w:t>
      </w:r>
    </w:p>
    <w:p w:rsidR="00A75BA1" w:rsidRDefault="00A75BA1" w:rsidP="00A75BA1">
      <w:pPr>
        <w:spacing w:after="240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kesediaan saudara / teman-teman untuk mengisikan jawabannya sesuai pendapatnya</w:t>
      </w:r>
    </w:p>
    <w:p w:rsidR="00A75BA1" w:rsidRDefault="00A75BA1" w:rsidP="00A75BA1">
      <w:pPr>
        <w:spacing w:after="240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75BA1" w:rsidRDefault="00A75BA1" w:rsidP="00A75BA1">
      <w:pPr>
        <w:spacing w:after="240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hatikan </w:t>
      </w:r>
      <w:r>
        <w:rPr>
          <w:rFonts w:ascii="Times New Roman" w:hAnsi="Times New Roman" w:cs="Times New Roman"/>
          <w:b/>
          <w:sz w:val="24"/>
          <w:szCs w:val="24"/>
        </w:rPr>
        <w:t xml:space="preserve">Aroma </w:t>
      </w:r>
      <w:r>
        <w:rPr>
          <w:rFonts w:ascii="Times New Roman" w:hAnsi="Times New Roman" w:cs="Times New Roman"/>
          <w:sz w:val="24"/>
          <w:szCs w:val="24"/>
        </w:rPr>
        <w:t>dari masing-masing formula dan mohon diberi jawaban pada pernyataan.</w:t>
      </w:r>
    </w:p>
    <w:p w:rsidR="00A75BA1" w:rsidRDefault="00A75BA1" w:rsidP="00A75BA1">
      <w:pPr>
        <w:pStyle w:val="ListParagraph"/>
        <w:spacing w:after="240"/>
        <w:ind w:left="0" w:right="49"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45016470"/>
      <w:r>
        <w:rPr>
          <w:rFonts w:ascii="Times New Roman" w:hAnsi="Times New Roman" w:cs="Times New Roman"/>
          <w:sz w:val="24"/>
          <w:szCs w:val="24"/>
        </w:rPr>
        <w:t>1. Bagaimana penilaian saudara/teman-teman mengenai aroma sediaan dari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BA1" w:rsidRDefault="00A75BA1" w:rsidP="00A75BA1">
      <w:pPr>
        <w:pStyle w:val="ListParagraph"/>
        <w:spacing w:after="240"/>
        <w:ind w:left="0" w:right="49" w:firstLine="0"/>
        <w:rPr>
          <w:rFonts w:ascii="Times New Roman" w:hAnsi="Times New Roman" w:cs="Times New Roman"/>
          <w:sz w:val="24"/>
          <w:szCs w:val="24"/>
        </w:rPr>
      </w:pPr>
      <w:r w:rsidRPr="004124C2">
        <w:rPr>
          <w:rFonts w:ascii="Times New Roman" w:hAnsi="Times New Roman" w:cs="Times New Roman"/>
          <w:i/>
          <w:sz w:val="24"/>
          <w:szCs w:val="24"/>
        </w:rPr>
        <w:t xml:space="preserve">     Eye Shadow Compact Powder</w:t>
      </w:r>
      <w:r>
        <w:rPr>
          <w:rFonts w:ascii="Times New Roman" w:hAnsi="Times New Roman" w:cs="Times New Roman"/>
          <w:sz w:val="24"/>
          <w:szCs w:val="24"/>
        </w:rPr>
        <w:t xml:space="preserve">  “Blanko” ini</w:t>
      </w:r>
    </w:p>
    <w:p w:rsidR="00A75BA1" w:rsidRDefault="008C2956" w:rsidP="008C2956">
      <w:pPr>
        <w:pStyle w:val="ListParagraph"/>
        <w:spacing w:before="480" w:after="240" w:line="276" w:lineRule="auto"/>
        <w:ind w:left="0" w:right="4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a. </w:t>
      </w:r>
      <w:r w:rsidR="00A75BA1">
        <w:rPr>
          <w:rFonts w:ascii="Times New Roman" w:hAnsi="Times New Roman" w:cs="Times New Roman"/>
          <w:sz w:val="24"/>
          <w:szCs w:val="24"/>
        </w:rPr>
        <w:t>S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b. 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c. K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d. 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e. SS</w:t>
      </w:r>
    </w:p>
    <w:p w:rsidR="00A75BA1" w:rsidRDefault="00A75BA1" w:rsidP="00A75BA1">
      <w:pPr>
        <w:pStyle w:val="ListParagraph"/>
        <w:spacing w:before="480" w:after="240"/>
        <w:ind w:left="0" w:right="49" w:firstLine="0"/>
        <w:rPr>
          <w:rFonts w:ascii="Times New Roman" w:hAnsi="Times New Roman" w:cs="Times New Roman"/>
          <w:sz w:val="24"/>
          <w:szCs w:val="24"/>
        </w:rPr>
      </w:pPr>
    </w:p>
    <w:p w:rsidR="00A75BA1" w:rsidRDefault="00A75BA1" w:rsidP="00A75BA1">
      <w:pPr>
        <w:pStyle w:val="ListParagraph"/>
        <w:spacing w:before="480" w:after="240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agaimana penilaian saudara/teman-teman mengenai aroma sedia</w:t>
      </w:r>
      <w:r w:rsidR="008C2956">
        <w:rPr>
          <w:rFonts w:ascii="Times New Roman" w:hAnsi="Times New Roman" w:cs="Times New Roman"/>
          <w:sz w:val="24"/>
          <w:szCs w:val="24"/>
        </w:rPr>
        <w:t xml:space="preserve">an dari </w:t>
      </w:r>
      <w:r w:rsidR="008C2956">
        <w:rPr>
          <w:rFonts w:ascii="Times New Roman" w:hAnsi="Times New Roman" w:cs="Times New Roman"/>
          <w:sz w:val="24"/>
          <w:szCs w:val="24"/>
        </w:rPr>
        <w:br/>
      </w:r>
      <w:r w:rsidR="008C2956" w:rsidRPr="004124C2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4124C2">
        <w:rPr>
          <w:rFonts w:ascii="Times New Roman" w:hAnsi="Times New Roman" w:cs="Times New Roman"/>
          <w:i/>
          <w:sz w:val="24"/>
          <w:szCs w:val="24"/>
        </w:rPr>
        <w:t>Eye Shadow Compact Pow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E70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 xml:space="preserve"> 30%:S</w:t>
      </w:r>
      <w:r w:rsidR="001F0F94">
        <w:rPr>
          <w:rFonts w:ascii="Times New Roman" w:hAnsi="Times New Roman" w:cs="Times New Roman"/>
          <w:sz w:val="24"/>
          <w:szCs w:val="24"/>
          <w:lang w:val="en-ID"/>
        </w:rPr>
        <w:t>R</w:t>
      </w:r>
      <w:r>
        <w:rPr>
          <w:rFonts w:ascii="Times New Roman" w:hAnsi="Times New Roman" w:cs="Times New Roman"/>
          <w:sz w:val="24"/>
          <w:szCs w:val="24"/>
        </w:rPr>
        <w:t>K 0% ini</w:t>
      </w:r>
    </w:p>
    <w:p w:rsidR="00A75BA1" w:rsidRDefault="008C2956" w:rsidP="008C2956">
      <w:pPr>
        <w:pStyle w:val="ListParagraph"/>
        <w:spacing w:before="480" w:after="240" w:line="276" w:lineRule="auto"/>
        <w:ind w:left="0" w:right="4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a. </w:t>
      </w:r>
      <w:r w:rsidR="00A75BA1">
        <w:rPr>
          <w:rFonts w:ascii="Times New Roman" w:hAnsi="Times New Roman" w:cs="Times New Roman"/>
          <w:sz w:val="24"/>
          <w:szCs w:val="24"/>
        </w:rPr>
        <w:t>S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b. 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c. K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d. 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e. SS</w:t>
      </w:r>
    </w:p>
    <w:p w:rsidR="008C2956" w:rsidRDefault="00A75BA1" w:rsidP="008C2956">
      <w:pPr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C295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aimana penilaian saudara/teman-teman mengen</w:t>
      </w:r>
      <w:r w:rsidR="008C2956">
        <w:rPr>
          <w:rFonts w:ascii="Times New Roman" w:hAnsi="Times New Roman" w:cs="Times New Roman"/>
          <w:sz w:val="24"/>
          <w:szCs w:val="24"/>
        </w:rPr>
        <w:t xml:space="preserve">ai aroma sediaan dari </w:t>
      </w:r>
      <w:r w:rsidR="008C2956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4124C2">
        <w:rPr>
          <w:rFonts w:ascii="Times New Roman" w:hAnsi="Times New Roman" w:cs="Times New Roman"/>
          <w:i/>
          <w:sz w:val="24"/>
          <w:szCs w:val="24"/>
        </w:rPr>
        <w:t>Eye Shadow Co</w:t>
      </w:r>
      <w:r w:rsidR="008C2956" w:rsidRPr="004124C2">
        <w:rPr>
          <w:rFonts w:ascii="Times New Roman" w:hAnsi="Times New Roman" w:cs="Times New Roman"/>
          <w:i/>
          <w:sz w:val="24"/>
          <w:szCs w:val="24"/>
        </w:rPr>
        <w:t>mpact Powder</w:t>
      </w:r>
      <w:r w:rsidR="008C2956">
        <w:rPr>
          <w:rFonts w:ascii="Times New Roman" w:hAnsi="Times New Roman" w:cs="Times New Roman"/>
          <w:sz w:val="24"/>
          <w:szCs w:val="24"/>
        </w:rPr>
        <w:t xml:space="preserve"> </w:t>
      </w:r>
      <w:r w:rsidR="00A35E70">
        <w:rPr>
          <w:rFonts w:ascii="Times New Roman" w:hAnsi="Times New Roman" w:cs="Times New Roman"/>
          <w:sz w:val="24"/>
          <w:szCs w:val="24"/>
        </w:rPr>
        <w:t>SUB</w:t>
      </w:r>
      <w:r w:rsidR="008C2956">
        <w:rPr>
          <w:rFonts w:ascii="Times New Roman" w:hAnsi="Times New Roman" w:cs="Times New Roman"/>
          <w:sz w:val="24"/>
          <w:szCs w:val="24"/>
        </w:rPr>
        <w:t xml:space="preserve"> 0%:S</w:t>
      </w:r>
      <w:r w:rsidR="001F0F94">
        <w:rPr>
          <w:rFonts w:ascii="Times New Roman" w:hAnsi="Times New Roman" w:cs="Times New Roman"/>
          <w:sz w:val="24"/>
          <w:szCs w:val="24"/>
          <w:lang w:val="en-ID"/>
        </w:rPr>
        <w:t>R</w:t>
      </w:r>
      <w:r w:rsidR="008C2956">
        <w:rPr>
          <w:rFonts w:ascii="Times New Roman" w:hAnsi="Times New Roman" w:cs="Times New Roman"/>
          <w:sz w:val="24"/>
          <w:szCs w:val="24"/>
        </w:rPr>
        <w:t>K 30%  ini</w:t>
      </w:r>
    </w:p>
    <w:p w:rsidR="00A75BA1" w:rsidRDefault="008C2956" w:rsidP="008C2956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a. </w:t>
      </w:r>
      <w:r w:rsidR="00A75BA1">
        <w:rPr>
          <w:rFonts w:ascii="Times New Roman" w:hAnsi="Times New Roman" w:cs="Times New Roman"/>
          <w:sz w:val="24"/>
          <w:szCs w:val="24"/>
        </w:rPr>
        <w:t>S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b. 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c. K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d. 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e. SS</w:t>
      </w:r>
    </w:p>
    <w:p w:rsidR="00A75BA1" w:rsidRDefault="00A75BA1" w:rsidP="00A75BA1">
      <w:pPr>
        <w:pStyle w:val="ListParagraph"/>
        <w:ind w:left="0" w:right="49" w:firstLine="0"/>
        <w:rPr>
          <w:rFonts w:ascii="Times New Roman" w:hAnsi="Times New Roman" w:cs="Times New Roman"/>
          <w:sz w:val="24"/>
          <w:szCs w:val="24"/>
        </w:rPr>
      </w:pP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C2956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agaimana penilaian saudara/teman-teman menge</w:t>
      </w:r>
      <w:r w:rsidR="008C2956">
        <w:rPr>
          <w:rFonts w:ascii="Times New Roman" w:hAnsi="Times New Roman" w:cs="Times New Roman"/>
          <w:sz w:val="24"/>
          <w:szCs w:val="24"/>
        </w:rPr>
        <w:t xml:space="preserve">nai aroma sediaan dari  </w:t>
      </w:r>
      <w:r w:rsidR="008C2956">
        <w:rPr>
          <w:rFonts w:ascii="Times New Roman" w:hAnsi="Times New Roman" w:cs="Times New Roman"/>
          <w:sz w:val="24"/>
          <w:szCs w:val="24"/>
        </w:rPr>
        <w:br/>
      </w:r>
      <w:r w:rsidR="008C2956">
        <w:rPr>
          <w:rFonts w:ascii="Times New Roman" w:hAnsi="Times New Roman" w:cs="Times New Roman"/>
          <w:sz w:val="24"/>
          <w:szCs w:val="24"/>
          <w:lang w:val="en-ID"/>
        </w:rPr>
        <w:t xml:space="preserve">     </w:t>
      </w:r>
      <w:r w:rsidR="008C29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4C2">
        <w:rPr>
          <w:rFonts w:ascii="Times New Roman" w:hAnsi="Times New Roman" w:cs="Times New Roman"/>
          <w:i/>
          <w:sz w:val="24"/>
          <w:szCs w:val="24"/>
        </w:rPr>
        <w:t>Eye Sha</w:t>
      </w:r>
      <w:r w:rsidR="00D65F6F" w:rsidRPr="004124C2">
        <w:rPr>
          <w:rFonts w:ascii="Times New Roman" w:hAnsi="Times New Roman" w:cs="Times New Roman"/>
          <w:i/>
          <w:sz w:val="24"/>
          <w:szCs w:val="24"/>
        </w:rPr>
        <w:t xml:space="preserve">dow Compact Powder </w:t>
      </w:r>
      <w:r w:rsidR="00A35E70">
        <w:rPr>
          <w:rFonts w:ascii="Times New Roman" w:hAnsi="Times New Roman" w:cs="Times New Roman"/>
          <w:sz w:val="24"/>
          <w:szCs w:val="24"/>
        </w:rPr>
        <w:t>SUB</w:t>
      </w:r>
      <w:r w:rsidR="00D65F6F">
        <w:rPr>
          <w:rFonts w:ascii="Times New Roman" w:hAnsi="Times New Roman" w:cs="Times New Roman"/>
          <w:sz w:val="24"/>
          <w:szCs w:val="24"/>
        </w:rPr>
        <w:t xml:space="preserve"> </w:t>
      </w:r>
      <w:r w:rsidR="00D65F6F">
        <w:rPr>
          <w:rFonts w:ascii="Times New Roman" w:hAnsi="Times New Roman" w:cs="Times New Roman"/>
          <w:sz w:val="24"/>
          <w:szCs w:val="24"/>
          <w:lang w:val="en-ID"/>
        </w:rPr>
        <w:t>15</w:t>
      </w:r>
      <w:r w:rsidR="00D65F6F">
        <w:rPr>
          <w:rFonts w:ascii="Times New Roman" w:hAnsi="Times New Roman" w:cs="Times New Roman"/>
          <w:sz w:val="24"/>
          <w:szCs w:val="24"/>
        </w:rPr>
        <w:t>%:S</w:t>
      </w:r>
      <w:r w:rsidR="001F0F94">
        <w:rPr>
          <w:rFonts w:ascii="Times New Roman" w:hAnsi="Times New Roman" w:cs="Times New Roman"/>
          <w:sz w:val="24"/>
          <w:szCs w:val="24"/>
          <w:lang w:val="en-ID"/>
        </w:rPr>
        <w:t>R</w:t>
      </w:r>
      <w:r w:rsidR="00D65F6F">
        <w:rPr>
          <w:rFonts w:ascii="Times New Roman" w:hAnsi="Times New Roman" w:cs="Times New Roman"/>
          <w:sz w:val="24"/>
          <w:szCs w:val="24"/>
        </w:rPr>
        <w:t xml:space="preserve">K </w:t>
      </w:r>
      <w:r w:rsidR="00D65F6F">
        <w:rPr>
          <w:rFonts w:ascii="Times New Roman" w:hAnsi="Times New Roman" w:cs="Times New Roman"/>
          <w:sz w:val="24"/>
          <w:szCs w:val="24"/>
          <w:lang w:val="en-ID"/>
        </w:rPr>
        <w:t>15</w:t>
      </w:r>
      <w:r>
        <w:rPr>
          <w:rFonts w:ascii="Times New Roman" w:hAnsi="Times New Roman" w:cs="Times New Roman"/>
          <w:sz w:val="24"/>
          <w:szCs w:val="24"/>
        </w:rPr>
        <w:t>% ini</w:t>
      </w:r>
    </w:p>
    <w:p w:rsidR="00A75BA1" w:rsidRDefault="008C2956" w:rsidP="008C2956">
      <w:pPr>
        <w:pStyle w:val="ListParagraph"/>
        <w:spacing w:line="276" w:lineRule="auto"/>
        <w:ind w:left="0" w:right="4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a. </w:t>
      </w:r>
      <w:r w:rsidR="00A75BA1">
        <w:rPr>
          <w:rFonts w:ascii="Times New Roman" w:hAnsi="Times New Roman" w:cs="Times New Roman"/>
          <w:sz w:val="24"/>
          <w:szCs w:val="24"/>
        </w:rPr>
        <w:t>S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b. 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c. K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d. 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e. SS</w:t>
      </w:r>
    </w:p>
    <w:p w:rsidR="00A75BA1" w:rsidRDefault="00A75BA1" w:rsidP="00A75BA1">
      <w:pPr>
        <w:pStyle w:val="ListParagraph"/>
        <w:ind w:left="0" w:right="49" w:firstLine="0"/>
        <w:rPr>
          <w:rFonts w:ascii="Times New Roman" w:hAnsi="Times New Roman" w:cs="Times New Roman"/>
          <w:sz w:val="24"/>
          <w:szCs w:val="24"/>
        </w:rPr>
      </w:pPr>
    </w:p>
    <w:p w:rsidR="008C2956" w:rsidRDefault="00A75BA1" w:rsidP="008C2956">
      <w:pPr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C2956">
        <w:rPr>
          <w:rFonts w:ascii="Times New Roman" w:hAnsi="Times New Roman" w:cs="Times New Roman"/>
          <w:sz w:val="24"/>
          <w:szCs w:val="24"/>
          <w:lang w:val="en-ID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Bagaimana penilaian saudara/teman-teman mengenai aroma sediaan dar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4124C2">
        <w:rPr>
          <w:rFonts w:ascii="Times New Roman" w:hAnsi="Times New Roman" w:cs="Times New Roman"/>
          <w:i/>
          <w:sz w:val="24"/>
          <w:szCs w:val="24"/>
        </w:rPr>
        <w:t>Eye Shadow Compact Powder</w:t>
      </w:r>
      <w:r w:rsidR="008C2956">
        <w:rPr>
          <w:rFonts w:ascii="Times New Roman" w:hAnsi="Times New Roman" w:cs="Times New Roman"/>
          <w:sz w:val="24"/>
          <w:szCs w:val="24"/>
        </w:rPr>
        <w:t xml:space="preserve"> </w:t>
      </w:r>
      <w:r w:rsidR="00A35E70">
        <w:rPr>
          <w:rFonts w:ascii="Times New Roman" w:hAnsi="Times New Roman" w:cs="Times New Roman"/>
          <w:sz w:val="24"/>
          <w:szCs w:val="24"/>
        </w:rPr>
        <w:t>SUB</w:t>
      </w:r>
      <w:r w:rsidR="008C2956">
        <w:rPr>
          <w:rFonts w:ascii="Times New Roman" w:hAnsi="Times New Roman" w:cs="Times New Roman"/>
          <w:sz w:val="24"/>
          <w:szCs w:val="24"/>
        </w:rPr>
        <w:t xml:space="preserve"> 10%:S</w:t>
      </w:r>
      <w:r w:rsidR="001F0F94">
        <w:rPr>
          <w:rFonts w:ascii="Times New Roman" w:hAnsi="Times New Roman" w:cs="Times New Roman"/>
          <w:sz w:val="24"/>
          <w:szCs w:val="24"/>
          <w:lang w:val="en-ID"/>
        </w:rPr>
        <w:t>R</w:t>
      </w:r>
      <w:r w:rsidR="008C2956">
        <w:rPr>
          <w:rFonts w:ascii="Times New Roman" w:hAnsi="Times New Roman" w:cs="Times New Roman"/>
          <w:sz w:val="24"/>
          <w:szCs w:val="24"/>
        </w:rPr>
        <w:t>K 20%  ini</w:t>
      </w:r>
    </w:p>
    <w:p w:rsidR="00A75BA1" w:rsidRDefault="008C2956" w:rsidP="008C2956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a. </w:t>
      </w:r>
      <w:r w:rsidR="00A75BA1">
        <w:rPr>
          <w:rFonts w:ascii="Times New Roman" w:hAnsi="Times New Roman" w:cs="Times New Roman"/>
          <w:sz w:val="24"/>
          <w:szCs w:val="24"/>
        </w:rPr>
        <w:t>S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b. 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c. K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d. 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e. SS</w:t>
      </w: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C2956">
        <w:rPr>
          <w:rFonts w:ascii="Times New Roman" w:hAnsi="Times New Roman" w:cs="Times New Roman"/>
          <w:sz w:val="24"/>
          <w:szCs w:val="24"/>
          <w:lang w:val="en-ID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Bagaimana penilaian saudara/teman-teman mengenai aroma sediaan dari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4124C2">
        <w:rPr>
          <w:rFonts w:ascii="Times New Roman" w:hAnsi="Times New Roman" w:cs="Times New Roman"/>
          <w:i/>
          <w:sz w:val="24"/>
          <w:szCs w:val="24"/>
        </w:rPr>
        <w:t>Eye Shadow Compact Pow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E70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 xml:space="preserve"> 20%:S</w:t>
      </w:r>
      <w:r w:rsidR="001F0F94">
        <w:rPr>
          <w:rFonts w:ascii="Times New Roman" w:hAnsi="Times New Roman" w:cs="Times New Roman"/>
          <w:sz w:val="24"/>
          <w:szCs w:val="24"/>
          <w:lang w:val="en-ID"/>
        </w:rPr>
        <w:t>R</w:t>
      </w:r>
      <w:r>
        <w:rPr>
          <w:rFonts w:ascii="Times New Roman" w:hAnsi="Times New Roman" w:cs="Times New Roman"/>
          <w:sz w:val="24"/>
          <w:szCs w:val="24"/>
        </w:rPr>
        <w:t>K 10% ini</w:t>
      </w:r>
    </w:p>
    <w:p w:rsidR="00A75BA1" w:rsidRPr="00951A0F" w:rsidRDefault="008C2956" w:rsidP="008C2956">
      <w:pPr>
        <w:pStyle w:val="ListParagraph"/>
        <w:spacing w:line="276" w:lineRule="auto"/>
        <w:ind w:left="0" w:right="4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a. </w:t>
      </w:r>
      <w:r w:rsidR="00A75BA1">
        <w:rPr>
          <w:rFonts w:ascii="Times New Roman" w:hAnsi="Times New Roman" w:cs="Times New Roman"/>
          <w:sz w:val="24"/>
          <w:szCs w:val="24"/>
        </w:rPr>
        <w:t>S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b. 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c. K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d. 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e. SS</w:t>
      </w:r>
    </w:p>
    <w:p w:rsidR="00A75BA1" w:rsidRDefault="00A75BA1" w:rsidP="00A75BA1">
      <w:pPr>
        <w:pStyle w:val="ListParagraph"/>
        <w:tabs>
          <w:tab w:val="left" w:pos="-142"/>
        </w:tabs>
        <w:spacing w:after="240" w:line="240" w:lineRule="auto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A75BA1" w:rsidRDefault="00A75BA1" w:rsidP="00A75BA1">
      <w:pPr>
        <w:pStyle w:val="ListParagraph"/>
        <w:tabs>
          <w:tab w:val="left" w:pos="-142"/>
        </w:tabs>
        <w:spacing w:after="240" w:line="240" w:lineRule="auto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  <w:t>= Sangat Tidak Suka                    S</w:t>
      </w:r>
      <w:r>
        <w:rPr>
          <w:rFonts w:ascii="Times New Roman" w:hAnsi="Times New Roman" w:cs="Times New Roman"/>
          <w:sz w:val="24"/>
          <w:szCs w:val="24"/>
        </w:rPr>
        <w:tab/>
        <w:t>= Suka</w:t>
      </w:r>
    </w:p>
    <w:p w:rsidR="00A75BA1" w:rsidRDefault="00A75BA1" w:rsidP="00A75BA1">
      <w:pPr>
        <w:pStyle w:val="ListParagraph"/>
        <w:tabs>
          <w:tab w:val="left" w:pos="-142"/>
        </w:tabs>
        <w:spacing w:line="240" w:lineRule="auto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  <w:t>= Tidak Suka                               SS</w:t>
      </w:r>
      <w:r>
        <w:rPr>
          <w:rFonts w:ascii="Times New Roman" w:hAnsi="Times New Roman" w:cs="Times New Roman"/>
          <w:sz w:val="24"/>
          <w:szCs w:val="24"/>
        </w:rPr>
        <w:tab/>
        <w:t>= Sangat Suka</w:t>
      </w:r>
    </w:p>
    <w:p w:rsidR="00A75BA1" w:rsidRPr="00951A0F" w:rsidRDefault="00A75BA1" w:rsidP="00951A0F">
      <w:pPr>
        <w:pStyle w:val="ListParagraph"/>
        <w:tabs>
          <w:tab w:val="left" w:pos="-142"/>
        </w:tabs>
        <w:spacing w:after="240" w:line="240" w:lineRule="auto"/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ab/>
        <w:t>= Kurang Suka</w:t>
      </w:r>
    </w:p>
    <w:p w:rsidR="003E721A" w:rsidRDefault="003E721A">
      <w:pPr>
        <w:spacing w:after="200" w:line="276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5BA1" w:rsidRDefault="006E6C15" w:rsidP="00A75BA1">
      <w:pPr>
        <w:ind w:left="0" w:right="4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7</w:t>
      </w:r>
      <w:r w:rsidR="00A75BA1">
        <w:rPr>
          <w:rFonts w:ascii="Times New Roman" w:hAnsi="Times New Roman" w:cs="Times New Roman"/>
          <w:sz w:val="24"/>
          <w:szCs w:val="24"/>
        </w:rPr>
        <w:t>. (Lanjutan)</w:t>
      </w:r>
    </w:p>
    <w:p w:rsidR="00A75BA1" w:rsidRDefault="00A75BA1" w:rsidP="00A75BA1">
      <w:pPr>
        <w:spacing w:after="240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kesediaan saudara / teman-teman untuk mengisikan jawabannya sesuai pendapatnya</w:t>
      </w:r>
    </w:p>
    <w:p w:rsidR="00A75BA1" w:rsidRDefault="00A75BA1" w:rsidP="00A75BA1">
      <w:pPr>
        <w:spacing w:after="240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75BA1" w:rsidRDefault="00A75BA1" w:rsidP="00A75BA1">
      <w:pPr>
        <w:spacing w:after="240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hatikan </w:t>
      </w:r>
      <w:r>
        <w:rPr>
          <w:rFonts w:ascii="Times New Roman" w:hAnsi="Times New Roman" w:cs="Times New Roman"/>
          <w:b/>
          <w:sz w:val="24"/>
          <w:szCs w:val="24"/>
        </w:rPr>
        <w:t>Bentuk/Konsistensi</w:t>
      </w:r>
      <w:r>
        <w:rPr>
          <w:rFonts w:ascii="Times New Roman" w:hAnsi="Times New Roman" w:cs="Times New Roman"/>
          <w:sz w:val="24"/>
          <w:szCs w:val="24"/>
        </w:rPr>
        <w:t>dari masing-masing formula dan mohon diberi jawaban pada pernyataan.</w:t>
      </w:r>
    </w:p>
    <w:p w:rsidR="00A75BA1" w:rsidRDefault="00A75BA1" w:rsidP="00A75BA1">
      <w:pPr>
        <w:pStyle w:val="ListParagraph"/>
        <w:spacing w:after="240"/>
        <w:ind w:left="0" w:right="49"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45016471"/>
      <w:r>
        <w:rPr>
          <w:rFonts w:ascii="Times New Roman" w:hAnsi="Times New Roman" w:cs="Times New Roman"/>
          <w:sz w:val="24"/>
          <w:szCs w:val="24"/>
        </w:rPr>
        <w:t>1. Bagaimana penilaian saudara/teman-teman mengenai bentuk sediaan dari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BA1" w:rsidRDefault="00A75BA1" w:rsidP="00A75BA1">
      <w:pPr>
        <w:pStyle w:val="ListParagraph"/>
        <w:spacing w:after="240"/>
        <w:ind w:left="0" w:right="49" w:firstLine="0"/>
        <w:rPr>
          <w:rFonts w:ascii="Times New Roman" w:hAnsi="Times New Roman" w:cs="Times New Roman"/>
          <w:sz w:val="24"/>
          <w:szCs w:val="24"/>
        </w:rPr>
      </w:pPr>
      <w:r w:rsidRPr="004124C2">
        <w:rPr>
          <w:rFonts w:ascii="Times New Roman" w:hAnsi="Times New Roman" w:cs="Times New Roman"/>
          <w:i/>
          <w:sz w:val="24"/>
          <w:szCs w:val="24"/>
        </w:rPr>
        <w:t xml:space="preserve">     Eye Shadow Compact Powder</w:t>
      </w:r>
      <w:r>
        <w:rPr>
          <w:rFonts w:ascii="Times New Roman" w:hAnsi="Times New Roman" w:cs="Times New Roman"/>
          <w:sz w:val="24"/>
          <w:szCs w:val="24"/>
        </w:rPr>
        <w:t xml:space="preserve">  “Blanko” ini</w:t>
      </w:r>
    </w:p>
    <w:p w:rsidR="00A75BA1" w:rsidRDefault="008C2956" w:rsidP="008C2956">
      <w:pPr>
        <w:pStyle w:val="ListParagraph"/>
        <w:spacing w:before="480" w:after="240" w:line="276" w:lineRule="auto"/>
        <w:ind w:left="0" w:right="4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a. </w:t>
      </w:r>
      <w:r w:rsidR="00A75BA1">
        <w:rPr>
          <w:rFonts w:ascii="Times New Roman" w:hAnsi="Times New Roman" w:cs="Times New Roman"/>
          <w:sz w:val="24"/>
          <w:szCs w:val="24"/>
        </w:rPr>
        <w:t>S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b. 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c. K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d. 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e. SS</w:t>
      </w:r>
    </w:p>
    <w:p w:rsidR="00A75BA1" w:rsidRDefault="00A75BA1" w:rsidP="00A75BA1">
      <w:pPr>
        <w:pStyle w:val="ListParagraph"/>
        <w:spacing w:before="480" w:after="240"/>
        <w:ind w:left="0" w:right="49" w:firstLine="0"/>
        <w:rPr>
          <w:rFonts w:ascii="Times New Roman" w:hAnsi="Times New Roman" w:cs="Times New Roman"/>
          <w:sz w:val="24"/>
          <w:szCs w:val="24"/>
        </w:rPr>
      </w:pPr>
    </w:p>
    <w:p w:rsidR="00A75BA1" w:rsidRDefault="00A75BA1" w:rsidP="00A75BA1">
      <w:pPr>
        <w:pStyle w:val="ListParagraph"/>
        <w:spacing w:before="480" w:after="240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Bagaimana penilaian saudara/teman-teman mengenai bentuk sediaan dari </w:t>
      </w:r>
      <w:r>
        <w:rPr>
          <w:rFonts w:ascii="Times New Roman" w:hAnsi="Times New Roman" w:cs="Times New Roman"/>
          <w:sz w:val="24"/>
          <w:szCs w:val="24"/>
        </w:rPr>
        <w:br/>
      </w:r>
      <w:r w:rsidR="004124C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4124C2">
        <w:rPr>
          <w:rFonts w:ascii="Times New Roman" w:hAnsi="Times New Roman" w:cs="Times New Roman"/>
          <w:i/>
          <w:sz w:val="24"/>
          <w:szCs w:val="24"/>
        </w:rPr>
        <w:t>Eye Shadow Compact Pow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E70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 xml:space="preserve"> 30%:S</w:t>
      </w:r>
      <w:r w:rsidR="001F0F94">
        <w:rPr>
          <w:rFonts w:ascii="Times New Roman" w:hAnsi="Times New Roman" w:cs="Times New Roman"/>
          <w:sz w:val="24"/>
          <w:szCs w:val="24"/>
          <w:lang w:val="en-ID"/>
        </w:rPr>
        <w:t>R</w:t>
      </w:r>
      <w:r>
        <w:rPr>
          <w:rFonts w:ascii="Times New Roman" w:hAnsi="Times New Roman" w:cs="Times New Roman"/>
          <w:sz w:val="24"/>
          <w:szCs w:val="24"/>
        </w:rPr>
        <w:t>K 0% ini</w:t>
      </w:r>
    </w:p>
    <w:p w:rsidR="00A75BA1" w:rsidRDefault="008C2956" w:rsidP="008C2956">
      <w:pPr>
        <w:pStyle w:val="ListParagraph"/>
        <w:spacing w:before="480" w:after="240" w:line="276" w:lineRule="auto"/>
        <w:ind w:left="0" w:right="4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a. </w:t>
      </w:r>
      <w:r w:rsidR="00A75BA1">
        <w:rPr>
          <w:rFonts w:ascii="Times New Roman" w:hAnsi="Times New Roman" w:cs="Times New Roman"/>
          <w:sz w:val="24"/>
          <w:szCs w:val="24"/>
        </w:rPr>
        <w:t>S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b. 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c. K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d. 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e. SS</w:t>
      </w: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24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gaimana penilaian saudara/teman-teman mengenai bentuk sediaan dari </w:t>
      </w:r>
      <w:r>
        <w:rPr>
          <w:rFonts w:ascii="Times New Roman" w:hAnsi="Times New Roman" w:cs="Times New Roman"/>
          <w:sz w:val="24"/>
          <w:szCs w:val="24"/>
        </w:rPr>
        <w:br/>
      </w:r>
      <w:r w:rsidR="004124C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124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24C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4124C2">
        <w:rPr>
          <w:rFonts w:ascii="Times New Roman" w:hAnsi="Times New Roman" w:cs="Times New Roman"/>
          <w:i/>
          <w:sz w:val="24"/>
          <w:szCs w:val="24"/>
        </w:rPr>
        <w:t xml:space="preserve"> Eye Shadow Compact Pow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E70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 xml:space="preserve"> 0%:S</w:t>
      </w:r>
      <w:r w:rsidR="001F0F94">
        <w:rPr>
          <w:rFonts w:ascii="Times New Roman" w:hAnsi="Times New Roman" w:cs="Times New Roman"/>
          <w:sz w:val="24"/>
          <w:szCs w:val="24"/>
          <w:lang w:val="en-ID"/>
        </w:rPr>
        <w:t>R</w:t>
      </w:r>
      <w:r>
        <w:rPr>
          <w:rFonts w:ascii="Times New Roman" w:hAnsi="Times New Roman" w:cs="Times New Roman"/>
          <w:sz w:val="24"/>
          <w:szCs w:val="24"/>
        </w:rPr>
        <w:t>K 30%  ini</w:t>
      </w:r>
    </w:p>
    <w:p w:rsidR="00A75BA1" w:rsidRDefault="008C2956" w:rsidP="008C2956">
      <w:pPr>
        <w:pStyle w:val="ListParagraph"/>
        <w:spacing w:line="276" w:lineRule="auto"/>
        <w:ind w:left="0" w:right="4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a. </w:t>
      </w:r>
      <w:r w:rsidR="00A75BA1">
        <w:rPr>
          <w:rFonts w:ascii="Times New Roman" w:hAnsi="Times New Roman" w:cs="Times New Roman"/>
          <w:sz w:val="24"/>
          <w:szCs w:val="24"/>
        </w:rPr>
        <w:t>S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b. 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c. K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d. 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e. SS</w:t>
      </w:r>
    </w:p>
    <w:p w:rsidR="00A75BA1" w:rsidRDefault="00A75BA1" w:rsidP="00A75BA1">
      <w:pPr>
        <w:pStyle w:val="ListParagraph"/>
        <w:ind w:left="0" w:right="49" w:firstLine="0"/>
        <w:rPr>
          <w:rFonts w:ascii="Times New Roman" w:hAnsi="Times New Roman" w:cs="Times New Roman"/>
          <w:sz w:val="24"/>
          <w:szCs w:val="24"/>
        </w:rPr>
      </w:pP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24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aimana penilaian saudara/teman-teman menge</w:t>
      </w:r>
      <w:r w:rsidR="004124C2">
        <w:rPr>
          <w:rFonts w:ascii="Times New Roman" w:hAnsi="Times New Roman" w:cs="Times New Roman"/>
          <w:sz w:val="24"/>
          <w:szCs w:val="24"/>
        </w:rPr>
        <w:t xml:space="preserve">nai bentuk sediaan dari  </w:t>
      </w:r>
      <w:r w:rsidR="004124C2">
        <w:rPr>
          <w:rFonts w:ascii="Times New Roman" w:hAnsi="Times New Roman" w:cs="Times New Roman"/>
          <w:sz w:val="24"/>
          <w:szCs w:val="24"/>
        </w:rPr>
        <w:br/>
      </w:r>
      <w:r w:rsidR="004124C2" w:rsidRPr="004124C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124C2" w:rsidRPr="004124C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4124C2">
        <w:rPr>
          <w:rFonts w:ascii="Times New Roman" w:hAnsi="Times New Roman" w:cs="Times New Roman"/>
          <w:i/>
          <w:sz w:val="24"/>
          <w:szCs w:val="24"/>
        </w:rPr>
        <w:t xml:space="preserve">  Eye Sha</w:t>
      </w:r>
      <w:r w:rsidR="00D65F6F" w:rsidRPr="004124C2">
        <w:rPr>
          <w:rFonts w:ascii="Times New Roman" w:hAnsi="Times New Roman" w:cs="Times New Roman"/>
          <w:i/>
          <w:sz w:val="24"/>
          <w:szCs w:val="24"/>
        </w:rPr>
        <w:t>dow Compact Powder</w:t>
      </w:r>
      <w:r w:rsidR="00D65F6F">
        <w:rPr>
          <w:rFonts w:ascii="Times New Roman" w:hAnsi="Times New Roman" w:cs="Times New Roman"/>
          <w:sz w:val="24"/>
          <w:szCs w:val="24"/>
        </w:rPr>
        <w:t xml:space="preserve"> </w:t>
      </w:r>
      <w:r w:rsidR="00A35E70">
        <w:rPr>
          <w:rFonts w:ascii="Times New Roman" w:hAnsi="Times New Roman" w:cs="Times New Roman"/>
          <w:sz w:val="24"/>
          <w:szCs w:val="24"/>
        </w:rPr>
        <w:t>SUB</w:t>
      </w:r>
      <w:r w:rsidR="00D65F6F">
        <w:rPr>
          <w:rFonts w:ascii="Times New Roman" w:hAnsi="Times New Roman" w:cs="Times New Roman"/>
          <w:sz w:val="24"/>
          <w:szCs w:val="24"/>
        </w:rPr>
        <w:t xml:space="preserve"> </w:t>
      </w:r>
      <w:r w:rsidR="00D65F6F">
        <w:rPr>
          <w:rFonts w:ascii="Times New Roman" w:hAnsi="Times New Roman" w:cs="Times New Roman"/>
          <w:sz w:val="24"/>
          <w:szCs w:val="24"/>
          <w:lang w:val="en-ID"/>
        </w:rPr>
        <w:t>15</w:t>
      </w:r>
      <w:r w:rsidR="00D65F6F">
        <w:rPr>
          <w:rFonts w:ascii="Times New Roman" w:hAnsi="Times New Roman" w:cs="Times New Roman"/>
          <w:sz w:val="24"/>
          <w:szCs w:val="24"/>
        </w:rPr>
        <w:t>%:S</w:t>
      </w:r>
      <w:r w:rsidR="001F0F94">
        <w:rPr>
          <w:rFonts w:ascii="Times New Roman" w:hAnsi="Times New Roman" w:cs="Times New Roman"/>
          <w:sz w:val="24"/>
          <w:szCs w:val="24"/>
          <w:lang w:val="en-ID"/>
        </w:rPr>
        <w:t>R</w:t>
      </w:r>
      <w:r w:rsidR="00D65F6F">
        <w:rPr>
          <w:rFonts w:ascii="Times New Roman" w:hAnsi="Times New Roman" w:cs="Times New Roman"/>
          <w:sz w:val="24"/>
          <w:szCs w:val="24"/>
        </w:rPr>
        <w:t xml:space="preserve">K </w:t>
      </w:r>
      <w:r w:rsidR="00D65F6F">
        <w:rPr>
          <w:rFonts w:ascii="Times New Roman" w:hAnsi="Times New Roman" w:cs="Times New Roman"/>
          <w:sz w:val="24"/>
          <w:szCs w:val="24"/>
          <w:lang w:val="en-ID"/>
        </w:rPr>
        <w:t>15</w:t>
      </w:r>
      <w:r>
        <w:rPr>
          <w:rFonts w:ascii="Times New Roman" w:hAnsi="Times New Roman" w:cs="Times New Roman"/>
          <w:sz w:val="24"/>
          <w:szCs w:val="24"/>
        </w:rPr>
        <w:t>% ini</w:t>
      </w:r>
    </w:p>
    <w:p w:rsidR="00A75BA1" w:rsidRDefault="008C2956" w:rsidP="008C2956">
      <w:pPr>
        <w:pStyle w:val="ListParagraph"/>
        <w:spacing w:line="276" w:lineRule="auto"/>
        <w:ind w:left="0" w:right="4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a. </w:t>
      </w:r>
      <w:r w:rsidR="00A75BA1">
        <w:rPr>
          <w:rFonts w:ascii="Times New Roman" w:hAnsi="Times New Roman" w:cs="Times New Roman"/>
          <w:sz w:val="24"/>
          <w:szCs w:val="24"/>
        </w:rPr>
        <w:t>S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b. 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c. K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d. 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e. SS</w:t>
      </w:r>
    </w:p>
    <w:p w:rsidR="00A75BA1" w:rsidRDefault="00A75BA1" w:rsidP="00A75BA1">
      <w:pPr>
        <w:pStyle w:val="ListParagraph"/>
        <w:ind w:left="0" w:right="49" w:firstLine="0"/>
        <w:rPr>
          <w:rFonts w:ascii="Times New Roman" w:hAnsi="Times New Roman" w:cs="Times New Roman"/>
          <w:sz w:val="24"/>
          <w:szCs w:val="24"/>
        </w:rPr>
      </w:pP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Bagaimana penilaian saudara/teman-teman mengenai bentuk sediaan dar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Eye Shadow Compact Powder </w:t>
      </w:r>
      <w:r w:rsidR="00A35E70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 xml:space="preserve"> 10%:S</w:t>
      </w:r>
      <w:r w:rsidR="001F0F94">
        <w:rPr>
          <w:rFonts w:ascii="Times New Roman" w:hAnsi="Times New Roman" w:cs="Times New Roman"/>
          <w:sz w:val="24"/>
          <w:szCs w:val="24"/>
          <w:lang w:val="en-ID"/>
        </w:rPr>
        <w:t>R</w:t>
      </w:r>
      <w:r>
        <w:rPr>
          <w:rFonts w:ascii="Times New Roman" w:hAnsi="Times New Roman" w:cs="Times New Roman"/>
          <w:sz w:val="24"/>
          <w:szCs w:val="24"/>
        </w:rPr>
        <w:t>K 20%  ini</w:t>
      </w:r>
    </w:p>
    <w:p w:rsidR="00A75BA1" w:rsidRDefault="008C2956" w:rsidP="008C2956">
      <w:pPr>
        <w:pStyle w:val="ListParagraph"/>
        <w:spacing w:line="276" w:lineRule="auto"/>
        <w:ind w:left="0" w:right="4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a. </w:t>
      </w:r>
      <w:r w:rsidR="00A75BA1">
        <w:rPr>
          <w:rFonts w:ascii="Times New Roman" w:hAnsi="Times New Roman" w:cs="Times New Roman"/>
          <w:sz w:val="24"/>
          <w:szCs w:val="24"/>
        </w:rPr>
        <w:t>S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b. 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c. K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d. 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e. SS</w:t>
      </w:r>
    </w:p>
    <w:p w:rsidR="00A75BA1" w:rsidRDefault="00A75BA1" w:rsidP="00A75BA1">
      <w:pPr>
        <w:pStyle w:val="ListParagraph"/>
        <w:ind w:left="0" w:right="49" w:firstLine="0"/>
        <w:rPr>
          <w:rFonts w:ascii="Times New Roman" w:hAnsi="Times New Roman" w:cs="Times New Roman"/>
          <w:sz w:val="24"/>
          <w:szCs w:val="24"/>
        </w:rPr>
      </w:pPr>
    </w:p>
    <w:p w:rsidR="00A75BA1" w:rsidRDefault="00A75BA1" w:rsidP="00A75BA1">
      <w:pPr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124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aimana penilaian saudara/teman-teman mengen</w:t>
      </w:r>
      <w:r w:rsidR="004124C2">
        <w:rPr>
          <w:rFonts w:ascii="Times New Roman" w:hAnsi="Times New Roman" w:cs="Times New Roman"/>
          <w:sz w:val="24"/>
          <w:szCs w:val="24"/>
        </w:rPr>
        <w:t xml:space="preserve">ai bentuk sediaan dari  </w:t>
      </w:r>
      <w:r w:rsidR="004124C2">
        <w:rPr>
          <w:rFonts w:ascii="Times New Roman" w:hAnsi="Times New Roman" w:cs="Times New Roman"/>
          <w:sz w:val="24"/>
          <w:szCs w:val="24"/>
        </w:rPr>
        <w:br/>
      </w:r>
      <w:r w:rsidR="004124C2" w:rsidRPr="004124C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4124C2">
        <w:rPr>
          <w:rFonts w:ascii="Times New Roman" w:hAnsi="Times New Roman" w:cs="Times New Roman"/>
          <w:i/>
          <w:sz w:val="24"/>
          <w:szCs w:val="24"/>
        </w:rPr>
        <w:t>Eye Shadow Compact Pow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E70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 xml:space="preserve"> 20%:S</w:t>
      </w:r>
      <w:r w:rsidR="001F0F94">
        <w:rPr>
          <w:rFonts w:ascii="Times New Roman" w:hAnsi="Times New Roman" w:cs="Times New Roman"/>
          <w:sz w:val="24"/>
          <w:szCs w:val="24"/>
          <w:lang w:val="en-ID"/>
        </w:rPr>
        <w:t>R</w:t>
      </w:r>
      <w:r>
        <w:rPr>
          <w:rFonts w:ascii="Times New Roman" w:hAnsi="Times New Roman" w:cs="Times New Roman"/>
          <w:sz w:val="24"/>
          <w:szCs w:val="24"/>
        </w:rPr>
        <w:t>K 10% ini</w:t>
      </w:r>
    </w:p>
    <w:p w:rsidR="00A75BA1" w:rsidRPr="00951A0F" w:rsidRDefault="008C2956" w:rsidP="008C2956">
      <w:pPr>
        <w:pStyle w:val="ListParagraph"/>
        <w:spacing w:line="276" w:lineRule="auto"/>
        <w:ind w:left="0" w:right="4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a. </w:t>
      </w:r>
      <w:r w:rsidR="00A75BA1">
        <w:rPr>
          <w:rFonts w:ascii="Times New Roman" w:hAnsi="Times New Roman" w:cs="Times New Roman"/>
          <w:sz w:val="24"/>
          <w:szCs w:val="24"/>
        </w:rPr>
        <w:t>S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b. T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c. K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d. S</w:t>
      </w:r>
      <w:r w:rsidR="00A75BA1">
        <w:rPr>
          <w:rFonts w:ascii="Times New Roman" w:hAnsi="Times New Roman" w:cs="Times New Roman"/>
          <w:sz w:val="24"/>
          <w:szCs w:val="24"/>
        </w:rPr>
        <w:tab/>
      </w:r>
      <w:r w:rsidR="00A75BA1">
        <w:rPr>
          <w:rFonts w:ascii="Times New Roman" w:hAnsi="Times New Roman" w:cs="Times New Roman"/>
          <w:sz w:val="24"/>
          <w:szCs w:val="24"/>
        </w:rPr>
        <w:tab/>
        <w:t>e. SS</w:t>
      </w:r>
    </w:p>
    <w:p w:rsidR="00A75BA1" w:rsidRDefault="00A75BA1" w:rsidP="00A75BA1">
      <w:pPr>
        <w:pStyle w:val="ListParagraph"/>
        <w:tabs>
          <w:tab w:val="left" w:pos="-142"/>
        </w:tabs>
        <w:spacing w:after="240" w:line="240" w:lineRule="auto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A75BA1" w:rsidRDefault="00A75BA1" w:rsidP="00A75BA1">
      <w:pPr>
        <w:pStyle w:val="ListParagraph"/>
        <w:tabs>
          <w:tab w:val="left" w:pos="-142"/>
        </w:tabs>
        <w:spacing w:after="240" w:line="240" w:lineRule="auto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  <w:t>= Sangat Tidak Suka                    S</w:t>
      </w:r>
      <w:r>
        <w:rPr>
          <w:rFonts w:ascii="Times New Roman" w:hAnsi="Times New Roman" w:cs="Times New Roman"/>
          <w:sz w:val="24"/>
          <w:szCs w:val="24"/>
        </w:rPr>
        <w:tab/>
        <w:t>= Suka</w:t>
      </w:r>
    </w:p>
    <w:p w:rsidR="00A75BA1" w:rsidRDefault="00A75BA1" w:rsidP="00A75BA1">
      <w:pPr>
        <w:pStyle w:val="ListParagraph"/>
        <w:tabs>
          <w:tab w:val="left" w:pos="-142"/>
        </w:tabs>
        <w:spacing w:line="240" w:lineRule="auto"/>
        <w:ind w:left="0" w:right="4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  <w:t>= Tidak Suka                               SS</w:t>
      </w:r>
      <w:r>
        <w:rPr>
          <w:rFonts w:ascii="Times New Roman" w:hAnsi="Times New Roman" w:cs="Times New Roman"/>
          <w:sz w:val="24"/>
          <w:szCs w:val="24"/>
        </w:rPr>
        <w:tab/>
        <w:t>= Sangat Suka</w:t>
      </w:r>
    </w:p>
    <w:p w:rsidR="006F3CDC" w:rsidRDefault="00A75BA1" w:rsidP="006F3CDC">
      <w:pPr>
        <w:pStyle w:val="ListParagraph"/>
        <w:tabs>
          <w:tab w:val="left" w:pos="-142"/>
        </w:tabs>
        <w:spacing w:after="240" w:line="240" w:lineRule="auto"/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ab/>
        <w:t>= Kurang Suka</w:t>
      </w:r>
    </w:p>
    <w:p w:rsidR="006F3CDC" w:rsidRDefault="006F3CDC" w:rsidP="006F3CDC">
      <w:pPr>
        <w:pStyle w:val="ListParagraph"/>
        <w:tabs>
          <w:tab w:val="left" w:pos="-142"/>
        </w:tabs>
        <w:spacing w:after="240" w:line="240" w:lineRule="auto"/>
        <w:ind w:left="0" w:right="49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Pr="003E6434" w:rsidRDefault="003E6434" w:rsidP="003E6434">
      <w:pPr>
        <w:pStyle w:val="Caption"/>
      </w:pPr>
      <w:bookmarkStart w:id="9" w:name="_Toc45010260"/>
      <w:r w:rsidRPr="003E6434">
        <w:rPr>
          <w:b/>
        </w:rPr>
        <w:lastRenderedPageBreak/>
        <w:t xml:space="preserve">Lampiran </w:t>
      </w:r>
      <w:r w:rsidRPr="003E6434">
        <w:rPr>
          <w:b/>
        </w:rPr>
        <w:fldChar w:fldCharType="begin"/>
      </w:r>
      <w:r w:rsidRPr="003E6434">
        <w:rPr>
          <w:b/>
        </w:rPr>
        <w:instrText xml:space="preserve"> SEQ Lampiran \* ARABIC </w:instrText>
      </w:r>
      <w:r w:rsidRPr="003E6434">
        <w:rPr>
          <w:b/>
        </w:rPr>
        <w:fldChar w:fldCharType="separate"/>
      </w:r>
      <w:r>
        <w:rPr>
          <w:b/>
          <w:noProof/>
        </w:rPr>
        <w:t>8</w:t>
      </w:r>
      <w:r w:rsidRPr="003E6434">
        <w:rPr>
          <w:b/>
        </w:rPr>
        <w:fldChar w:fldCharType="end"/>
      </w:r>
      <w:r w:rsidRPr="003E6434">
        <w:rPr>
          <w:b/>
          <w:lang w:val="id-ID"/>
        </w:rPr>
        <w:t>.</w:t>
      </w:r>
      <w:r w:rsidRPr="003E6434">
        <w:rPr>
          <w:b/>
          <w:lang w:val="id-ID"/>
        </w:rPr>
        <w:tab/>
      </w:r>
      <w:r w:rsidR="00A75BA1" w:rsidRPr="003E6434">
        <w:t>Hasil perhitungan uji kesukaan warna</w:t>
      </w:r>
      <w:bookmarkEnd w:id="9"/>
    </w:p>
    <w:tbl>
      <w:tblPr>
        <w:tblpPr w:leftFromText="180" w:rightFromText="180" w:bottomFromText="200" w:vertAnchor="text" w:horzAnchor="margin" w:tblpY="16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996"/>
        <w:gridCol w:w="1559"/>
        <w:gridCol w:w="1701"/>
        <w:gridCol w:w="1843"/>
      </w:tblGrid>
      <w:tr w:rsidR="00A75BA1" w:rsidTr="002040D5">
        <w:trPr>
          <w:trHeight w:val="41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76" w:lineRule="auto"/>
              <w:ind w:left="0" w:right="49" w:firstLine="0"/>
            </w:pPr>
          </w:p>
        </w:tc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Kesukaan Pada F0</w:t>
            </w:r>
          </w:p>
        </w:tc>
      </w:tr>
      <w:tr w:rsidR="00A75BA1" w:rsidTr="002040D5">
        <w:trPr>
          <w:trHeight w:val="32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3E721A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el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i (Xi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i-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i-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75BA1" w:rsidTr="002040D5">
        <w:trPr>
          <w:trHeight w:val="8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3E721A" w:rsidRDefault="00A75BA1" w:rsidP="002040D5">
            <w:pPr>
              <w:spacing w:line="276" w:lineRule="auto"/>
              <w:ind w:left="0" w:right="49" w:firstLine="0"/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A75BA1" w:rsidTr="002040D5">
        <w:trPr>
          <w:trHeight w:val="29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8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8</w:t>
            </w:r>
          </w:p>
        </w:tc>
      </w:tr>
      <w:tr w:rsidR="00A75BA1" w:rsidTr="002040D5">
        <w:trPr>
          <w:trHeight w:val="267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8</w:t>
            </w:r>
          </w:p>
        </w:tc>
      </w:tr>
      <w:tr w:rsidR="00A75BA1" w:rsidTr="002040D5">
        <w:trPr>
          <w:trHeight w:val="33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8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pStyle w:val="ListParagraph"/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1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12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44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1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12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44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44</w:t>
            </w:r>
          </w:p>
        </w:tc>
      </w:tr>
      <w:tr w:rsidR="00A75BA1" w:rsidTr="002040D5">
        <w:trPr>
          <w:trHeight w:val="289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8</w:t>
            </w:r>
          </w:p>
        </w:tc>
      </w:tr>
      <w:tr w:rsidR="00A75BA1" w:rsidTr="002040D5">
        <w:trPr>
          <w:trHeight w:val="35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44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44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44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8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609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44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8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44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44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8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8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8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8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1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12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8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8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8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1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12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1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12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1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12</w:t>
            </w:r>
          </w:p>
        </w:tc>
      </w:tr>
      <w:tr w:rsidR="00A75BA1" w:rsidTr="002040D5">
        <w:trPr>
          <w:trHeight w:val="3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310B6" w:rsidP="002040D5">
            <w:pPr>
              <w:pStyle w:val="ListParagraph"/>
              <w:tabs>
                <w:tab w:val="left" w:pos="-142"/>
              </w:tabs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nary>
            </m:oMath>
            <w:r w:rsidR="00A75BA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95</w:t>
            </w:r>
          </w:p>
          <w:p w:rsidR="00A75BA1" w:rsidRDefault="00A310B6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A75BA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3,1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310B6" w:rsidP="002040D5">
            <w:pPr>
              <w:pStyle w:val="ListParagraph"/>
              <w:tabs>
                <w:tab w:val="left" w:pos="-142"/>
              </w:tabs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nary>
            </m:oMath>
            <w:r w:rsidR="00A75BA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 18,1669</w:t>
            </w:r>
          </w:p>
          <w:p w:rsidR="00A75BA1" w:rsidRDefault="00A310B6" w:rsidP="002040D5">
            <w:pPr>
              <w:spacing w:line="240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A75BA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="00A75BA1">
              <w:rPr>
                <w:rFonts w:ascii="Times New Roman" w:hAnsi="Times New Roman" w:cs="Times New Roman"/>
                <w:sz w:val="24"/>
                <w:szCs w:val="24"/>
              </w:rPr>
              <w:t>0,6056</w:t>
            </w:r>
          </w:p>
        </w:tc>
      </w:tr>
    </w:tbl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2040D5" w:rsidRDefault="002040D5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F96DF0" w:rsidRDefault="00F96DF0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  <w:lang w:val="nb-NO"/>
        </w:rPr>
      </w:pPr>
    </w:p>
    <w:p w:rsidR="00F96DF0" w:rsidRPr="00F96DF0" w:rsidRDefault="00F96DF0" w:rsidP="00F96DF0">
      <w:pPr>
        <w:pStyle w:val="Caption"/>
        <w:rPr>
          <w:lang w:val="en-ID"/>
        </w:rPr>
      </w:pPr>
      <w:r w:rsidRPr="003E6434">
        <w:rPr>
          <w:b/>
        </w:rPr>
        <w:lastRenderedPageBreak/>
        <w:t xml:space="preserve">Lampiran </w:t>
      </w:r>
      <w:r w:rsidRPr="003E6434">
        <w:rPr>
          <w:b/>
        </w:rPr>
        <w:fldChar w:fldCharType="begin"/>
      </w:r>
      <w:r w:rsidRPr="003E6434">
        <w:rPr>
          <w:b/>
        </w:rPr>
        <w:instrText xml:space="preserve"> SEQ Lampiran \* ARABIC </w:instrText>
      </w:r>
      <w:r w:rsidRPr="003E6434">
        <w:rPr>
          <w:b/>
        </w:rPr>
        <w:fldChar w:fldCharType="separate"/>
      </w:r>
      <w:r>
        <w:rPr>
          <w:b/>
          <w:noProof/>
        </w:rPr>
        <w:t>8</w:t>
      </w:r>
      <w:r w:rsidRPr="003E6434">
        <w:rPr>
          <w:b/>
        </w:rPr>
        <w:fldChar w:fldCharType="end"/>
      </w:r>
      <w:r>
        <w:rPr>
          <w:b/>
          <w:lang w:val="id-ID"/>
        </w:rPr>
        <w:t>.</w:t>
      </w:r>
      <w:r>
        <w:rPr>
          <w:b/>
          <w:lang w:val="en-ID"/>
        </w:rPr>
        <w:t xml:space="preserve"> </w:t>
      </w:r>
      <w:r w:rsidRPr="00F96DF0">
        <w:rPr>
          <w:lang w:val="en-ID"/>
        </w:rPr>
        <w:t>(Lanjutan)</w:t>
      </w:r>
    </w:p>
    <w:p w:rsidR="00A75BA1" w:rsidRDefault="00A75BA1" w:rsidP="00A75BA1">
      <w:pPr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nb-NO"/>
        </w:rPr>
        <w:t>Standar deviasi (</w:t>
      </w:r>
      <w:r>
        <w:rPr>
          <w:rFonts w:ascii="Times New Roman" w:eastAsia="Calibri" w:hAnsi="Times New Roman"/>
          <w:sz w:val="24"/>
          <w:szCs w:val="24"/>
        </w:rPr>
        <w:t>SD</w:t>
      </w:r>
      <w:r>
        <w:rPr>
          <w:rFonts w:ascii="Times New Roman" w:eastAsia="Calibri" w:hAnsi="Times New Roman"/>
          <w:sz w:val="24"/>
          <w:szCs w:val="24"/>
          <w:lang w:val="nb-NO"/>
        </w:rPr>
        <w:t xml:space="preserve">) </w:t>
      </w:r>
      <w:r>
        <w:rPr>
          <w:rFonts w:ascii="Times New Roman" w:eastAsia="Calibri" w:hAnsi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Xi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Calibri" w:hAnsi="Cambria Math"/>
                    <w:sz w:val="28"/>
                    <w:szCs w:val="28"/>
                  </w:rPr>
                  <m:t>n-1</m:t>
                </m:r>
              </m:den>
            </m:f>
          </m:e>
        </m:rad>
      </m:oMath>
    </w:p>
    <w:p w:rsidR="00A75BA1" w:rsidRDefault="00A75BA1" w:rsidP="00A75BA1">
      <w:pPr>
        <w:ind w:left="0" w:right="49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nb-NO"/>
        </w:rPr>
        <w:t>Standar deviasi (</w:t>
      </w:r>
      <w:r>
        <w:rPr>
          <w:rFonts w:ascii="Times New Roman" w:eastAsia="Calibri" w:hAnsi="Times New Roman" w:cs="Times New Roman"/>
          <w:sz w:val="24"/>
          <w:szCs w:val="24"/>
        </w:rPr>
        <w:t>SD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32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4"/>
                  </w:rPr>
                  <m:t>18,1669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24"/>
                  </w:rPr>
                  <m:t>30-1</m:t>
                </m:r>
              </m:den>
            </m:f>
          </m:e>
        </m:rad>
      </m:oMath>
      <w:r>
        <w:rPr>
          <w:rFonts w:ascii="Times New Roman" w:eastAsia="Calibri" w:hAnsi="Times New Roman" w:cs="Times New Roman"/>
          <w:sz w:val="32"/>
          <w:szCs w:val="24"/>
          <w:lang w:val="en-ID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7915  </w:t>
      </w:r>
    </w:p>
    <w:p w:rsidR="00A75BA1" w:rsidRDefault="00A75BA1" w:rsidP="00A75BA1">
      <w:pPr>
        <w:spacing w:before="120"/>
        <w:ind w:left="0" w:right="49" w:firstLine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Rentang nilai kesukaan dari eye shadow compact powder:</w:t>
      </w:r>
    </w:p>
    <w:p w:rsidR="00A75BA1" w:rsidRDefault="00A75BA1" w:rsidP="00A75BA1">
      <w:pPr>
        <w:ind w:left="0" w:right="49" w:firstLine="0"/>
        <w:outlineLvl w:val="0"/>
        <w:rPr>
          <w:rFonts w:ascii="Times New Roman" w:eastAsia="Calibri" w:hAnsi="Times New Roman"/>
          <w:sz w:val="24"/>
          <w:szCs w:val="24"/>
        </w:rPr>
      </w:pPr>
      <w:bookmarkStart w:id="10" w:name="_Toc45016472"/>
      <w:r>
        <w:rPr>
          <w:rFonts w:ascii="Times New Roman" w:eastAsia="Calibri" w:hAnsi="Times New Roman"/>
          <w:sz w:val="24"/>
          <w:szCs w:val="24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Nilai rata-rata (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X</m:t>
            </m:r>
          </m:e>
        </m:acc>
        <m:r>
          <w:rPr>
            <w:rFonts w:ascii="Cambria Math" w:eastAsia="Calibri" w:hAnsi="Cambria Math"/>
            <w:color w:val="000000"/>
            <w:sz w:val="28"/>
            <w:szCs w:val="28"/>
          </w:rPr>
          <m:t xml:space="preserve">) </m:t>
        </m:r>
      </m:oMath>
      <w:r>
        <w:rPr>
          <w:rFonts w:ascii="Times New Roman" w:hAnsi="Times New Roman"/>
          <w:iCs/>
          <w:color w:val="000000"/>
          <w:sz w:val="28"/>
          <w:szCs w:val="28"/>
        </w:rPr>
        <w:t>–</w:t>
      </w:r>
      <w:r>
        <w:rPr>
          <w:rFonts w:ascii="Times New Roman" w:eastAsia="Calibri" w:hAnsi="Times New Roman"/>
          <w:sz w:val="24"/>
          <w:szCs w:val="24"/>
        </w:rPr>
        <w:t xml:space="preserve">0,7915 </w:t>
      </w:r>
      <m:oMath>
        <m:r>
          <w:rPr>
            <w:rFonts w:ascii="Cambria Math" w:eastAsia="Calibri" w:hAnsi="Cambria Math"/>
            <w:sz w:val="24"/>
            <w:szCs w:val="24"/>
          </w:rPr>
          <m:t>≥</m:t>
        </m:r>
      </m:oMath>
      <w:r>
        <w:rPr>
          <w:rFonts w:ascii="Times New Roman" w:hAnsi="Times New Roman"/>
          <w:sz w:val="24"/>
          <w:szCs w:val="24"/>
        </w:rPr>
        <w:t xml:space="preserve"> µ </w:t>
      </w:r>
      <m:oMath>
        <m:r>
          <w:rPr>
            <w:rFonts w:ascii="Cambria Math" w:hAnsi="Cambria Math"/>
            <w:sz w:val="24"/>
            <w:szCs w:val="24"/>
          </w:rPr>
          <m:t xml:space="preserve">≤ </m:t>
        </m:r>
      </m:oMath>
      <w:r>
        <w:rPr>
          <w:rFonts w:ascii="Times New Roman" w:hAnsi="Times New Roman"/>
          <w:color w:val="000000"/>
          <w:sz w:val="24"/>
          <w:szCs w:val="24"/>
        </w:rPr>
        <w:t>Nilai rata-rata (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X</m:t>
            </m:r>
          </m:e>
        </m:acc>
        <m:r>
          <w:rPr>
            <w:rFonts w:ascii="Cambria Math" w:eastAsia="Calibri" w:hAnsi="Cambria Math"/>
            <w:color w:val="000000"/>
            <w:sz w:val="28"/>
            <w:szCs w:val="28"/>
          </w:rPr>
          <m:t>)</m:t>
        </m:r>
      </m:oMath>
      <w:r>
        <w:rPr>
          <w:rFonts w:ascii="Times New Roman" w:hAnsi="Times New Roman"/>
          <w:iCs/>
          <w:color w:val="000000"/>
          <w:sz w:val="28"/>
          <w:szCs w:val="28"/>
        </w:rPr>
        <w:t>+</w:t>
      </w:r>
      <w:r>
        <w:rPr>
          <w:rFonts w:ascii="Times New Roman" w:eastAsia="Calibri" w:hAnsi="Times New Roman"/>
          <w:sz w:val="24"/>
          <w:szCs w:val="24"/>
        </w:rPr>
        <w:t>0,7915</w:t>
      </w:r>
      <w:bookmarkEnd w:id="10"/>
    </w:p>
    <w:p w:rsidR="00A75BA1" w:rsidRDefault="00A75BA1" w:rsidP="00A75BA1">
      <w:pPr>
        <w:spacing w:before="120"/>
        <w:ind w:left="0" w:right="49" w:firstLine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=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3,1667-0,7915 </w:t>
      </w:r>
      <m:oMath>
        <m:r>
          <w:rPr>
            <w:rFonts w:ascii="Cambria Math" w:eastAsia="Calibri" w:hAnsi="Cambria Math"/>
            <w:sz w:val="24"/>
            <w:szCs w:val="24"/>
          </w:rPr>
          <m:t>≥</m:t>
        </m:r>
      </m:oMath>
      <w:r>
        <w:rPr>
          <w:rFonts w:ascii="Times New Roman" w:hAnsi="Times New Roman"/>
          <w:sz w:val="24"/>
          <w:szCs w:val="24"/>
        </w:rPr>
        <w:t xml:space="preserve"> µ </w:t>
      </w:r>
      <m:oMath>
        <m:r>
          <w:rPr>
            <w:rFonts w:ascii="Cambria Math" w:hAnsi="Cambria Math"/>
            <w:sz w:val="24"/>
            <w:szCs w:val="24"/>
          </w:rPr>
          <m:t>≤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 3,1667+ </w:t>
      </w:r>
      <w:r>
        <w:rPr>
          <w:rFonts w:ascii="Times New Roman" w:eastAsia="Calibri" w:hAnsi="Times New Roman"/>
          <w:sz w:val="24"/>
          <w:szCs w:val="24"/>
        </w:rPr>
        <w:t>0,7915</w:t>
      </w:r>
    </w:p>
    <w:p w:rsidR="00A75BA1" w:rsidRDefault="00A75BA1" w:rsidP="00A75BA1">
      <w:pPr>
        <w:widowControl w:val="0"/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 xml:space="preserve">2,3752 </w:t>
      </w:r>
      <m:oMath>
        <m:r>
          <w:rPr>
            <w:rFonts w:ascii="Cambria Math" w:eastAsia="Calibri" w:hAnsi="Cambria Math"/>
            <w:sz w:val="24"/>
            <w:szCs w:val="24"/>
          </w:rPr>
          <m:t>≥</m:t>
        </m:r>
      </m:oMath>
      <w:r>
        <w:rPr>
          <w:rFonts w:ascii="Times New Roman" w:hAnsi="Times New Roman"/>
          <w:sz w:val="24"/>
          <w:szCs w:val="24"/>
        </w:rPr>
        <w:t xml:space="preserve"> µ </w:t>
      </w:r>
      <m:oMath>
        <m:r>
          <w:rPr>
            <w:rFonts w:ascii="Cambria Math" w:hAnsi="Cambria Math"/>
            <w:sz w:val="24"/>
            <w:szCs w:val="24"/>
          </w:rPr>
          <m:t>≤</m:t>
        </m:r>
      </m:oMath>
      <w:r>
        <w:rPr>
          <w:rFonts w:ascii="Times New Roman" w:eastAsia="Calibri" w:hAnsi="Times New Roman"/>
          <w:sz w:val="24"/>
          <w:szCs w:val="24"/>
        </w:rPr>
        <w:t xml:space="preserve"> 3, 9582</w:t>
      </w:r>
    </w:p>
    <w:p w:rsidR="00A75BA1" w:rsidRDefault="00A75BA1" w:rsidP="00A75BA1">
      <w:pPr>
        <w:widowControl w:val="0"/>
        <w:spacing w:before="120" w:line="240" w:lineRule="auto"/>
        <w:ind w:left="0" w:right="49" w:firstLine="0"/>
        <w:rPr>
          <w:rFonts w:ascii="Times New Roman" w:eastAsia="Calibri" w:hAnsi="Times New Roman"/>
          <w:sz w:val="24"/>
          <w:szCs w:val="24"/>
        </w:rPr>
      </w:pPr>
    </w:p>
    <w:p w:rsidR="00A75BA1" w:rsidRDefault="00A75BA1" w:rsidP="00A75BA1">
      <w:pPr>
        <w:spacing w:line="480" w:lineRule="auto"/>
        <w:ind w:left="0" w:right="49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gan cara yang sama dihitung nilai rata-rata, nilai standar deviasi, dan rentang kesukaan untuk  F1, F2, F3, F4 dan F5 terhadap uji kesukaan pada warna, aroma, bentuk/konsistensi, dan kemudahan pengolesan. Data dapat dilihat pada tabel-tabel  berikut :    </w:t>
      </w:r>
    </w:p>
    <w:p w:rsidR="00A75BA1" w:rsidRDefault="00A75BA1" w:rsidP="00A75BA1">
      <w:pPr>
        <w:spacing w:line="480" w:lineRule="auto"/>
        <w:ind w:left="0" w:right="49" w:firstLine="0"/>
        <w:rPr>
          <w:rFonts w:ascii="Times New Roman" w:hAnsi="Times New Roman" w:cs="Times New Roman"/>
          <w:sz w:val="24"/>
        </w:rPr>
      </w:pPr>
    </w:p>
    <w:p w:rsidR="00A75BA1" w:rsidRDefault="00A75BA1" w:rsidP="00A75BA1">
      <w:pPr>
        <w:spacing w:line="480" w:lineRule="auto"/>
        <w:ind w:left="0" w:right="49" w:firstLine="0"/>
        <w:rPr>
          <w:rFonts w:ascii="Times New Roman" w:hAnsi="Times New Roman" w:cs="Times New Roman"/>
          <w:sz w:val="24"/>
        </w:rPr>
      </w:pPr>
    </w:p>
    <w:p w:rsidR="00A75BA1" w:rsidRDefault="00A75BA1" w:rsidP="00A75BA1">
      <w:pPr>
        <w:spacing w:line="480" w:lineRule="auto"/>
        <w:ind w:left="0" w:right="49" w:firstLine="0"/>
        <w:rPr>
          <w:rFonts w:ascii="Times New Roman" w:hAnsi="Times New Roman" w:cs="Times New Roman"/>
          <w:sz w:val="24"/>
        </w:rPr>
      </w:pPr>
    </w:p>
    <w:p w:rsidR="00A75BA1" w:rsidRDefault="00A75BA1" w:rsidP="00A75BA1">
      <w:pPr>
        <w:spacing w:line="480" w:lineRule="auto"/>
        <w:ind w:left="0" w:right="49" w:firstLine="0"/>
        <w:rPr>
          <w:rFonts w:ascii="Times New Roman" w:hAnsi="Times New Roman" w:cs="Times New Roman"/>
          <w:sz w:val="24"/>
        </w:rPr>
      </w:pPr>
    </w:p>
    <w:p w:rsidR="00A75BA1" w:rsidRDefault="00A75BA1" w:rsidP="00A75BA1">
      <w:pPr>
        <w:spacing w:line="480" w:lineRule="auto"/>
        <w:ind w:left="0" w:right="49" w:firstLine="0"/>
        <w:rPr>
          <w:rFonts w:ascii="Times New Roman" w:hAnsi="Times New Roman" w:cs="Times New Roman"/>
          <w:sz w:val="24"/>
        </w:rPr>
      </w:pPr>
    </w:p>
    <w:p w:rsidR="00A75BA1" w:rsidRDefault="00A75BA1" w:rsidP="00A75BA1">
      <w:pPr>
        <w:spacing w:line="480" w:lineRule="auto"/>
        <w:ind w:left="0" w:right="49" w:firstLine="0"/>
        <w:rPr>
          <w:rFonts w:ascii="Times New Roman" w:hAnsi="Times New Roman" w:cs="Times New Roman"/>
          <w:sz w:val="24"/>
        </w:rPr>
      </w:pPr>
    </w:p>
    <w:p w:rsidR="00A75BA1" w:rsidRDefault="00A75BA1" w:rsidP="00A75BA1">
      <w:pPr>
        <w:spacing w:line="480" w:lineRule="auto"/>
        <w:ind w:left="0" w:right="49" w:firstLine="0"/>
        <w:rPr>
          <w:rFonts w:ascii="Times New Roman" w:hAnsi="Times New Roman" w:cs="Times New Roman"/>
          <w:sz w:val="24"/>
        </w:rPr>
      </w:pPr>
    </w:p>
    <w:p w:rsidR="00A75BA1" w:rsidRDefault="00A75BA1" w:rsidP="00A75BA1">
      <w:pPr>
        <w:spacing w:line="480" w:lineRule="auto"/>
        <w:ind w:left="0" w:right="49" w:firstLine="0"/>
        <w:rPr>
          <w:rFonts w:ascii="Times New Roman" w:hAnsi="Times New Roman" w:cs="Times New Roman"/>
          <w:sz w:val="24"/>
          <w:lang w:val="en-ID"/>
        </w:rPr>
      </w:pPr>
    </w:p>
    <w:p w:rsidR="00951A0F" w:rsidRDefault="00951A0F" w:rsidP="00A75BA1">
      <w:pPr>
        <w:spacing w:line="480" w:lineRule="auto"/>
        <w:ind w:left="0" w:right="49" w:firstLine="0"/>
        <w:rPr>
          <w:rFonts w:ascii="Times New Roman" w:hAnsi="Times New Roman" w:cs="Times New Roman"/>
          <w:sz w:val="24"/>
          <w:lang w:val="en-ID"/>
        </w:rPr>
      </w:pPr>
    </w:p>
    <w:p w:rsidR="00951A0F" w:rsidRDefault="00951A0F" w:rsidP="00A75BA1">
      <w:pPr>
        <w:spacing w:line="480" w:lineRule="auto"/>
        <w:ind w:left="0" w:right="49" w:firstLine="0"/>
        <w:rPr>
          <w:rFonts w:ascii="Times New Roman" w:hAnsi="Times New Roman" w:cs="Times New Roman"/>
          <w:sz w:val="24"/>
          <w:lang w:val="en-ID"/>
        </w:rPr>
      </w:pPr>
    </w:p>
    <w:p w:rsidR="00951A0F" w:rsidRDefault="00951A0F" w:rsidP="00A75BA1">
      <w:pPr>
        <w:spacing w:line="480" w:lineRule="auto"/>
        <w:ind w:left="0" w:right="49" w:firstLine="0"/>
        <w:rPr>
          <w:rFonts w:ascii="Times New Roman" w:hAnsi="Times New Roman" w:cs="Times New Roman"/>
          <w:sz w:val="24"/>
          <w:lang w:val="en-ID"/>
        </w:rPr>
      </w:pPr>
    </w:p>
    <w:p w:rsidR="00A75BA1" w:rsidRPr="004E5C9F" w:rsidRDefault="00A75BA1" w:rsidP="00A75BA1">
      <w:pPr>
        <w:spacing w:line="480" w:lineRule="auto"/>
        <w:ind w:left="0" w:right="49" w:firstLine="0"/>
        <w:rPr>
          <w:rFonts w:ascii="Times New Roman" w:hAnsi="Times New Roman" w:cs="Times New Roman"/>
          <w:sz w:val="24"/>
          <w:lang w:val="en-ID"/>
        </w:rPr>
      </w:pPr>
    </w:p>
    <w:p w:rsidR="00A75BA1" w:rsidRPr="003E6434" w:rsidRDefault="003E6434" w:rsidP="003E6434">
      <w:pPr>
        <w:pStyle w:val="Caption"/>
        <w:rPr>
          <w:lang w:val="en-ID"/>
        </w:rPr>
      </w:pPr>
      <w:bookmarkStart w:id="11" w:name="_Toc45010261"/>
      <w:r w:rsidRPr="003E6434">
        <w:rPr>
          <w:b/>
        </w:rPr>
        <w:lastRenderedPageBreak/>
        <w:t xml:space="preserve">Lampiran </w:t>
      </w:r>
      <w:r w:rsidRPr="003E6434">
        <w:rPr>
          <w:b/>
        </w:rPr>
        <w:fldChar w:fldCharType="begin"/>
      </w:r>
      <w:r w:rsidRPr="003E6434">
        <w:rPr>
          <w:b/>
        </w:rPr>
        <w:instrText xml:space="preserve"> SEQ Lampiran \* ARABIC </w:instrText>
      </w:r>
      <w:r w:rsidRPr="003E6434">
        <w:rPr>
          <w:b/>
        </w:rPr>
        <w:fldChar w:fldCharType="separate"/>
      </w:r>
      <w:r>
        <w:rPr>
          <w:b/>
          <w:noProof/>
        </w:rPr>
        <w:t>9</w:t>
      </w:r>
      <w:r w:rsidRPr="003E6434">
        <w:rPr>
          <w:b/>
        </w:rPr>
        <w:fldChar w:fldCharType="end"/>
      </w:r>
      <w:r w:rsidRPr="003E6434">
        <w:rPr>
          <w:b/>
          <w:lang w:val="id-ID"/>
        </w:rPr>
        <w:t>.</w:t>
      </w:r>
      <w:r w:rsidRPr="003E6434">
        <w:rPr>
          <w:b/>
          <w:lang w:val="id-ID"/>
        </w:rPr>
        <w:tab/>
      </w:r>
      <w:r w:rsidR="00A75BA1" w:rsidRPr="003E6434">
        <w:rPr>
          <w:lang w:val="en-ID"/>
        </w:rPr>
        <w:t>Data uji kesukaan (</w:t>
      </w:r>
      <w:r w:rsidR="00A75BA1" w:rsidRPr="007A1584">
        <w:rPr>
          <w:i/>
          <w:lang w:val="en-ID"/>
        </w:rPr>
        <w:t>hedonic test</w:t>
      </w:r>
      <w:r w:rsidR="00A75BA1" w:rsidRPr="003E6434">
        <w:rPr>
          <w:lang w:val="en-ID"/>
        </w:rPr>
        <w:t>) pada warna</w:t>
      </w:r>
      <w:bookmarkEnd w:id="11"/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675"/>
        <w:gridCol w:w="567"/>
        <w:gridCol w:w="709"/>
        <w:gridCol w:w="709"/>
        <w:gridCol w:w="708"/>
        <w:gridCol w:w="567"/>
        <w:gridCol w:w="709"/>
        <w:gridCol w:w="567"/>
        <w:gridCol w:w="709"/>
        <w:gridCol w:w="567"/>
        <w:gridCol w:w="709"/>
      </w:tblGrid>
      <w:tr w:rsidR="00A75BA1" w:rsidTr="00E7290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533A68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anelis</w:t>
            </w:r>
          </w:p>
        </w:tc>
        <w:tc>
          <w:tcPr>
            <w:tcW w:w="776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BA1" w:rsidRDefault="00A75BA1" w:rsidP="00533A68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Data Hasil Uji Kesukaan Warna Dari Sediaan</w:t>
            </w:r>
          </w:p>
        </w:tc>
      </w:tr>
      <w:tr w:rsidR="00E72902" w:rsidTr="00FB006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533A68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533A68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lanko (f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533A68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7A1584">
              <w:rPr>
                <w:rFonts w:ascii="Times New Roman" w:hAnsi="Times New Roman" w:cs="Times New Roman"/>
                <w:i/>
                <w:lang w:val="en-ID"/>
              </w:rPr>
              <w:t>Eye shadow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A35E70">
              <w:rPr>
                <w:rFonts w:ascii="Times New Roman" w:hAnsi="Times New Roman" w:cs="Times New Roman"/>
                <w:lang w:val="en-ID"/>
              </w:rPr>
              <w:t>SUB</w:t>
            </w:r>
            <w:r>
              <w:rPr>
                <w:rFonts w:ascii="Times New Roman" w:hAnsi="Times New Roman" w:cs="Times New Roman"/>
                <w:lang w:val="en-ID"/>
              </w:rPr>
              <w:t xml:space="preserve"> 3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533A68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7A1584">
              <w:rPr>
                <w:rFonts w:ascii="Times New Roman" w:hAnsi="Times New Roman" w:cs="Times New Roman"/>
                <w:i/>
                <w:lang w:val="en-ID"/>
              </w:rPr>
              <w:t>Eye shadow</w:t>
            </w:r>
            <w:r>
              <w:rPr>
                <w:rFonts w:ascii="Times New Roman" w:hAnsi="Times New Roman" w:cs="Times New Roman"/>
                <w:lang w:val="en-ID"/>
              </w:rPr>
              <w:t xml:space="preserve"> S</w:t>
            </w:r>
            <w:r w:rsidR="001F0F94">
              <w:rPr>
                <w:rFonts w:ascii="Times New Roman" w:hAnsi="Times New Roman" w:cs="Times New Roman"/>
                <w:lang w:val="en-ID"/>
              </w:rPr>
              <w:t>R</w:t>
            </w:r>
            <w:r>
              <w:rPr>
                <w:rFonts w:ascii="Times New Roman" w:hAnsi="Times New Roman" w:cs="Times New Roman"/>
                <w:lang w:val="en-ID"/>
              </w:rPr>
              <w:t>K 3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533A68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7A1584">
              <w:rPr>
                <w:rFonts w:ascii="Times New Roman" w:hAnsi="Times New Roman" w:cs="Times New Roman"/>
                <w:i/>
                <w:lang w:val="en-ID"/>
              </w:rPr>
              <w:t>Eye shadow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A35E70">
              <w:rPr>
                <w:rFonts w:ascii="Times New Roman" w:hAnsi="Times New Roman" w:cs="Times New Roman"/>
                <w:lang w:val="en-ID"/>
              </w:rPr>
              <w:t>SUB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ID"/>
              </w:rPr>
              <w:t>%:S</w:t>
            </w:r>
            <w:r w:rsidR="001F0F94">
              <w:rPr>
                <w:rFonts w:ascii="Times New Roman" w:hAnsi="Times New Roman" w:cs="Times New Roman"/>
                <w:lang w:val="en-ID"/>
              </w:rPr>
              <w:t>R</w:t>
            </w:r>
            <w:r>
              <w:rPr>
                <w:rFonts w:ascii="Times New Roman" w:hAnsi="Times New Roman" w:cs="Times New Roman"/>
                <w:lang w:val="en-ID"/>
              </w:rPr>
              <w:t xml:space="preserve">K </w:t>
            </w:r>
            <w:r>
              <w:rPr>
                <w:rFonts w:ascii="Times New Roman" w:hAnsi="Times New Roman" w:cs="Times New Roman"/>
              </w:rPr>
              <w:t>15</w:t>
            </w:r>
            <w:r w:rsidR="00A75BA1">
              <w:rPr>
                <w:rFonts w:ascii="Times New Roman" w:hAnsi="Times New Roman" w:cs="Times New Roman"/>
                <w:lang w:val="en-ID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7A1584">
              <w:rPr>
                <w:rFonts w:ascii="Times New Roman" w:hAnsi="Times New Roman" w:cs="Times New Roman"/>
                <w:i/>
                <w:lang w:val="en-ID"/>
              </w:rPr>
              <w:t>Eye shadow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A35E70">
              <w:rPr>
                <w:rFonts w:ascii="Times New Roman" w:hAnsi="Times New Roman" w:cs="Times New Roman"/>
                <w:lang w:val="en-ID"/>
              </w:rPr>
              <w:t>SUB</w:t>
            </w:r>
            <w:r>
              <w:rPr>
                <w:rFonts w:ascii="Times New Roman" w:hAnsi="Times New Roman" w:cs="Times New Roman"/>
                <w:lang w:val="en-ID"/>
              </w:rPr>
              <w:t xml:space="preserve"> 10% : S</w:t>
            </w:r>
            <w:r w:rsidR="001F0F94">
              <w:rPr>
                <w:rFonts w:ascii="Times New Roman" w:hAnsi="Times New Roman" w:cs="Times New Roman"/>
                <w:lang w:val="en-ID"/>
              </w:rPr>
              <w:t>R</w:t>
            </w:r>
            <w:r>
              <w:rPr>
                <w:rFonts w:ascii="Times New Roman" w:hAnsi="Times New Roman" w:cs="Times New Roman"/>
                <w:lang w:val="en-ID"/>
              </w:rPr>
              <w:t>K 2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7A1584">
              <w:rPr>
                <w:rFonts w:ascii="Times New Roman" w:hAnsi="Times New Roman" w:cs="Times New Roman"/>
                <w:i/>
                <w:lang w:val="en-ID"/>
              </w:rPr>
              <w:t>Eye shadow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A35E70">
              <w:rPr>
                <w:rFonts w:ascii="Times New Roman" w:hAnsi="Times New Roman" w:cs="Times New Roman"/>
                <w:lang w:val="en-ID"/>
              </w:rPr>
              <w:t>SUB</w:t>
            </w:r>
            <w:r>
              <w:rPr>
                <w:rFonts w:ascii="Times New Roman" w:hAnsi="Times New Roman" w:cs="Times New Roman"/>
                <w:lang w:val="en-ID"/>
              </w:rPr>
              <w:t xml:space="preserve"> 20% : S</w:t>
            </w:r>
            <w:r w:rsidR="001F0F94">
              <w:rPr>
                <w:rFonts w:ascii="Times New Roman" w:hAnsi="Times New Roman" w:cs="Times New Roman"/>
                <w:lang w:val="en-ID"/>
              </w:rPr>
              <w:t>R</w:t>
            </w:r>
            <w:r>
              <w:rPr>
                <w:rFonts w:ascii="Times New Roman" w:hAnsi="Times New Roman" w:cs="Times New Roman"/>
                <w:lang w:val="en-ID"/>
              </w:rPr>
              <w:t>K 10%</w:t>
            </w:r>
          </w:p>
        </w:tc>
      </w:tr>
      <w:tr w:rsidR="00E72902" w:rsidTr="00FB0062">
        <w:trPr>
          <w:trHeight w:val="56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E72902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</w:t>
            </w:r>
            <w:r w:rsidR="00A75BA1">
              <w:rPr>
                <w:rFonts w:ascii="Times New Roman" w:hAnsi="Times New Roman" w:cs="Times New Roman"/>
                <w:lang w:val="en-ID"/>
              </w:rPr>
              <w:t>od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E72902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n</w:t>
            </w:r>
            <w:r w:rsidR="00A75BA1">
              <w:rPr>
                <w:rFonts w:ascii="Times New Roman" w:hAnsi="Times New Roman" w:cs="Times New Roman"/>
                <w:lang w:val="en-ID"/>
              </w:rPr>
              <w:t>il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242C66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N</w:t>
            </w:r>
            <w:r w:rsidR="00A75BA1">
              <w:rPr>
                <w:rFonts w:ascii="Times New Roman" w:hAnsi="Times New Roman" w:cs="Times New Roman"/>
                <w:lang w:val="en-ID"/>
              </w:rPr>
              <w:t>il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E72902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</w:t>
            </w:r>
            <w:r w:rsidR="00A75BA1">
              <w:rPr>
                <w:rFonts w:ascii="Times New Roman" w:hAnsi="Times New Roman" w:cs="Times New Roman"/>
                <w:lang w:val="en-ID"/>
              </w:rPr>
              <w:t>o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9562A2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N</w:t>
            </w:r>
            <w:r w:rsidR="00A75BA1">
              <w:rPr>
                <w:rFonts w:ascii="Times New Roman" w:hAnsi="Times New Roman" w:cs="Times New Roman"/>
                <w:lang w:val="en-ID"/>
              </w:rPr>
              <w:t>il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nil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511B23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N</w:t>
            </w:r>
            <w:r w:rsidR="00A75BA1">
              <w:rPr>
                <w:rFonts w:ascii="Times New Roman" w:hAnsi="Times New Roman" w:cs="Times New Roman"/>
                <w:lang w:val="en-ID"/>
              </w:rPr>
              <w:t>il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E72902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</w:t>
            </w:r>
            <w:r w:rsidR="00A75BA1">
              <w:rPr>
                <w:rFonts w:ascii="Times New Roman" w:hAnsi="Times New Roman" w:cs="Times New Roman"/>
                <w:lang w:val="en-ID"/>
              </w:rPr>
              <w:t>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nilai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</w:tr>
      <w:tr w:rsidR="00E72902" w:rsidTr="00FB00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36" w:rsidRDefault="00433636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ata-rata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Default="00E72902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ID"/>
              </w:rPr>
              <w:t xml:space="preserve">          </w:t>
            </w:r>
            <w:r w:rsidR="00433636">
              <w:rPr>
                <w:rFonts w:ascii="Times New Roman" w:hAnsi="Times New Roman" w:cs="Times New Roman"/>
                <w:color w:val="000000"/>
              </w:rPr>
              <w:t>3,1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</w:rPr>
              <w:t>3,8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33</w:t>
            </w:r>
          </w:p>
          <w:p w:rsidR="00433636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33</w:t>
            </w:r>
          </w:p>
          <w:p w:rsidR="00433636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0</w:t>
            </w:r>
          </w:p>
          <w:p w:rsidR="00433636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6</w:t>
            </w:r>
          </w:p>
          <w:p w:rsidR="00433636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E72902" w:rsidTr="00FB0062">
        <w:trPr>
          <w:trHeight w:val="3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36" w:rsidRDefault="00433636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D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Default="00E72902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  <w:lang w:val="en-ID"/>
              </w:rPr>
              <w:t xml:space="preserve">    </w:t>
            </w:r>
            <w:r w:rsidR="00433636">
              <w:rPr>
                <w:rFonts w:ascii="Times New Roman" w:hAnsi="Times New Roman" w:cs="Times New Roman"/>
                <w:color w:val="000000"/>
              </w:rPr>
              <w:t>0,7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Pr="003E721A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Pr="003E721A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Pr="003E721A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Pr="003E721A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Pr="003E721A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</w:tr>
      <w:tr w:rsidR="00E72902" w:rsidTr="00FB0062">
        <w:trPr>
          <w:trHeight w:val="3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Pr="00111EE4" w:rsidRDefault="00433636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ntang nilai kesukaan  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02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</w:rPr>
              <w:t>2,3752</w:t>
            </w:r>
          </w:p>
          <w:p w:rsidR="00E72902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</w:rPr>
              <w:t>sampai</w:t>
            </w:r>
          </w:p>
          <w:p w:rsidR="00433636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5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,0474 </w:t>
            </w:r>
            <w:r w:rsidR="00E72902">
              <w:rPr>
                <w:rFonts w:ascii="Times New Roman" w:hAnsi="Times New Roman" w:cs="Times New Roman"/>
                <w:color w:val="000000"/>
                <w:lang w:val="en-ID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</w:rPr>
              <w:t>sampai</w:t>
            </w:r>
          </w:p>
          <w:p w:rsidR="00433636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741 sampai 4,19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054 sampai 4,96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,5998 sampai 4,40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6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698 </w:t>
            </w:r>
          </w:p>
          <w:p w:rsidR="00433636" w:rsidRDefault="00433636" w:rsidP="00E7290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ampai 5,0354</w:t>
            </w:r>
          </w:p>
        </w:tc>
      </w:tr>
    </w:tbl>
    <w:p w:rsidR="00A75BA1" w:rsidRDefault="00A75BA1" w:rsidP="00A75BA1">
      <w:pPr>
        <w:tabs>
          <w:tab w:val="left" w:pos="-142"/>
        </w:tabs>
        <w:spacing w:line="480" w:lineRule="auto"/>
        <w:ind w:left="0" w:right="49" w:firstLine="0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7184" w:rsidRDefault="00C07184" w:rsidP="00A75BA1">
      <w:pPr>
        <w:tabs>
          <w:tab w:val="left" w:pos="-142"/>
        </w:tabs>
        <w:spacing w:line="480" w:lineRule="auto"/>
        <w:ind w:left="0" w:right="49" w:firstLine="0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5BA1" w:rsidRPr="00111EE4" w:rsidRDefault="003E6434" w:rsidP="00111EE4">
      <w:pPr>
        <w:spacing w:after="200" w:line="276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2" w:name="_Toc45010262"/>
      <w:r w:rsidRPr="00111E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Pr="00111EE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11EE4">
        <w:rPr>
          <w:rFonts w:ascii="Times New Roman" w:hAnsi="Times New Roman" w:cs="Times New Roman"/>
          <w:b/>
          <w:sz w:val="24"/>
          <w:szCs w:val="24"/>
        </w:rPr>
        <w:instrText xml:space="preserve"> SEQ Lampiran \* ARABIC </w:instrText>
      </w:r>
      <w:r w:rsidRPr="00111EE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11EE4">
        <w:rPr>
          <w:rFonts w:ascii="Times New Roman" w:hAnsi="Times New Roman" w:cs="Times New Roman"/>
          <w:b/>
          <w:noProof/>
          <w:sz w:val="24"/>
          <w:szCs w:val="24"/>
        </w:rPr>
        <w:t>10</w:t>
      </w:r>
      <w:r w:rsidRPr="00111EE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11EE4">
        <w:rPr>
          <w:rFonts w:ascii="Times New Roman" w:hAnsi="Times New Roman" w:cs="Times New Roman"/>
          <w:b/>
          <w:sz w:val="24"/>
          <w:szCs w:val="24"/>
        </w:rPr>
        <w:t>.</w:t>
      </w:r>
      <w:r w:rsidRPr="00111EE4">
        <w:rPr>
          <w:rFonts w:ascii="Times New Roman" w:hAnsi="Times New Roman" w:cs="Times New Roman"/>
          <w:b/>
          <w:sz w:val="24"/>
          <w:szCs w:val="24"/>
        </w:rPr>
        <w:tab/>
      </w:r>
      <w:r w:rsidR="00A75BA1" w:rsidRPr="00111EE4">
        <w:rPr>
          <w:rFonts w:ascii="Times New Roman" w:hAnsi="Times New Roman" w:cs="Times New Roman"/>
          <w:sz w:val="24"/>
          <w:szCs w:val="24"/>
        </w:rPr>
        <w:t>Data hasil uji kesukaan (</w:t>
      </w:r>
      <w:r w:rsidR="00A75BA1" w:rsidRPr="007A1584">
        <w:rPr>
          <w:rFonts w:ascii="Times New Roman" w:hAnsi="Times New Roman" w:cs="Times New Roman"/>
          <w:i/>
          <w:sz w:val="24"/>
          <w:szCs w:val="24"/>
        </w:rPr>
        <w:t>hedonic test</w:t>
      </w:r>
      <w:r w:rsidR="00A75BA1" w:rsidRPr="00111EE4">
        <w:rPr>
          <w:rFonts w:ascii="Times New Roman" w:hAnsi="Times New Roman" w:cs="Times New Roman"/>
          <w:sz w:val="24"/>
          <w:szCs w:val="24"/>
        </w:rPr>
        <w:t>) pada  bentuk</w:t>
      </w:r>
      <w:bookmarkEnd w:id="12"/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709"/>
        <w:gridCol w:w="567"/>
        <w:gridCol w:w="709"/>
      </w:tblGrid>
      <w:tr w:rsidR="00A75BA1" w:rsidTr="00FB006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533A68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Panelis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533A68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Data Hasil Uji Kesukaan Bentuk Dari Sediaan</w:t>
            </w:r>
          </w:p>
        </w:tc>
      </w:tr>
      <w:tr w:rsidR="00A75BA1" w:rsidTr="00FB006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533A68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533A68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Blanko (f0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533A68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7A1584">
              <w:rPr>
                <w:rFonts w:ascii="Times New Roman" w:hAnsi="Times New Roman" w:cs="Times New Roman"/>
                <w:i/>
                <w:lang w:val="en-ID"/>
              </w:rPr>
              <w:t>Eye shadow</w:t>
            </w:r>
            <w:r w:rsidRPr="00FB0062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A35E70">
              <w:rPr>
                <w:rFonts w:ascii="Times New Roman" w:hAnsi="Times New Roman" w:cs="Times New Roman"/>
                <w:lang w:val="en-ID"/>
              </w:rPr>
              <w:t>SUB</w:t>
            </w:r>
            <w:r w:rsidRPr="00FB0062">
              <w:rPr>
                <w:rFonts w:ascii="Times New Roman" w:hAnsi="Times New Roman" w:cs="Times New Roman"/>
                <w:lang w:val="en-ID"/>
              </w:rPr>
              <w:t xml:space="preserve"> 3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533A68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7A1584">
              <w:rPr>
                <w:rFonts w:ascii="Times New Roman" w:hAnsi="Times New Roman" w:cs="Times New Roman"/>
                <w:i/>
                <w:lang w:val="en-ID"/>
              </w:rPr>
              <w:t>Eye shadow</w:t>
            </w:r>
            <w:r w:rsidRPr="00FB0062">
              <w:rPr>
                <w:rFonts w:ascii="Times New Roman" w:hAnsi="Times New Roman" w:cs="Times New Roman"/>
                <w:lang w:val="en-ID"/>
              </w:rPr>
              <w:t xml:space="preserve"> S</w:t>
            </w:r>
            <w:r w:rsidR="001F0F94" w:rsidRPr="00FB0062">
              <w:rPr>
                <w:rFonts w:ascii="Times New Roman" w:hAnsi="Times New Roman" w:cs="Times New Roman"/>
                <w:lang w:val="en-ID"/>
              </w:rPr>
              <w:t>R</w:t>
            </w:r>
            <w:r w:rsidRPr="00FB0062">
              <w:rPr>
                <w:rFonts w:ascii="Times New Roman" w:hAnsi="Times New Roman" w:cs="Times New Roman"/>
                <w:lang w:val="en-ID"/>
              </w:rPr>
              <w:t>K 3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3E721A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7A1584">
              <w:rPr>
                <w:rFonts w:ascii="Times New Roman" w:hAnsi="Times New Roman" w:cs="Times New Roman"/>
                <w:i/>
                <w:lang w:val="en-ID"/>
              </w:rPr>
              <w:t>Eye shadow</w:t>
            </w:r>
            <w:r w:rsidRPr="00FB0062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A35E70">
              <w:rPr>
                <w:rFonts w:ascii="Times New Roman" w:hAnsi="Times New Roman" w:cs="Times New Roman"/>
                <w:lang w:val="en-ID"/>
              </w:rPr>
              <w:t>SUB</w:t>
            </w:r>
            <w:r w:rsidRPr="00FB0062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Pr="00FB0062">
              <w:rPr>
                <w:rFonts w:ascii="Times New Roman" w:hAnsi="Times New Roman" w:cs="Times New Roman"/>
              </w:rPr>
              <w:t>15</w:t>
            </w:r>
            <w:r w:rsidRPr="00FB0062">
              <w:rPr>
                <w:rFonts w:ascii="Times New Roman" w:hAnsi="Times New Roman" w:cs="Times New Roman"/>
                <w:lang w:val="en-ID"/>
              </w:rPr>
              <w:t>%:S</w:t>
            </w:r>
            <w:r w:rsidR="001F0F94" w:rsidRPr="00FB0062">
              <w:rPr>
                <w:rFonts w:ascii="Times New Roman" w:hAnsi="Times New Roman" w:cs="Times New Roman"/>
                <w:lang w:val="en-ID"/>
              </w:rPr>
              <w:t>R</w:t>
            </w:r>
            <w:r w:rsidRPr="00FB0062">
              <w:rPr>
                <w:rFonts w:ascii="Times New Roman" w:hAnsi="Times New Roman" w:cs="Times New Roman"/>
                <w:lang w:val="en-ID"/>
              </w:rPr>
              <w:t xml:space="preserve">K </w:t>
            </w:r>
            <w:r w:rsidRPr="00FB0062">
              <w:rPr>
                <w:rFonts w:ascii="Times New Roman" w:hAnsi="Times New Roman" w:cs="Times New Roman"/>
              </w:rPr>
              <w:t>15</w:t>
            </w:r>
            <w:r w:rsidR="00A75BA1" w:rsidRPr="00FB0062">
              <w:rPr>
                <w:rFonts w:ascii="Times New Roman" w:hAnsi="Times New Roman" w:cs="Times New Roman"/>
                <w:lang w:val="en-ID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7A1584">
              <w:rPr>
                <w:rFonts w:ascii="Times New Roman" w:hAnsi="Times New Roman" w:cs="Times New Roman"/>
                <w:i/>
                <w:lang w:val="en-ID"/>
              </w:rPr>
              <w:t>Eye shadow</w:t>
            </w:r>
            <w:r w:rsidRPr="00FB0062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A35E70">
              <w:rPr>
                <w:rFonts w:ascii="Times New Roman" w:hAnsi="Times New Roman" w:cs="Times New Roman"/>
                <w:lang w:val="en-ID"/>
              </w:rPr>
              <w:t>SUB</w:t>
            </w:r>
            <w:r w:rsidRPr="00FB0062">
              <w:rPr>
                <w:rFonts w:ascii="Times New Roman" w:hAnsi="Times New Roman" w:cs="Times New Roman"/>
                <w:lang w:val="en-ID"/>
              </w:rPr>
              <w:t xml:space="preserve"> 10% : S</w:t>
            </w:r>
            <w:r w:rsidR="001F0F94" w:rsidRPr="00FB0062">
              <w:rPr>
                <w:rFonts w:ascii="Times New Roman" w:hAnsi="Times New Roman" w:cs="Times New Roman"/>
                <w:lang w:val="en-ID"/>
              </w:rPr>
              <w:t>R</w:t>
            </w:r>
            <w:r w:rsidRPr="00FB0062">
              <w:rPr>
                <w:rFonts w:ascii="Times New Roman" w:hAnsi="Times New Roman" w:cs="Times New Roman"/>
                <w:lang w:val="en-ID"/>
              </w:rPr>
              <w:t>K 2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7A1584">
              <w:rPr>
                <w:rFonts w:ascii="Times New Roman" w:hAnsi="Times New Roman" w:cs="Times New Roman"/>
                <w:i/>
                <w:lang w:val="en-ID"/>
              </w:rPr>
              <w:t>Eye shadow</w:t>
            </w:r>
            <w:r w:rsidRPr="00FB0062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A35E70">
              <w:rPr>
                <w:rFonts w:ascii="Times New Roman" w:hAnsi="Times New Roman" w:cs="Times New Roman"/>
                <w:lang w:val="en-ID"/>
              </w:rPr>
              <w:t>SUB</w:t>
            </w:r>
            <w:r w:rsidRPr="00FB0062">
              <w:rPr>
                <w:rFonts w:ascii="Times New Roman" w:hAnsi="Times New Roman" w:cs="Times New Roman"/>
                <w:lang w:val="en-ID"/>
              </w:rPr>
              <w:t xml:space="preserve"> 20% : S</w:t>
            </w:r>
            <w:r w:rsidR="001F0F94" w:rsidRPr="00FB0062">
              <w:rPr>
                <w:rFonts w:ascii="Times New Roman" w:hAnsi="Times New Roman" w:cs="Times New Roman"/>
                <w:lang w:val="en-ID"/>
              </w:rPr>
              <w:t>R</w:t>
            </w:r>
            <w:r w:rsidRPr="00FB0062">
              <w:rPr>
                <w:rFonts w:ascii="Times New Roman" w:hAnsi="Times New Roman" w:cs="Times New Roman"/>
                <w:lang w:val="en-ID"/>
              </w:rPr>
              <w:t>K 10%</w:t>
            </w:r>
          </w:p>
        </w:tc>
      </w:tr>
      <w:tr w:rsidR="00FB0062" w:rsidTr="00FB0062">
        <w:trPr>
          <w:trHeight w:val="56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FB0062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</w:t>
            </w:r>
            <w:r w:rsidR="00A75BA1" w:rsidRPr="00FB0062">
              <w:rPr>
                <w:rFonts w:ascii="Times New Roman" w:hAnsi="Times New Roman" w:cs="Times New Roman"/>
                <w:lang w:val="en-ID"/>
              </w:rPr>
              <w:t>o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nil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FB0062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n</w:t>
            </w:r>
            <w:r w:rsidR="00A75BA1" w:rsidRPr="00FB0062">
              <w:rPr>
                <w:rFonts w:ascii="Times New Roman" w:hAnsi="Times New Roman" w:cs="Times New Roman"/>
                <w:lang w:val="en-ID"/>
              </w:rPr>
              <w:t>il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FB0062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</w:t>
            </w:r>
            <w:r w:rsidR="00A75BA1" w:rsidRPr="00FB0062">
              <w:rPr>
                <w:rFonts w:ascii="Times New Roman" w:hAnsi="Times New Roman" w:cs="Times New Roman"/>
                <w:lang w:val="en-ID"/>
              </w:rPr>
              <w:t>o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FB0062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n</w:t>
            </w:r>
            <w:r w:rsidR="00A75BA1" w:rsidRPr="00FB0062">
              <w:rPr>
                <w:rFonts w:ascii="Times New Roman" w:hAnsi="Times New Roman" w:cs="Times New Roman"/>
                <w:lang w:val="en-ID"/>
              </w:rPr>
              <w:t>il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nil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nil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FB0062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</w:t>
            </w:r>
            <w:r w:rsidR="00A75BA1" w:rsidRPr="00FB0062">
              <w:rPr>
                <w:rFonts w:ascii="Times New Roman" w:hAnsi="Times New Roman" w:cs="Times New Roman"/>
                <w:lang w:val="en-ID"/>
              </w:rPr>
              <w:t>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FB0062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n</w:t>
            </w:r>
            <w:r w:rsidR="00A75BA1" w:rsidRPr="00FB0062">
              <w:rPr>
                <w:rFonts w:ascii="Times New Roman" w:hAnsi="Times New Roman" w:cs="Times New Roman"/>
                <w:lang w:val="en-ID"/>
              </w:rPr>
              <w:t>ilai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FB0062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B0062" w:rsidTr="00FB00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FB0062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B0062" w:rsidTr="00FB0062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62" w:rsidRPr="00FB0062" w:rsidRDefault="00FB0062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Rata-r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3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3,7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3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</w:tr>
      <w:tr w:rsidR="00FB0062" w:rsidTr="00FB0062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62" w:rsidRPr="00FB0062" w:rsidRDefault="00FB0062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S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0,8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0,9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0,65</w:t>
            </w:r>
          </w:p>
        </w:tc>
      </w:tr>
      <w:tr w:rsidR="00FB0062" w:rsidTr="00FB0062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Pr="00FB0062" w:rsidRDefault="00FB0062" w:rsidP="00A75BA1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Rentang nilai kesukaa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  <w:lang w:val="en-ID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 xml:space="preserve">2,097 </w:t>
            </w:r>
          </w:p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  <w:lang w:val="en-ID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 xml:space="preserve">sampai </w:t>
            </w:r>
          </w:p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3,7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  <w:lang w:val="en-ID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1,9546</w:t>
            </w:r>
          </w:p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  <w:lang w:val="en-ID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 xml:space="preserve"> sampai </w:t>
            </w:r>
          </w:p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4,17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  <w:lang w:val="en-ID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2,7953</w:t>
            </w:r>
          </w:p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  <w:lang w:val="en-ID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 xml:space="preserve"> sampai </w:t>
            </w:r>
          </w:p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4,73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lang w:val="en-ID"/>
              </w:rPr>
            </w:pPr>
            <w:r w:rsidRPr="00FB0062">
              <w:rPr>
                <w:rFonts w:ascii="Times New Roman" w:hAnsi="Times New Roman" w:cs="Times New Roman"/>
              </w:rPr>
              <w:t>2,5253</w:t>
            </w:r>
          </w:p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</w:rPr>
              <w:t xml:space="preserve"> sampai 4,54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Pr="00FB0062" w:rsidRDefault="00FB0062" w:rsidP="00FB0062">
            <w:pPr>
              <w:pStyle w:val="ListParagraph"/>
              <w:spacing w:line="276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  <w:lang w:val="en-ID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 xml:space="preserve">2,1694 </w:t>
            </w:r>
          </w:p>
          <w:p w:rsidR="00FB0062" w:rsidRPr="00FB0062" w:rsidRDefault="00FB0062" w:rsidP="00FB0062">
            <w:pPr>
              <w:pStyle w:val="ListParagraph"/>
              <w:spacing w:line="276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  <w:lang w:val="en-ID"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 xml:space="preserve">sampai </w:t>
            </w:r>
          </w:p>
          <w:p w:rsidR="00FB0062" w:rsidRPr="00FB0062" w:rsidRDefault="00FB0062" w:rsidP="00FB0062">
            <w:pPr>
              <w:pStyle w:val="ListParagraph"/>
              <w:spacing w:line="276" w:lineRule="auto"/>
              <w:ind w:left="0" w:right="49" w:firstLine="0"/>
              <w:jc w:val="right"/>
              <w:rPr>
                <w:rFonts w:ascii="Times New Roman" w:hAnsi="Times New Roman" w:cs="Times New Roman"/>
                <w:b/>
              </w:rPr>
            </w:pPr>
            <w:r w:rsidRPr="00FB0062">
              <w:rPr>
                <w:rFonts w:ascii="Times New Roman" w:hAnsi="Times New Roman" w:cs="Times New Roman"/>
                <w:color w:val="000000"/>
              </w:rPr>
              <w:t>4,2306</w:t>
            </w:r>
          </w:p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Pr="00FB0062" w:rsidRDefault="00FB0062" w:rsidP="00FB0062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062">
              <w:rPr>
                <w:rFonts w:ascii="Times New Roman" w:hAnsi="Times New Roman" w:cs="Times New Roman"/>
                <w:lang w:val="en-ID"/>
              </w:rPr>
              <w:t>3,6487 sampai 4,9513</w:t>
            </w:r>
          </w:p>
        </w:tc>
      </w:tr>
    </w:tbl>
    <w:p w:rsidR="00111EE4" w:rsidRDefault="00111EE4" w:rsidP="00111EE4">
      <w:pPr>
        <w:spacing w:after="200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en-ID"/>
        </w:rPr>
      </w:pPr>
      <w:bookmarkStart w:id="13" w:name="_Toc45010263"/>
    </w:p>
    <w:p w:rsidR="009D48A4" w:rsidRDefault="009D48A4" w:rsidP="00111EE4">
      <w:pPr>
        <w:spacing w:after="200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en-ID"/>
        </w:rPr>
      </w:pPr>
    </w:p>
    <w:p w:rsidR="00A75BA1" w:rsidRPr="00111EE4" w:rsidRDefault="003E6434" w:rsidP="00111EE4">
      <w:pPr>
        <w:spacing w:after="200" w:line="276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11E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Pr="00111EE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11EE4">
        <w:rPr>
          <w:rFonts w:ascii="Times New Roman" w:hAnsi="Times New Roman" w:cs="Times New Roman"/>
          <w:b/>
          <w:sz w:val="24"/>
          <w:szCs w:val="24"/>
        </w:rPr>
        <w:instrText xml:space="preserve"> SEQ Lampiran \* ARABIC </w:instrText>
      </w:r>
      <w:r w:rsidRPr="00111EE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11EE4">
        <w:rPr>
          <w:rFonts w:ascii="Times New Roman" w:hAnsi="Times New Roman" w:cs="Times New Roman"/>
          <w:b/>
          <w:noProof/>
          <w:sz w:val="24"/>
          <w:szCs w:val="24"/>
        </w:rPr>
        <w:t>11</w:t>
      </w:r>
      <w:r w:rsidRPr="00111EE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11EE4">
        <w:rPr>
          <w:rFonts w:ascii="Times New Roman" w:hAnsi="Times New Roman" w:cs="Times New Roman"/>
          <w:b/>
          <w:sz w:val="24"/>
          <w:szCs w:val="24"/>
        </w:rPr>
        <w:t>.</w:t>
      </w:r>
      <w:r w:rsidRPr="00111EE4">
        <w:rPr>
          <w:rFonts w:ascii="Times New Roman" w:hAnsi="Times New Roman" w:cs="Times New Roman"/>
          <w:b/>
          <w:sz w:val="24"/>
          <w:szCs w:val="24"/>
        </w:rPr>
        <w:tab/>
      </w:r>
      <w:r w:rsidR="00A75BA1" w:rsidRPr="00111EE4">
        <w:rPr>
          <w:rFonts w:ascii="Times New Roman" w:hAnsi="Times New Roman" w:cs="Times New Roman"/>
          <w:sz w:val="24"/>
          <w:szCs w:val="24"/>
          <w:lang w:val="en-ID"/>
        </w:rPr>
        <w:t>Data hasil uji kesukaan (</w:t>
      </w:r>
      <w:r w:rsidR="00A75BA1" w:rsidRPr="007A1584">
        <w:rPr>
          <w:rFonts w:ascii="Times New Roman" w:hAnsi="Times New Roman" w:cs="Times New Roman"/>
          <w:i/>
          <w:sz w:val="24"/>
          <w:szCs w:val="24"/>
          <w:lang w:val="en-ID"/>
        </w:rPr>
        <w:t>hedonic test</w:t>
      </w:r>
      <w:r w:rsidR="00A75BA1" w:rsidRPr="00111EE4">
        <w:rPr>
          <w:rFonts w:ascii="Times New Roman" w:hAnsi="Times New Roman" w:cs="Times New Roman"/>
          <w:sz w:val="24"/>
          <w:szCs w:val="24"/>
          <w:lang w:val="en-ID"/>
        </w:rPr>
        <w:t>) pada aroma</w:t>
      </w:r>
      <w:bookmarkEnd w:id="13"/>
    </w:p>
    <w:tbl>
      <w:tblPr>
        <w:tblW w:w="9464" w:type="dxa"/>
        <w:tblInd w:w="-409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709"/>
        <w:gridCol w:w="709"/>
        <w:gridCol w:w="850"/>
        <w:gridCol w:w="709"/>
        <w:gridCol w:w="567"/>
        <w:gridCol w:w="590"/>
        <w:gridCol w:w="119"/>
        <w:gridCol w:w="708"/>
        <w:gridCol w:w="709"/>
        <w:gridCol w:w="567"/>
        <w:gridCol w:w="709"/>
      </w:tblGrid>
      <w:tr w:rsidR="00A75BA1" w:rsidRPr="009D48A4" w:rsidTr="009562A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Panelis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Data Hasil Uji Kesukaan Aroma Dari Sediaan</w:t>
            </w:r>
          </w:p>
        </w:tc>
      </w:tr>
      <w:tr w:rsidR="002449F3" w:rsidRPr="009D48A4" w:rsidTr="009562A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Blank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7A1584">
              <w:rPr>
                <w:rFonts w:ascii="Times New Roman" w:hAnsi="Times New Roman" w:cs="Times New Roman"/>
                <w:i/>
                <w:lang w:val="en-ID"/>
              </w:rPr>
              <w:t>Eye shadow</w:t>
            </w:r>
            <w:r w:rsidRPr="009D48A4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A35E70">
              <w:rPr>
                <w:rFonts w:ascii="Times New Roman" w:hAnsi="Times New Roman" w:cs="Times New Roman"/>
                <w:lang w:val="en-ID"/>
              </w:rPr>
              <w:t>SUB</w:t>
            </w:r>
            <w:r w:rsidRPr="009D48A4">
              <w:rPr>
                <w:rFonts w:ascii="Times New Roman" w:hAnsi="Times New Roman" w:cs="Times New Roman"/>
                <w:lang w:val="en-ID"/>
              </w:rPr>
              <w:t xml:space="preserve"> 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7A1584">
              <w:rPr>
                <w:rFonts w:ascii="Times New Roman" w:hAnsi="Times New Roman" w:cs="Times New Roman"/>
                <w:i/>
                <w:lang w:val="en-ID"/>
              </w:rPr>
              <w:t>Eye shadow</w:t>
            </w:r>
            <w:r w:rsidRPr="009D48A4">
              <w:rPr>
                <w:rFonts w:ascii="Times New Roman" w:hAnsi="Times New Roman" w:cs="Times New Roman"/>
                <w:lang w:val="en-ID"/>
              </w:rPr>
              <w:t xml:space="preserve"> S</w:t>
            </w:r>
            <w:r w:rsidR="001F0F94" w:rsidRPr="009D48A4">
              <w:rPr>
                <w:rFonts w:ascii="Times New Roman" w:hAnsi="Times New Roman" w:cs="Times New Roman"/>
                <w:lang w:val="en-ID"/>
              </w:rPr>
              <w:t>R</w:t>
            </w:r>
            <w:r w:rsidRPr="009D48A4">
              <w:rPr>
                <w:rFonts w:ascii="Times New Roman" w:hAnsi="Times New Roman" w:cs="Times New Roman"/>
                <w:lang w:val="en-ID"/>
              </w:rPr>
              <w:t>K 30%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3E721A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7A1584">
              <w:rPr>
                <w:rFonts w:ascii="Times New Roman" w:hAnsi="Times New Roman" w:cs="Times New Roman"/>
                <w:i/>
                <w:lang w:val="en-ID"/>
              </w:rPr>
              <w:t>Eye shadow</w:t>
            </w:r>
            <w:r w:rsidRPr="009D48A4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A35E70">
              <w:rPr>
                <w:rFonts w:ascii="Times New Roman" w:hAnsi="Times New Roman" w:cs="Times New Roman"/>
                <w:lang w:val="en-ID"/>
              </w:rPr>
              <w:t>SUB</w:t>
            </w:r>
            <w:r w:rsidRPr="009D48A4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Pr="009D48A4">
              <w:rPr>
                <w:rFonts w:ascii="Times New Roman" w:hAnsi="Times New Roman" w:cs="Times New Roman"/>
              </w:rPr>
              <w:t>15</w:t>
            </w:r>
            <w:r w:rsidRPr="009D48A4">
              <w:rPr>
                <w:rFonts w:ascii="Times New Roman" w:hAnsi="Times New Roman" w:cs="Times New Roman"/>
                <w:lang w:val="en-ID"/>
              </w:rPr>
              <w:t>%:S</w:t>
            </w:r>
            <w:r w:rsidR="001F0F94" w:rsidRPr="009D48A4">
              <w:rPr>
                <w:rFonts w:ascii="Times New Roman" w:hAnsi="Times New Roman" w:cs="Times New Roman"/>
                <w:lang w:val="en-ID"/>
              </w:rPr>
              <w:t>R</w:t>
            </w:r>
            <w:r w:rsidRPr="009D48A4">
              <w:rPr>
                <w:rFonts w:ascii="Times New Roman" w:hAnsi="Times New Roman" w:cs="Times New Roman"/>
                <w:lang w:val="en-ID"/>
              </w:rPr>
              <w:t xml:space="preserve">K </w:t>
            </w:r>
            <w:r w:rsidRPr="009D48A4">
              <w:rPr>
                <w:rFonts w:ascii="Times New Roman" w:hAnsi="Times New Roman" w:cs="Times New Roman"/>
              </w:rPr>
              <w:t>15</w:t>
            </w:r>
            <w:r w:rsidR="00A75BA1" w:rsidRPr="009D48A4">
              <w:rPr>
                <w:rFonts w:ascii="Times New Roman" w:hAnsi="Times New Roman" w:cs="Times New Roman"/>
                <w:lang w:val="en-ID"/>
              </w:rPr>
              <w:t>%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7A1584">
              <w:rPr>
                <w:rFonts w:ascii="Times New Roman" w:hAnsi="Times New Roman" w:cs="Times New Roman"/>
                <w:i/>
                <w:lang w:val="en-ID"/>
              </w:rPr>
              <w:t>Eye shadow</w:t>
            </w:r>
            <w:r w:rsidRPr="009D48A4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A35E70">
              <w:rPr>
                <w:rFonts w:ascii="Times New Roman" w:hAnsi="Times New Roman" w:cs="Times New Roman"/>
                <w:lang w:val="en-ID"/>
              </w:rPr>
              <w:t>SUB</w:t>
            </w:r>
            <w:r w:rsidRPr="009D48A4">
              <w:rPr>
                <w:rFonts w:ascii="Times New Roman" w:hAnsi="Times New Roman" w:cs="Times New Roman"/>
                <w:lang w:val="en-ID"/>
              </w:rPr>
              <w:t xml:space="preserve"> 10% : S</w:t>
            </w:r>
            <w:r w:rsidR="001F0F94" w:rsidRPr="009D48A4">
              <w:rPr>
                <w:rFonts w:ascii="Times New Roman" w:hAnsi="Times New Roman" w:cs="Times New Roman"/>
                <w:lang w:val="en-ID"/>
              </w:rPr>
              <w:t>R</w:t>
            </w:r>
            <w:r w:rsidRPr="009D48A4">
              <w:rPr>
                <w:rFonts w:ascii="Times New Roman" w:hAnsi="Times New Roman" w:cs="Times New Roman"/>
                <w:lang w:val="en-ID"/>
              </w:rPr>
              <w:t>K 2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7A1584">
              <w:rPr>
                <w:rFonts w:ascii="Times New Roman" w:hAnsi="Times New Roman" w:cs="Times New Roman"/>
                <w:i/>
                <w:lang w:val="en-ID"/>
              </w:rPr>
              <w:t>Eye shadow</w:t>
            </w:r>
            <w:r w:rsidRPr="009D48A4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A35E70">
              <w:rPr>
                <w:rFonts w:ascii="Times New Roman" w:hAnsi="Times New Roman" w:cs="Times New Roman"/>
                <w:lang w:val="en-ID"/>
              </w:rPr>
              <w:t>SUB</w:t>
            </w:r>
            <w:r w:rsidRPr="009D48A4">
              <w:rPr>
                <w:rFonts w:ascii="Times New Roman" w:hAnsi="Times New Roman" w:cs="Times New Roman"/>
                <w:lang w:val="en-ID"/>
              </w:rPr>
              <w:t xml:space="preserve"> 20% : S</w:t>
            </w:r>
            <w:r w:rsidR="001F0F94" w:rsidRPr="009D48A4">
              <w:rPr>
                <w:rFonts w:ascii="Times New Roman" w:hAnsi="Times New Roman" w:cs="Times New Roman"/>
                <w:lang w:val="en-ID"/>
              </w:rPr>
              <w:t>R</w:t>
            </w:r>
            <w:r w:rsidRPr="009D48A4">
              <w:rPr>
                <w:rFonts w:ascii="Times New Roman" w:hAnsi="Times New Roman" w:cs="Times New Roman"/>
                <w:lang w:val="en-ID"/>
              </w:rPr>
              <w:t>K 10%</w:t>
            </w:r>
          </w:p>
        </w:tc>
      </w:tr>
      <w:tr w:rsidR="009D48A4" w:rsidRPr="009D48A4" w:rsidTr="009562A2">
        <w:trPr>
          <w:trHeight w:val="56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9D48A4" w:rsidP="006E5D3E">
            <w:pPr>
              <w:spacing w:line="240" w:lineRule="auto"/>
              <w:ind w:left="0" w:right="49" w:firstLine="0"/>
              <w:jc w:val="left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</w:t>
            </w:r>
            <w:r w:rsidR="006E5D3E" w:rsidRPr="009D48A4">
              <w:rPr>
                <w:rFonts w:ascii="Times New Roman" w:hAnsi="Times New Roman" w:cs="Times New Roman"/>
                <w:lang w:val="en-ID"/>
              </w:rPr>
              <w:t>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nil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9D48A4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n</w:t>
            </w:r>
            <w:r w:rsidR="00A75BA1" w:rsidRPr="009D48A4">
              <w:rPr>
                <w:rFonts w:ascii="Times New Roman" w:hAnsi="Times New Roman" w:cs="Times New Roman"/>
                <w:lang w:val="en-ID"/>
              </w:rPr>
              <w:t>il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left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Nil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o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9D48A4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n</w:t>
            </w:r>
            <w:r w:rsidR="00A75BA1" w:rsidRPr="009D48A4">
              <w:rPr>
                <w:rFonts w:ascii="Times New Roman" w:hAnsi="Times New Roman" w:cs="Times New Roman"/>
                <w:lang w:val="en-ID"/>
              </w:rPr>
              <w:t>ila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nil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9D48A4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</w:t>
            </w:r>
            <w:r w:rsidR="00A75BA1" w:rsidRPr="009D48A4">
              <w:rPr>
                <w:rFonts w:ascii="Times New Roman" w:hAnsi="Times New Roman" w:cs="Times New Roman"/>
                <w:lang w:val="en-ID"/>
              </w:rPr>
              <w:t>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Nlai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6E5D3E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1" w:rsidRPr="009D48A4" w:rsidRDefault="00A75BA1" w:rsidP="002040D5">
            <w:pPr>
              <w:spacing w:line="240" w:lineRule="auto"/>
              <w:ind w:left="0" w:right="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A4" w:rsidRPr="009D48A4" w:rsidRDefault="009D48A4" w:rsidP="002D676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Rata-r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4" w:rsidRPr="009D48A4" w:rsidRDefault="009D48A4" w:rsidP="002D6769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color w:val="000000"/>
                <w:lang w:val="en-ID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4" w:rsidRPr="009D48A4" w:rsidRDefault="009D48A4" w:rsidP="002D6769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4" w:rsidRPr="002D6769" w:rsidRDefault="002D6769" w:rsidP="002D6769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color w:val="000000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</w:rPr>
              <w:t>3,0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4" w:rsidRPr="009D48A4" w:rsidRDefault="009D48A4" w:rsidP="002D6769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3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4" w:rsidRPr="009D48A4" w:rsidRDefault="009D48A4" w:rsidP="002D6769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2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4" w:rsidRPr="009D48A4" w:rsidRDefault="009D48A4" w:rsidP="002D6769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4,23</w:t>
            </w:r>
          </w:p>
        </w:tc>
      </w:tr>
      <w:tr w:rsidR="009D48A4" w:rsidRPr="009D48A4" w:rsidTr="009562A2">
        <w:trPr>
          <w:trHeight w:val="2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A4" w:rsidRPr="009D48A4" w:rsidRDefault="009D48A4" w:rsidP="002D676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S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4" w:rsidRPr="002D6769" w:rsidRDefault="002D6769" w:rsidP="002D6769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color w:val="000000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</w:rPr>
              <w:t>0,6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4" w:rsidRPr="002D6769" w:rsidRDefault="002D6769" w:rsidP="002D6769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color w:val="000000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4" w:rsidRPr="002D6769" w:rsidRDefault="002D6769" w:rsidP="002D6769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color w:val="000000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</w:rPr>
              <w:t>1,0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4" w:rsidRPr="002D6769" w:rsidRDefault="002D6769" w:rsidP="002D6769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color w:val="000000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</w:rPr>
              <w:t>0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4" w:rsidRPr="002D6769" w:rsidRDefault="002D6769" w:rsidP="002D6769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color w:val="000000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4" w:rsidRPr="002D6769" w:rsidRDefault="002D6769" w:rsidP="002D6769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color w:val="000000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</w:rPr>
              <w:t>0,67</w:t>
            </w:r>
          </w:p>
        </w:tc>
      </w:tr>
      <w:tr w:rsidR="009D48A4" w:rsidRPr="009D48A4" w:rsidTr="00956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4" w:rsidRPr="009D48A4" w:rsidRDefault="009D48A4" w:rsidP="002449F3">
            <w:pPr>
              <w:spacing w:line="240" w:lineRule="auto"/>
              <w:ind w:left="0" w:right="49" w:firstLine="0"/>
              <w:jc w:val="left"/>
              <w:rPr>
                <w:rFonts w:ascii="Times New Roman" w:hAnsi="Times New Roman" w:cs="Times New Roman"/>
                <w:lang w:val="en-ID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 xml:space="preserve">Rentang nilai kesukaan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4" w:rsidRPr="009D48A4" w:rsidRDefault="009D48A4" w:rsidP="009D48A4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1,1344 sampai 2,53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4" w:rsidRPr="009D48A4" w:rsidRDefault="009D48A4" w:rsidP="009D48A4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1,9405 sampai 3,83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4" w:rsidRPr="009D48A4" w:rsidRDefault="009D48A4" w:rsidP="009D48A4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  <w:lang w:val="en-ID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 xml:space="preserve">1,9861 </w:t>
            </w:r>
          </w:p>
          <w:p w:rsidR="009D48A4" w:rsidRPr="009D48A4" w:rsidRDefault="009D48A4" w:rsidP="009D48A4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  <w:lang w:val="en-ID"/>
              </w:rPr>
            </w:pPr>
            <w:r w:rsidRPr="009D48A4">
              <w:rPr>
                <w:rFonts w:ascii="Times New Roman" w:hAnsi="Times New Roman" w:cs="Times New Roman"/>
                <w:color w:val="000000"/>
                <w:lang w:val="en-ID"/>
              </w:rPr>
              <w:t>s</w:t>
            </w:r>
            <w:r w:rsidRPr="009D48A4">
              <w:rPr>
                <w:rFonts w:ascii="Times New Roman" w:hAnsi="Times New Roman" w:cs="Times New Roman"/>
                <w:color w:val="000000"/>
              </w:rPr>
              <w:t>ampai</w:t>
            </w:r>
          </w:p>
          <w:p w:rsidR="009D48A4" w:rsidRPr="009D48A4" w:rsidRDefault="009D48A4" w:rsidP="009D48A4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 xml:space="preserve"> 4,147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4" w:rsidRPr="009D48A4" w:rsidRDefault="009D48A4" w:rsidP="009D48A4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color w:val="000000"/>
              </w:rPr>
              <w:t>2,5396 sampai 4,40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4" w:rsidRPr="009D48A4" w:rsidRDefault="009D48A4" w:rsidP="009D48A4">
            <w:pPr>
              <w:spacing w:line="276" w:lineRule="auto"/>
              <w:ind w:left="0" w:right="49" w:firstLine="0"/>
              <w:jc w:val="right"/>
              <w:rPr>
                <w:rFonts w:ascii="Times New Roman" w:hAnsi="Times New Roman" w:cs="Times New Roman"/>
              </w:rPr>
            </w:pPr>
            <w:r w:rsidRPr="009D48A4">
              <w:rPr>
                <w:rFonts w:ascii="Times New Roman" w:hAnsi="Times New Roman" w:cs="Times New Roman"/>
              </w:rPr>
              <w:t xml:space="preserve">2,0024 sampai </w:t>
            </w:r>
          </w:p>
          <w:p w:rsidR="009D48A4" w:rsidRPr="009D48A4" w:rsidRDefault="009D48A4" w:rsidP="009D48A4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</w:rPr>
              <w:t>3,9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4" w:rsidRPr="009D48A4" w:rsidRDefault="009D48A4" w:rsidP="009D48A4">
            <w:pPr>
              <w:spacing w:line="240" w:lineRule="auto"/>
              <w:ind w:left="0" w:right="49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A4">
              <w:rPr>
                <w:rFonts w:ascii="Times New Roman" w:hAnsi="Times New Roman" w:cs="Times New Roman"/>
                <w:lang w:val="en-ID"/>
              </w:rPr>
              <w:t>3,5544 sampai 4,9122</w:t>
            </w:r>
          </w:p>
        </w:tc>
      </w:tr>
    </w:tbl>
    <w:p w:rsidR="00951A0F" w:rsidRDefault="00951A0F" w:rsidP="00A75BA1">
      <w:pPr>
        <w:ind w:left="0" w:right="49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sectPr w:rsidR="00951A0F" w:rsidSect="00A310B6">
      <w:headerReference w:type="first" r:id="rId22"/>
      <w:pgSz w:w="11907" w:h="16839" w:code="9"/>
      <w:pgMar w:top="1701" w:right="1701" w:bottom="1701" w:left="2268" w:header="709" w:footer="709" w:gutter="0"/>
      <w:pgNumType w:start="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88" w:rsidRDefault="00877F88" w:rsidP="0067672D">
      <w:pPr>
        <w:spacing w:line="240" w:lineRule="auto"/>
      </w:pPr>
      <w:r>
        <w:separator/>
      </w:r>
    </w:p>
  </w:endnote>
  <w:endnote w:type="continuationSeparator" w:id="0">
    <w:p w:rsidR="00877F88" w:rsidRDefault="00877F88" w:rsidP="00676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88" w:rsidRDefault="00877F88" w:rsidP="0067672D">
      <w:pPr>
        <w:spacing w:line="240" w:lineRule="auto"/>
      </w:pPr>
      <w:r>
        <w:separator/>
      </w:r>
    </w:p>
  </w:footnote>
  <w:footnote w:type="continuationSeparator" w:id="0">
    <w:p w:rsidR="00877F88" w:rsidRDefault="00877F88" w:rsidP="00676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154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310B6" w:rsidRPr="004A60E8" w:rsidRDefault="00A310B6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A60E8">
          <w:rPr>
            <w:rFonts w:ascii="Times New Roman" w:hAnsi="Times New Roman" w:cs="Times New Roman"/>
            <w:sz w:val="24"/>
          </w:rPr>
          <w:fldChar w:fldCharType="begin"/>
        </w:r>
        <w:r w:rsidRPr="004A60E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A60E8">
          <w:rPr>
            <w:rFonts w:ascii="Times New Roman" w:hAnsi="Times New Roman" w:cs="Times New Roman"/>
            <w:sz w:val="24"/>
          </w:rPr>
          <w:fldChar w:fldCharType="separate"/>
        </w:r>
        <w:r w:rsidR="00456EB7">
          <w:rPr>
            <w:rFonts w:ascii="Times New Roman" w:hAnsi="Times New Roman" w:cs="Times New Roman"/>
            <w:noProof/>
            <w:sz w:val="24"/>
          </w:rPr>
          <w:t>62</w:t>
        </w:r>
        <w:r w:rsidRPr="004A60E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310B6" w:rsidRDefault="00A310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9242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10B6" w:rsidRDefault="00A310B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EB7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A310B6" w:rsidRDefault="00A310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8397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10B6" w:rsidRDefault="00A310B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EB7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A310B6" w:rsidRDefault="00A31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D70"/>
    <w:multiLevelType w:val="multilevel"/>
    <w:tmpl w:val="F3BAF1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44043CC"/>
    <w:multiLevelType w:val="hybridMultilevel"/>
    <w:tmpl w:val="3348DFEA"/>
    <w:lvl w:ilvl="0" w:tplc="04090019">
      <w:start w:val="1"/>
      <w:numFmt w:val="lowerLetter"/>
      <w:lvlText w:val="%1."/>
      <w:lvlJc w:val="left"/>
      <w:pPr>
        <w:ind w:left="218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EA0336"/>
    <w:multiLevelType w:val="hybridMultilevel"/>
    <w:tmpl w:val="AB44F966"/>
    <w:lvl w:ilvl="0" w:tplc="DDFEE27A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EE2B4D"/>
    <w:multiLevelType w:val="hybridMultilevel"/>
    <w:tmpl w:val="EA0689FE"/>
    <w:lvl w:ilvl="0" w:tplc="DDFEE27A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311440"/>
    <w:multiLevelType w:val="hybridMultilevel"/>
    <w:tmpl w:val="65A855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218B3"/>
    <w:multiLevelType w:val="multilevel"/>
    <w:tmpl w:val="092A0B9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6">
    <w:nsid w:val="1E380ED3"/>
    <w:multiLevelType w:val="hybridMultilevel"/>
    <w:tmpl w:val="4D8675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D5CD8"/>
    <w:multiLevelType w:val="hybridMultilevel"/>
    <w:tmpl w:val="8CE266EE"/>
    <w:lvl w:ilvl="0" w:tplc="75E421FE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761ADE"/>
    <w:multiLevelType w:val="multilevel"/>
    <w:tmpl w:val="462685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0" w:hanging="48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E40140C"/>
    <w:multiLevelType w:val="hybridMultilevel"/>
    <w:tmpl w:val="A280940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C9635F"/>
    <w:multiLevelType w:val="hybridMultilevel"/>
    <w:tmpl w:val="74E4EA9A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246758"/>
    <w:multiLevelType w:val="multilevel"/>
    <w:tmpl w:val="E0445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>
    <w:nsid w:val="39384D46"/>
    <w:multiLevelType w:val="multilevel"/>
    <w:tmpl w:val="808E4BC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395E07B2"/>
    <w:multiLevelType w:val="hybridMultilevel"/>
    <w:tmpl w:val="BFF4AE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92235"/>
    <w:multiLevelType w:val="hybridMultilevel"/>
    <w:tmpl w:val="39024EC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C007E0"/>
    <w:multiLevelType w:val="hybridMultilevel"/>
    <w:tmpl w:val="A4EA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81D24"/>
    <w:multiLevelType w:val="multilevel"/>
    <w:tmpl w:val="72F0F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17">
    <w:nsid w:val="446D545C"/>
    <w:multiLevelType w:val="hybridMultilevel"/>
    <w:tmpl w:val="B2A4C02C"/>
    <w:lvl w:ilvl="0" w:tplc="6472BE1C">
      <w:start w:val="1"/>
      <w:numFmt w:val="lowerLetter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9B9035D"/>
    <w:multiLevelType w:val="hybridMultilevel"/>
    <w:tmpl w:val="A9CC96B0"/>
    <w:lvl w:ilvl="0" w:tplc="E122673A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626AA4"/>
    <w:multiLevelType w:val="multilevel"/>
    <w:tmpl w:val="2820A88A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0">
    <w:nsid w:val="60B963C2"/>
    <w:multiLevelType w:val="multilevel"/>
    <w:tmpl w:val="CA9C566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>
    <w:nsid w:val="6DCC02F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E5045E"/>
    <w:multiLevelType w:val="hybridMultilevel"/>
    <w:tmpl w:val="B2A4C02C"/>
    <w:lvl w:ilvl="0" w:tplc="6472BE1C">
      <w:start w:val="1"/>
      <w:numFmt w:val="lowerLetter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B182833"/>
    <w:multiLevelType w:val="multilevel"/>
    <w:tmpl w:val="E992289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7D2F3DB0"/>
    <w:multiLevelType w:val="hybridMultilevel"/>
    <w:tmpl w:val="60C6128E"/>
    <w:lvl w:ilvl="0" w:tplc="2DCA080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63"/>
    <w:rsid w:val="0000046D"/>
    <w:rsid w:val="00006212"/>
    <w:rsid w:val="00011644"/>
    <w:rsid w:val="00012A0C"/>
    <w:rsid w:val="000132EC"/>
    <w:rsid w:val="000220BF"/>
    <w:rsid w:val="000224E9"/>
    <w:rsid w:val="00026080"/>
    <w:rsid w:val="00027F90"/>
    <w:rsid w:val="000320F7"/>
    <w:rsid w:val="00033182"/>
    <w:rsid w:val="00033F36"/>
    <w:rsid w:val="0004019E"/>
    <w:rsid w:val="00045B16"/>
    <w:rsid w:val="0005226B"/>
    <w:rsid w:val="00053448"/>
    <w:rsid w:val="00055E5E"/>
    <w:rsid w:val="00057802"/>
    <w:rsid w:val="00060077"/>
    <w:rsid w:val="00062646"/>
    <w:rsid w:val="00073059"/>
    <w:rsid w:val="000736AC"/>
    <w:rsid w:val="00075F26"/>
    <w:rsid w:val="000778BF"/>
    <w:rsid w:val="00077D93"/>
    <w:rsid w:val="000828F4"/>
    <w:rsid w:val="00082DA1"/>
    <w:rsid w:val="0008691F"/>
    <w:rsid w:val="00092FB5"/>
    <w:rsid w:val="000970E1"/>
    <w:rsid w:val="000A303F"/>
    <w:rsid w:val="000B3878"/>
    <w:rsid w:val="000B5B4F"/>
    <w:rsid w:val="000C18AF"/>
    <w:rsid w:val="000C2B64"/>
    <w:rsid w:val="000C3CAB"/>
    <w:rsid w:val="000C4D35"/>
    <w:rsid w:val="000C6541"/>
    <w:rsid w:val="000C732A"/>
    <w:rsid w:val="000D0F62"/>
    <w:rsid w:val="000E00F7"/>
    <w:rsid w:val="000E0EDA"/>
    <w:rsid w:val="000E218C"/>
    <w:rsid w:val="000E473B"/>
    <w:rsid w:val="000E7416"/>
    <w:rsid w:val="000F194E"/>
    <w:rsid w:val="000F331A"/>
    <w:rsid w:val="00111EE4"/>
    <w:rsid w:val="0011487B"/>
    <w:rsid w:val="00114BF7"/>
    <w:rsid w:val="001268D6"/>
    <w:rsid w:val="00126CA0"/>
    <w:rsid w:val="001320AC"/>
    <w:rsid w:val="00140223"/>
    <w:rsid w:val="0014042E"/>
    <w:rsid w:val="0014222B"/>
    <w:rsid w:val="001500FB"/>
    <w:rsid w:val="00151DB3"/>
    <w:rsid w:val="001532FC"/>
    <w:rsid w:val="001545AA"/>
    <w:rsid w:val="00154EB4"/>
    <w:rsid w:val="0015690C"/>
    <w:rsid w:val="001620A8"/>
    <w:rsid w:val="001626A4"/>
    <w:rsid w:val="0018174D"/>
    <w:rsid w:val="0018306C"/>
    <w:rsid w:val="00191777"/>
    <w:rsid w:val="001966B9"/>
    <w:rsid w:val="001A472B"/>
    <w:rsid w:val="001A4B2E"/>
    <w:rsid w:val="001A7692"/>
    <w:rsid w:val="001C0F29"/>
    <w:rsid w:val="001C4CD5"/>
    <w:rsid w:val="001C59D8"/>
    <w:rsid w:val="001C5EEC"/>
    <w:rsid w:val="001D37FC"/>
    <w:rsid w:val="001E386A"/>
    <w:rsid w:val="001E40BC"/>
    <w:rsid w:val="001F0F94"/>
    <w:rsid w:val="002040D5"/>
    <w:rsid w:val="00213A0B"/>
    <w:rsid w:val="00222082"/>
    <w:rsid w:val="00222582"/>
    <w:rsid w:val="00222EA4"/>
    <w:rsid w:val="00223778"/>
    <w:rsid w:val="00230000"/>
    <w:rsid w:val="002308AE"/>
    <w:rsid w:val="00233DAA"/>
    <w:rsid w:val="00234F9E"/>
    <w:rsid w:val="00235167"/>
    <w:rsid w:val="0023620B"/>
    <w:rsid w:val="00240766"/>
    <w:rsid w:val="00242C66"/>
    <w:rsid w:val="002449F3"/>
    <w:rsid w:val="002502B6"/>
    <w:rsid w:val="00254D59"/>
    <w:rsid w:val="00255F47"/>
    <w:rsid w:val="00273F1B"/>
    <w:rsid w:val="002769F5"/>
    <w:rsid w:val="00282442"/>
    <w:rsid w:val="002840A4"/>
    <w:rsid w:val="00284581"/>
    <w:rsid w:val="00291252"/>
    <w:rsid w:val="00296F33"/>
    <w:rsid w:val="002A0DE4"/>
    <w:rsid w:val="002A0E71"/>
    <w:rsid w:val="002A2F83"/>
    <w:rsid w:val="002A3C20"/>
    <w:rsid w:val="002B1CF9"/>
    <w:rsid w:val="002B3777"/>
    <w:rsid w:val="002B560D"/>
    <w:rsid w:val="002B6A23"/>
    <w:rsid w:val="002B77DC"/>
    <w:rsid w:val="002C2254"/>
    <w:rsid w:val="002C4E38"/>
    <w:rsid w:val="002D6271"/>
    <w:rsid w:val="002D64DE"/>
    <w:rsid w:val="002D6769"/>
    <w:rsid w:val="002E3E72"/>
    <w:rsid w:val="002E40D9"/>
    <w:rsid w:val="002E5459"/>
    <w:rsid w:val="002F5BC6"/>
    <w:rsid w:val="003017D7"/>
    <w:rsid w:val="003025ED"/>
    <w:rsid w:val="00305671"/>
    <w:rsid w:val="00310206"/>
    <w:rsid w:val="00310D95"/>
    <w:rsid w:val="00322C06"/>
    <w:rsid w:val="003233B5"/>
    <w:rsid w:val="00323A9C"/>
    <w:rsid w:val="00323EF3"/>
    <w:rsid w:val="00324087"/>
    <w:rsid w:val="00324C0E"/>
    <w:rsid w:val="0033098D"/>
    <w:rsid w:val="003534EC"/>
    <w:rsid w:val="0035476B"/>
    <w:rsid w:val="003568EC"/>
    <w:rsid w:val="00356FF0"/>
    <w:rsid w:val="00360321"/>
    <w:rsid w:val="00360AC7"/>
    <w:rsid w:val="00362B31"/>
    <w:rsid w:val="00363BFA"/>
    <w:rsid w:val="0037237F"/>
    <w:rsid w:val="00373DB0"/>
    <w:rsid w:val="0037621F"/>
    <w:rsid w:val="0037724E"/>
    <w:rsid w:val="00383509"/>
    <w:rsid w:val="00384E8A"/>
    <w:rsid w:val="00384F44"/>
    <w:rsid w:val="0038546D"/>
    <w:rsid w:val="00387050"/>
    <w:rsid w:val="00387CAF"/>
    <w:rsid w:val="00391744"/>
    <w:rsid w:val="00391D43"/>
    <w:rsid w:val="00394D6A"/>
    <w:rsid w:val="003969C5"/>
    <w:rsid w:val="00396A5B"/>
    <w:rsid w:val="003A48FC"/>
    <w:rsid w:val="003A497D"/>
    <w:rsid w:val="003A6BAE"/>
    <w:rsid w:val="003B193E"/>
    <w:rsid w:val="003B1BF4"/>
    <w:rsid w:val="003B23F0"/>
    <w:rsid w:val="003C1ECF"/>
    <w:rsid w:val="003C2D81"/>
    <w:rsid w:val="003C5A64"/>
    <w:rsid w:val="003C7FC7"/>
    <w:rsid w:val="003D210E"/>
    <w:rsid w:val="003D22D0"/>
    <w:rsid w:val="003D3C59"/>
    <w:rsid w:val="003D5A06"/>
    <w:rsid w:val="003D7953"/>
    <w:rsid w:val="003E1A6C"/>
    <w:rsid w:val="003E6434"/>
    <w:rsid w:val="003E721A"/>
    <w:rsid w:val="003F0077"/>
    <w:rsid w:val="003F011A"/>
    <w:rsid w:val="003F46C4"/>
    <w:rsid w:val="003F4A8E"/>
    <w:rsid w:val="003F7CB5"/>
    <w:rsid w:val="004025F3"/>
    <w:rsid w:val="00402D80"/>
    <w:rsid w:val="00403713"/>
    <w:rsid w:val="00406D71"/>
    <w:rsid w:val="004124C2"/>
    <w:rsid w:val="004236AF"/>
    <w:rsid w:val="00426B38"/>
    <w:rsid w:val="00433636"/>
    <w:rsid w:val="00433C6A"/>
    <w:rsid w:val="00442A5E"/>
    <w:rsid w:val="0044496E"/>
    <w:rsid w:val="00451C42"/>
    <w:rsid w:val="00456D15"/>
    <w:rsid w:val="00456EB7"/>
    <w:rsid w:val="00461421"/>
    <w:rsid w:val="00463FA6"/>
    <w:rsid w:val="0046628F"/>
    <w:rsid w:val="00470703"/>
    <w:rsid w:val="00480C5D"/>
    <w:rsid w:val="00483C73"/>
    <w:rsid w:val="0048442C"/>
    <w:rsid w:val="004863A1"/>
    <w:rsid w:val="00486574"/>
    <w:rsid w:val="00496145"/>
    <w:rsid w:val="00496D44"/>
    <w:rsid w:val="004A07D7"/>
    <w:rsid w:val="004A60E8"/>
    <w:rsid w:val="004B17BF"/>
    <w:rsid w:val="004B25A3"/>
    <w:rsid w:val="004C7F3D"/>
    <w:rsid w:val="004D034E"/>
    <w:rsid w:val="004D11A3"/>
    <w:rsid w:val="004D19A2"/>
    <w:rsid w:val="004E1DFC"/>
    <w:rsid w:val="004E22B8"/>
    <w:rsid w:val="004E3164"/>
    <w:rsid w:val="004E5983"/>
    <w:rsid w:val="004E5C9F"/>
    <w:rsid w:val="004E68AA"/>
    <w:rsid w:val="004E7769"/>
    <w:rsid w:val="004F2669"/>
    <w:rsid w:val="004F2BB9"/>
    <w:rsid w:val="004F2BE0"/>
    <w:rsid w:val="004F6B96"/>
    <w:rsid w:val="00501275"/>
    <w:rsid w:val="00503E33"/>
    <w:rsid w:val="00506F82"/>
    <w:rsid w:val="00507513"/>
    <w:rsid w:val="00511B23"/>
    <w:rsid w:val="00513570"/>
    <w:rsid w:val="00517918"/>
    <w:rsid w:val="00522214"/>
    <w:rsid w:val="00522798"/>
    <w:rsid w:val="00526100"/>
    <w:rsid w:val="00526460"/>
    <w:rsid w:val="0053050D"/>
    <w:rsid w:val="00530A77"/>
    <w:rsid w:val="00533A68"/>
    <w:rsid w:val="00533D84"/>
    <w:rsid w:val="00534366"/>
    <w:rsid w:val="00540983"/>
    <w:rsid w:val="00541D7B"/>
    <w:rsid w:val="00543FDE"/>
    <w:rsid w:val="00546590"/>
    <w:rsid w:val="00551B4C"/>
    <w:rsid w:val="00552800"/>
    <w:rsid w:val="00557EE8"/>
    <w:rsid w:val="00561675"/>
    <w:rsid w:val="00567A75"/>
    <w:rsid w:val="00570C8B"/>
    <w:rsid w:val="0057482A"/>
    <w:rsid w:val="005866F8"/>
    <w:rsid w:val="00587F9A"/>
    <w:rsid w:val="005937C1"/>
    <w:rsid w:val="00593824"/>
    <w:rsid w:val="00596287"/>
    <w:rsid w:val="005A6842"/>
    <w:rsid w:val="005A7218"/>
    <w:rsid w:val="005C45D1"/>
    <w:rsid w:val="005C4F94"/>
    <w:rsid w:val="005C7A6D"/>
    <w:rsid w:val="005D11E7"/>
    <w:rsid w:val="005E40D5"/>
    <w:rsid w:val="005E5C17"/>
    <w:rsid w:val="005F072C"/>
    <w:rsid w:val="005F1718"/>
    <w:rsid w:val="005F3CC5"/>
    <w:rsid w:val="005F3FCC"/>
    <w:rsid w:val="005F7587"/>
    <w:rsid w:val="0060109C"/>
    <w:rsid w:val="006023C7"/>
    <w:rsid w:val="0060476A"/>
    <w:rsid w:val="00605CFC"/>
    <w:rsid w:val="00607EDA"/>
    <w:rsid w:val="00613BE3"/>
    <w:rsid w:val="00621AD1"/>
    <w:rsid w:val="0062514E"/>
    <w:rsid w:val="00626368"/>
    <w:rsid w:val="0063122E"/>
    <w:rsid w:val="006403CE"/>
    <w:rsid w:val="00642FB1"/>
    <w:rsid w:val="00645431"/>
    <w:rsid w:val="00646074"/>
    <w:rsid w:val="006512B4"/>
    <w:rsid w:val="00660CE5"/>
    <w:rsid w:val="00664BD0"/>
    <w:rsid w:val="00673B9F"/>
    <w:rsid w:val="0067672D"/>
    <w:rsid w:val="0067771E"/>
    <w:rsid w:val="006806CE"/>
    <w:rsid w:val="006841A9"/>
    <w:rsid w:val="00685637"/>
    <w:rsid w:val="00692A89"/>
    <w:rsid w:val="00694561"/>
    <w:rsid w:val="006A3608"/>
    <w:rsid w:val="006A36D8"/>
    <w:rsid w:val="006A4856"/>
    <w:rsid w:val="006A5C6E"/>
    <w:rsid w:val="006C18C6"/>
    <w:rsid w:val="006C28DE"/>
    <w:rsid w:val="006C5E45"/>
    <w:rsid w:val="006D05BC"/>
    <w:rsid w:val="006D5CAF"/>
    <w:rsid w:val="006D5E02"/>
    <w:rsid w:val="006D64EF"/>
    <w:rsid w:val="006D6511"/>
    <w:rsid w:val="006E5D3E"/>
    <w:rsid w:val="006E6C15"/>
    <w:rsid w:val="006F3CDC"/>
    <w:rsid w:val="006F61E0"/>
    <w:rsid w:val="006F6B18"/>
    <w:rsid w:val="006F7BC8"/>
    <w:rsid w:val="00701AFF"/>
    <w:rsid w:val="00703863"/>
    <w:rsid w:val="007111BE"/>
    <w:rsid w:val="00712437"/>
    <w:rsid w:val="007124FF"/>
    <w:rsid w:val="00716F00"/>
    <w:rsid w:val="007242C5"/>
    <w:rsid w:val="00724A0D"/>
    <w:rsid w:val="007320E4"/>
    <w:rsid w:val="00732C7C"/>
    <w:rsid w:val="0073676A"/>
    <w:rsid w:val="0074594C"/>
    <w:rsid w:val="0074613A"/>
    <w:rsid w:val="00746A10"/>
    <w:rsid w:val="00747A5E"/>
    <w:rsid w:val="00751D40"/>
    <w:rsid w:val="00752D14"/>
    <w:rsid w:val="007538A4"/>
    <w:rsid w:val="00755830"/>
    <w:rsid w:val="00762350"/>
    <w:rsid w:val="007637BB"/>
    <w:rsid w:val="007642EC"/>
    <w:rsid w:val="0076717F"/>
    <w:rsid w:val="007726F5"/>
    <w:rsid w:val="00774C1E"/>
    <w:rsid w:val="00775442"/>
    <w:rsid w:val="00776059"/>
    <w:rsid w:val="007833CA"/>
    <w:rsid w:val="00787CA6"/>
    <w:rsid w:val="00791FCE"/>
    <w:rsid w:val="007A1584"/>
    <w:rsid w:val="007A1B5B"/>
    <w:rsid w:val="007A6DE1"/>
    <w:rsid w:val="007B1985"/>
    <w:rsid w:val="007B22DE"/>
    <w:rsid w:val="007B5DB4"/>
    <w:rsid w:val="007B609B"/>
    <w:rsid w:val="007B64B3"/>
    <w:rsid w:val="007B6FFE"/>
    <w:rsid w:val="007B737E"/>
    <w:rsid w:val="007C4B24"/>
    <w:rsid w:val="007D013E"/>
    <w:rsid w:val="007D0789"/>
    <w:rsid w:val="007D0AC6"/>
    <w:rsid w:val="007D0B24"/>
    <w:rsid w:val="007D0B55"/>
    <w:rsid w:val="007D63D1"/>
    <w:rsid w:val="007D71D9"/>
    <w:rsid w:val="007E144B"/>
    <w:rsid w:val="007F01A1"/>
    <w:rsid w:val="007F0B9D"/>
    <w:rsid w:val="007F15FB"/>
    <w:rsid w:val="007F1F73"/>
    <w:rsid w:val="0080536A"/>
    <w:rsid w:val="00805C4F"/>
    <w:rsid w:val="00813C06"/>
    <w:rsid w:val="00814879"/>
    <w:rsid w:val="00815C52"/>
    <w:rsid w:val="00821DB7"/>
    <w:rsid w:val="00824C9C"/>
    <w:rsid w:val="00830291"/>
    <w:rsid w:val="00834FC5"/>
    <w:rsid w:val="00837E7C"/>
    <w:rsid w:val="00837F28"/>
    <w:rsid w:val="00842279"/>
    <w:rsid w:val="00845FF2"/>
    <w:rsid w:val="00850778"/>
    <w:rsid w:val="00852B9A"/>
    <w:rsid w:val="008531AC"/>
    <w:rsid w:val="00853669"/>
    <w:rsid w:val="008542DD"/>
    <w:rsid w:val="008565C8"/>
    <w:rsid w:val="008635B9"/>
    <w:rsid w:val="00864799"/>
    <w:rsid w:val="00866295"/>
    <w:rsid w:val="00867349"/>
    <w:rsid w:val="008739BC"/>
    <w:rsid w:val="00876624"/>
    <w:rsid w:val="00877F88"/>
    <w:rsid w:val="00881546"/>
    <w:rsid w:val="0088357E"/>
    <w:rsid w:val="008A1287"/>
    <w:rsid w:val="008A6457"/>
    <w:rsid w:val="008B036F"/>
    <w:rsid w:val="008B3A25"/>
    <w:rsid w:val="008B6E24"/>
    <w:rsid w:val="008C00F3"/>
    <w:rsid w:val="008C273D"/>
    <w:rsid w:val="008C2956"/>
    <w:rsid w:val="008C3917"/>
    <w:rsid w:val="008C43D4"/>
    <w:rsid w:val="008C466D"/>
    <w:rsid w:val="008C54A4"/>
    <w:rsid w:val="008D0162"/>
    <w:rsid w:val="008D37FE"/>
    <w:rsid w:val="008D531B"/>
    <w:rsid w:val="008D7F34"/>
    <w:rsid w:val="008E518E"/>
    <w:rsid w:val="008F373D"/>
    <w:rsid w:val="008F7295"/>
    <w:rsid w:val="00901DB7"/>
    <w:rsid w:val="0090493F"/>
    <w:rsid w:val="00905B8D"/>
    <w:rsid w:val="00905DB3"/>
    <w:rsid w:val="00907111"/>
    <w:rsid w:val="00910F31"/>
    <w:rsid w:val="0091313E"/>
    <w:rsid w:val="0091467C"/>
    <w:rsid w:val="00914D56"/>
    <w:rsid w:val="009159C0"/>
    <w:rsid w:val="009168BE"/>
    <w:rsid w:val="009311D6"/>
    <w:rsid w:val="009329E6"/>
    <w:rsid w:val="009332E0"/>
    <w:rsid w:val="0093394B"/>
    <w:rsid w:val="009430D2"/>
    <w:rsid w:val="0094396C"/>
    <w:rsid w:val="009470A2"/>
    <w:rsid w:val="009504FC"/>
    <w:rsid w:val="00951A0F"/>
    <w:rsid w:val="009562A2"/>
    <w:rsid w:val="00956790"/>
    <w:rsid w:val="00956CCD"/>
    <w:rsid w:val="009604BF"/>
    <w:rsid w:val="009620C2"/>
    <w:rsid w:val="009621B7"/>
    <w:rsid w:val="009712C5"/>
    <w:rsid w:val="0097179F"/>
    <w:rsid w:val="00975301"/>
    <w:rsid w:val="00976787"/>
    <w:rsid w:val="00983913"/>
    <w:rsid w:val="00983BC7"/>
    <w:rsid w:val="00984143"/>
    <w:rsid w:val="009844B9"/>
    <w:rsid w:val="00986476"/>
    <w:rsid w:val="009954B6"/>
    <w:rsid w:val="00996034"/>
    <w:rsid w:val="009A2477"/>
    <w:rsid w:val="009A35DA"/>
    <w:rsid w:val="009B2577"/>
    <w:rsid w:val="009B35F9"/>
    <w:rsid w:val="009B47A9"/>
    <w:rsid w:val="009B4C23"/>
    <w:rsid w:val="009C176B"/>
    <w:rsid w:val="009C203F"/>
    <w:rsid w:val="009C3933"/>
    <w:rsid w:val="009C5B18"/>
    <w:rsid w:val="009D2555"/>
    <w:rsid w:val="009D48A4"/>
    <w:rsid w:val="009E2D9C"/>
    <w:rsid w:val="009E3F9C"/>
    <w:rsid w:val="009E4308"/>
    <w:rsid w:val="009F3796"/>
    <w:rsid w:val="009F4268"/>
    <w:rsid w:val="009F4CE8"/>
    <w:rsid w:val="009F7D4A"/>
    <w:rsid w:val="00A1174F"/>
    <w:rsid w:val="00A25E64"/>
    <w:rsid w:val="00A304F7"/>
    <w:rsid w:val="00A310B6"/>
    <w:rsid w:val="00A35E70"/>
    <w:rsid w:val="00A37E5A"/>
    <w:rsid w:val="00A4326C"/>
    <w:rsid w:val="00A43B76"/>
    <w:rsid w:val="00A4622E"/>
    <w:rsid w:val="00A509C0"/>
    <w:rsid w:val="00A55904"/>
    <w:rsid w:val="00A57083"/>
    <w:rsid w:val="00A66657"/>
    <w:rsid w:val="00A67152"/>
    <w:rsid w:val="00A71E10"/>
    <w:rsid w:val="00A724DD"/>
    <w:rsid w:val="00A75BA1"/>
    <w:rsid w:val="00A912FD"/>
    <w:rsid w:val="00A93BB2"/>
    <w:rsid w:val="00A94556"/>
    <w:rsid w:val="00A94C9B"/>
    <w:rsid w:val="00AA2EA3"/>
    <w:rsid w:val="00AA75F4"/>
    <w:rsid w:val="00AB10F9"/>
    <w:rsid w:val="00AB2336"/>
    <w:rsid w:val="00AB709A"/>
    <w:rsid w:val="00AC2A03"/>
    <w:rsid w:val="00AC6B97"/>
    <w:rsid w:val="00AC7891"/>
    <w:rsid w:val="00AC7C05"/>
    <w:rsid w:val="00AD0191"/>
    <w:rsid w:val="00AD3C06"/>
    <w:rsid w:val="00AD3FF3"/>
    <w:rsid w:val="00AD7B1E"/>
    <w:rsid w:val="00AE358F"/>
    <w:rsid w:val="00AE3B0C"/>
    <w:rsid w:val="00AE3FDC"/>
    <w:rsid w:val="00AE4BB1"/>
    <w:rsid w:val="00AE54A2"/>
    <w:rsid w:val="00AE7D3E"/>
    <w:rsid w:val="00B009AF"/>
    <w:rsid w:val="00B01952"/>
    <w:rsid w:val="00B05A73"/>
    <w:rsid w:val="00B07A72"/>
    <w:rsid w:val="00B07AF2"/>
    <w:rsid w:val="00B10D41"/>
    <w:rsid w:val="00B12019"/>
    <w:rsid w:val="00B157A2"/>
    <w:rsid w:val="00B16452"/>
    <w:rsid w:val="00B17910"/>
    <w:rsid w:val="00B20A01"/>
    <w:rsid w:val="00B214B6"/>
    <w:rsid w:val="00B266D1"/>
    <w:rsid w:val="00B35999"/>
    <w:rsid w:val="00B35DAF"/>
    <w:rsid w:val="00B36B16"/>
    <w:rsid w:val="00B4297A"/>
    <w:rsid w:val="00B4333E"/>
    <w:rsid w:val="00B47921"/>
    <w:rsid w:val="00B50F0A"/>
    <w:rsid w:val="00B53738"/>
    <w:rsid w:val="00B63408"/>
    <w:rsid w:val="00B6542F"/>
    <w:rsid w:val="00B65784"/>
    <w:rsid w:val="00B6697D"/>
    <w:rsid w:val="00B66BC5"/>
    <w:rsid w:val="00B67BB7"/>
    <w:rsid w:val="00B73B9F"/>
    <w:rsid w:val="00B73BDA"/>
    <w:rsid w:val="00B778A2"/>
    <w:rsid w:val="00B86F94"/>
    <w:rsid w:val="00B872EA"/>
    <w:rsid w:val="00B97D8F"/>
    <w:rsid w:val="00BA35B8"/>
    <w:rsid w:val="00BA3887"/>
    <w:rsid w:val="00BB116D"/>
    <w:rsid w:val="00BD0EB3"/>
    <w:rsid w:val="00BE0CA2"/>
    <w:rsid w:val="00BE544E"/>
    <w:rsid w:val="00BF0C91"/>
    <w:rsid w:val="00BF124E"/>
    <w:rsid w:val="00BF1826"/>
    <w:rsid w:val="00BF4B67"/>
    <w:rsid w:val="00C00DBD"/>
    <w:rsid w:val="00C0249A"/>
    <w:rsid w:val="00C05B24"/>
    <w:rsid w:val="00C07184"/>
    <w:rsid w:val="00C15FDE"/>
    <w:rsid w:val="00C16295"/>
    <w:rsid w:val="00C35D67"/>
    <w:rsid w:val="00C41D3C"/>
    <w:rsid w:val="00C43A23"/>
    <w:rsid w:val="00C509CE"/>
    <w:rsid w:val="00C55C45"/>
    <w:rsid w:val="00C56FFD"/>
    <w:rsid w:val="00C571AB"/>
    <w:rsid w:val="00C65AEF"/>
    <w:rsid w:val="00C66FF3"/>
    <w:rsid w:val="00C67F0E"/>
    <w:rsid w:val="00C67F6D"/>
    <w:rsid w:val="00C756ED"/>
    <w:rsid w:val="00C77D18"/>
    <w:rsid w:val="00C77E0F"/>
    <w:rsid w:val="00C864CB"/>
    <w:rsid w:val="00C95313"/>
    <w:rsid w:val="00CA17BC"/>
    <w:rsid w:val="00CA2043"/>
    <w:rsid w:val="00CA74BF"/>
    <w:rsid w:val="00CB04B2"/>
    <w:rsid w:val="00CB35C1"/>
    <w:rsid w:val="00CC2181"/>
    <w:rsid w:val="00CC2790"/>
    <w:rsid w:val="00CC621F"/>
    <w:rsid w:val="00CD560A"/>
    <w:rsid w:val="00CD6941"/>
    <w:rsid w:val="00CD7D0F"/>
    <w:rsid w:val="00CE0773"/>
    <w:rsid w:val="00CE0CD1"/>
    <w:rsid w:val="00CE37DF"/>
    <w:rsid w:val="00CE57DB"/>
    <w:rsid w:val="00CE78F1"/>
    <w:rsid w:val="00CF0778"/>
    <w:rsid w:val="00CF5870"/>
    <w:rsid w:val="00CF7003"/>
    <w:rsid w:val="00D01606"/>
    <w:rsid w:val="00D037AA"/>
    <w:rsid w:val="00D043C5"/>
    <w:rsid w:val="00D10717"/>
    <w:rsid w:val="00D12AAE"/>
    <w:rsid w:val="00D13DF7"/>
    <w:rsid w:val="00D14046"/>
    <w:rsid w:val="00D220C0"/>
    <w:rsid w:val="00D231BB"/>
    <w:rsid w:val="00D24A89"/>
    <w:rsid w:val="00D255E5"/>
    <w:rsid w:val="00D313C2"/>
    <w:rsid w:val="00D31662"/>
    <w:rsid w:val="00D33EEA"/>
    <w:rsid w:val="00D34448"/>
    <w:rsid w:val="00D4282F"/>
    <w:rsid w:val="00D47071"/>
    <w:rsid w:val="00D50156"/>
    <w:rsid w:val="00D54829"/>
    <w:rsid w:val="00D566F2"/>
    <w:rsid w:val="00D6115F"/>
    <w:rsid w:val="00D6263A"/>
    <w:rsid w:val="00D65F6F"/>
    <w:rsid w:val="00D65FB5"/>
    <w:rsid w:val="00D75908"/>
    <w:rsid w:val="00D77257"/>
    <w:rsid w:val="00D857B1"/>
    <w:rsid w:val="00D8788D"/>
    <w:rsid w:val="00D9010F"/>
    <w:rsid w:val="00D906E5"/>
    <w:rsid w:val="00D91E23"/>
    <w:rsid w:val="00DA0885"/>
    <w:rsid w:val="00DA2587"/>
    <w:rsid w:val="00DA27F8"/>
    <w:rsid w:val="00DA5191"/>
    <w:rsid w:val="00DA6078"/>
    <w:rsid w:val="00DA7873"/>
    <w:rsid w:val="00DA7B4B"/>
    <w:rsid w:val="00DB0C4D"/>
    <w:rsid w:val="00DB1280"/>
    <w:rsid w:val="00DB5DC4"/>
    <w:rsid w:val="00DC3FF7"/>
    <w:rsid w:val="00DC51E3"/>
    <w:rsid w:val="00DC62DD"/>
    <w:rsid w:val="00DC6438"/>
    <w:rsid w:val="00DD0E19"/>
    <w:rsid w:val="00DD644D"/>
    <w:rsid w:val="00DE066C"/>
    <w:rsid w:val="00DE2766"/>
    <w:rsid w:val="00DE2B06"/>
    <w:rsid w:val="00DE4DBE"/>
    <w:rsid w:val="00DE6457"/>
    <w:rsid w:val="00DE76D7"/>
    <w:rsid w:val="00DF29B2"/>
    <w:rsid w:val="00DF2B5B"/>
    <w:rsid w:val="00DF3DA5"/>
    <w:rsid w:val="00DF7B7C"/>
    <w:rsid w:val="00E03AA3"/>
    <w:rsid w:val="00E03C4E"/>
    <w:rsid w:val="00E07BCD"/>
    <w:rsid w:val="00E07F01"/>
    <w:rsid w:val="00E12025"/>
    <w:rsid w:val="00E1455D"/>
    <w:rsid w:val="00E16475"/>
    <w:rsid w:val="00E306F1"/>
    <w:rsid w:val="00E32F1F"/>
    <w:rsid w:val="00E33DA5"/>
    <w:rsid w:val="00E34A84"/>
    <w:rsid w:val="00E4028D"/>
    <w:rsid w:val="00E44EB5"/>
    <w:rsid w:val="00E5273D"/>
    <w:rsid w:val="00E558B1"/>
    <w:rsid w:val="00E606AC"/>
    <w:rsid w:val="00E64DEC"/>
    <w:rsid w:val="00E72902"/>
    <w:rsid w:val="00E751F7"/>
    <w:rsid w:val="00E76724"/>
    <w:rsid w:val="00E8181A"/>
    <w:rsid w:val="00E82767"/>
    <w:rsid w:val="00E8496C"/>
    <w:rsid w:val="00E90263"/>
    <w:rsid w:val="00E902DC"/>
    <w:rsid w:val="00E91DFF"/>
    <w:rsid w:val="00E926D2"/>
    <w:rsid w:val="00E929BD"/>
    <w:rsid w:val="00E96656"/>
    <w:rsid w:val="00EA01C5"/>
    <w:rsid w:val="00EA196E"/>
    <w:rsid w:val="00EA213D"/>
    <w:rsid w:val="00EA7CA1"/>
    <w:rsid w:val="00EB1733"/>
    <w:rsid w:val="00EB416D"/>
    <w:rsid w:val="00EB4DC0"/>
    <w:rsid w:val="00EB7F40"/>
    <w:rsid w:val="00EC33A6"/>
    <w:rsid w:val="00EC75E9"/>
    <w:rsid w:val="00ED3AAF"/>
    <w:rsid w:val="00ED3B56"/>
    <w:rsid w:val="00ED4ABF"/>
    <w:rsid w:val="00ED7560"/>
    <w:rsid w:val="00EE06CC"/>
    <w:rsid w:val="00EE49A4"/>
    <w:rsid w:val="00EE6C50"/>
    <w:rsid w:val="00EF6906"/>
    <w:rsid w:val="00F027A0"/>
    <w:rsid w:val="00F0386B"/>
    <w:rsid w:val="00F117FA"/>
    <w:rsid w:val="00F20C4F"/>
    <w:rsid w:val="00F2642F"/>
    <w:rsid w:val="00F3215B"/>
    <w:rsid w:val="00F33CCD"/>
    <w:rsid w:val="00F417D4"/>
    <w:rsid w:val="00F449E6"/>
    <w:rsid w:val="00F46CE8"/>
    <w:rsid w:val="00F53AF9"/>
    <w:rsid w:val="00F612A6"/>
    <w:rsid w:val="00F63EF6"/>
    <w:rsid w:val="00F64767"/>
    <w:rsid w:val="00F67621"/>
    <w:rsid w:val="00F67E17"/>
    <w:rsid w:val="00F723DB"/>
    <w:rsid w:val="00F74656"/>
    <w:rsid w:val="00F77152"/>
    <w:rsid w:val="00F851C3"/>
    <w:rsid w:val="00F94EC8"/>
    <w:rsid w:val="00F96DF0"/>
    <w:rsid w:val="00FA1840"/>
    <w:rsid w:val="00FA709B"/>
    <w:rsid w:val="00FB0062"/>
    <w:rsid w:val="00FB2316"/>
    <w:rsid w:val="00FB3255"/>
    <w:rsid w:val="00FB4B50"/>
    <w:rsid w:val="00FB5C9B"/>
    <w:rsid w:val="00FC0E36"/>
    <w:rsid w:val="00FC31AA"/>
    <w:rsid w:val="00FD100F"/>
    <w:rsid w:val="00FD135E"/>
    <w:rsid w:val="00FD1A4F"/>
    <w:rsid w:val="00FE08FA"/>
    <w:rsid w:val="00FE2E73"/>
    <w:rsid w:val="00FE3819"/>
    <w:rsid w:val="00FE5B03"/>
    <w:rsid w:val="00FE606C"/>
    <w:rsid w:val="00FF51AA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863"/>
    <w:pPr>
      <w:spacing w:after="0" w:line="360" w:lineRule="auto"/>
      <w:ind w:left="1843" w:right="1134" w:hanging="709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1C5"/>
    <w:pPr>
      <w:spacing w:line="480" w:lineRule="auto"/>
      <w:ind w:left="0" w:right="0" w:firstLine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1C5"/>
    <w:pPr>
      <w:spacing w:after="260" w:line="240" w:lineRule="auto"/>
      <w:ind w:left="720" w:right="0" w:hanging="72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23778"/>
    <w:pPr>
      <w:outlineLvl w:val="2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1C5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A01C5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23778"/>
    <w:rPr>
      <w:rFonts w:ascii="Times New Roman" w:hAnsi="Times New Roman" w:cs="Times New Roman"/>
      <w:b/>
      <w:sz w:val="24"/>
      <w:szCs w:val="24"/>
      <w:lang w:val="en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3863"/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703863"/>
    <w:pPr>
      <w:ind w:left="720"/>
      <w:contextualSpacing/>
    </w:pPr>
  </w:style>
  <w:style w:type="paragraph" w:customStyle="1" w:styleId="Default">
    <w:name w:val="Default"/>
    <w:rsid w:val="00703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A7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F7CB5"/>
    <w:pPr>
      <w:spacing w:after="260" w:line="240" w:lineRule="auto"/>
      <w:ind w:left="1474" w:right="0" w:hanging="1474"/>
    </w:pPr>
    <w:rPr>
      <w:rFonts w:ascii="Times New Roman" w:hAnsi="Times New Roman" w:cs="Times New Roman"/>
      <w:bCs/>
      <w:color w:val="000000" w:themeColor="text1"/>
      <w:sz w:val="24"/>
      <w:szCs w:val="24"/>
      <w:lang w:val="en-US"/>
    </w:rPr>
  </w:style>
  <w:style w:type="paragraph" w:styleId="NoSpacing">
    <w:name w:val="No Spacing"/>
    <w:uiPriority w:val="1"/>
    <w:qFormat/>
    <w:rsid w:val="000C18AF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0C18A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5B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5BA1"/>
    <w:pPr>
      <w:tabs>
        <w:tab w:val="center" w:pos="4680"/>
        <w:tab w:val="right" w:pos="9360"/>
      </w:tabs>
      <w:spacing w:line="240" w:lineRule="auto"/>
      <w:ind w:left="0" w:right="0" w:firstLine="0"/>
      <w:jc w:val="left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5BA1"/>
  </w:style>
  <w:style w:type="paragraph" w:styleId="Footer">
    <w:name w:val="footer"/>
    <w:basedOn w:val="Normal"/>
    <w:link w:val="FooterChar"/>
    <w:uiPriority w:val="99"/>
    <w:unhideWhenUsed/>
    <w:rsid w:val="00A75BA1"/>
    <w:pPr>
      <w:tabs>
        <w:tab w:val="center" w:pos="4680"/>
        <w:tab w:val="right" w:pos="9360"/>
      </w:tabs>
      <w:spacing w:line="240" w:lineRule="auto"/>
      <w:ind w:left="0" w:right="0" w:firstLine="0"/>
      <w:jc w:val="left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5BA1"/>
  </w:style>
  <w:style w:type="paragraph" w:styleId="BalloonText">
    <w:name w:val="Balloon Text"/>
    <w:basedOn w:val="Normal"/>
    <w:link w:val="BalloonTextChar"/>
    <w:uiPriority w:val="99"/>
    <w:semiHidden/>
    <w:unhideWhenUsed/>
    <w:rsid w:val="00A75BA1"/>
    <w:pPr>
      <w:spacing w:line="240" w:lineRule="auto"/>
      <w:ind w:left="0" w:right="0" w:firstLine="0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647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44EB5"/>
    <w:pPr>
      <w:tabs>
        <w:tab w:val="right" w:leader="dot" w:pos="7928"/>
      </w:tabs>
      <w:spacing w:after="100"/>
      <w:ind w:left="993" w:hanging="993"/>
    </w:pPr>
    <w:rPr>
      <w:rFonts w:ascii="Times New Roman" w:hAnsi="Times New Roman" w:cs="Times New Roman"/>
      <w:b/>
      <w:noProof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EA7CA1"/>
    <w:pPr>
      <w:tabs>
        <w:tab w:val="right" w:leader="dot" w:pos="7371"/>
        <w:tab w:val="right" w:pos="7938"/>
      </w:tabs>
      <w:spacing w:after="240" w:line="240" w:lineRule="auto"/>
      <w:ind w:left="1474" w:right="567" w:hanging="1474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44EB5"/>
    <w:pPr>
      <w:tabs>
        <w:tab w:val="right" w:leader="dot" w:pos="7928"/>
      </w:tabs>
      <w:spacing w:after="100"/>
      <w:ind w:left="1560" w:hanging="568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44EB5"/>
    <w:pPr>
      <w:tabs>
        <w:tab w:val="right" w:leader="dot" w:pos="7928"/>
      </w:tabs>
      <w:spacing w:after="100"/>
      <w:ind w:left="2268"/>
    </w:pPr>
    <w:rPr>
      <w:rFonts w:ascii="Times New Roman" w:hAnsi="Times New Roman" w:cs="Times New Roman"/>
      <w:noProof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B1BF4"/>
    <w:pPr>
      <w:spacing w:after="200" w:line="276" w:lineRule="auto"/>
      <w:ind w:left="0" w:right="0" w:firstLine="0"/>
      <w:jc w:val="left"/>
    </w:pPr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1BF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BE0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BE0"/>
    <w:rPr>
      <w:rFonts w:eastAsiaTheme="minorEastAsia"/>
      <w:b/>
      <w:bCs/>
      <w:i/>
      <w:iCs/>
      <w:color w:val="4F81BD" w:themeColor="accen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863"/>
    <w:pPr>
      <w:spacing w:after="0" w:line="360" w:lineRule="auto"/>
      <w:ind w:left="1843" w:right="1134" w:hanging="709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1C5"/>
    <w:pPr>
      <w:spacing w:line="480" w:lineRule="auto"/>
      <w:ind w:left="0" w:right="0" w:firstLine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1C5"/>
    <w:pPr>
      <w:spacing w:after="260" w:line="240" w:lineRule="auto"/>
      <w:ind w:left="720" w:right="0" w:hanging="72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23778"/>
    <w:pPr>
      <w:outlineLvl w:val="2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1C5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A01C5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23778"/>
    <w:rPr>
      <w:rFonts w:ascii="Times New Roman" w:hAnsi="Times New Roman" w:cs="Times New Roman"/>
      <w:b/>
      <w:sz w:val="24"/>
      <w:szCs w:val="24"/>
      <w:lang w:val="en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3863"/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703863"/>
    <w:pPr>
      <w:ind w:left="720"/>
      <w:contextualSpacing/>
    </w:pPr>
  </w:style>
  <w:style w:type="paragraph" w:customStyle="1" w:styleId="Default">
    <w:name w:val="Default"/>
    <w:rsid w:val="00703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A7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F7CB5"/>
    <w:pPr>
      <w:spacing w:after="260" w:line="240" w:lineRule="auto"/>
      <w:ind w:left="1474" w:right="0" w:hanging="1474"/>
    </w:pPr>
    <w:rPr>
      <w:rFonts w:ascii="Times New Roman" w:hAnsi="Times New Roman" w:cs="Times New Roman"/>
      <w:bCs/>
      <w:color w:val="000000" w:themeColor="text1"/>
      <w:sz w:val="24"/>
      <w:szCs w:val="24"/>
      <w:lang w:val="en-US"/>
    </w:rPr>
  </w:style>
  <w:style w:type="paragraph" w:styleId="NoSpacing">
    <w:name w:val="No Spacing"/>
    <w:uiPriority w:val="1"/>
    <w:qFormat/>
    <w:rsid w:val="000C18AF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0C18A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5B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5BA1"/>
    <w:pPr>
      <w:tabs>
        <w:tab w:val="center" w:pos="4680"/>
        <w:tab w:val="right" w:pos="9360"/>
      </w:tabs>
      <w:spacing w:line="240" w:lineRule="auto"/>
      <w:ind w:left="0" w:right="0" w:firstLine="0"/>
      <w:jc w:val="left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5BA1"/>
  </w:style>
  <w:style w:type="paragraph" w:styleId="Footer">
    <w:name w:val="footer"/>
    <w:basedOn w:val="Normal"/>
    <w:link w:val="FooterChar"/>
    <w:uiPriority w:val="99"/>
    <w:unhideWhenUsed/>
    <w:rsid w:val="00A75BA1"/>
    <w:pPr>
      <w:tabs>
        <w:tab w:val="center" w:pos="4680"/>
        <w:tab w:val="right" w:pos="9360"/>
      </w:tabs>
      <w:spacing w:line="240" w:lineRule="auto"/>
      <w:ind w:left="0" w:right="0" w:firstLine="0"/>
      <w:jc w:val="left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5BA1"/>
  </w:style>
  <w:style w:type="paragraph" w:styleId="BalloonText">
    <w:name w:val="Balloon Text"/>
    <w:basedOn w:val="Normal"/>
    <w:link w:val="BalloonTextChar"/>
    <w:uiPriority w:val="99"/>
    <w:semiHidden/>
    <w:unhideWhenUsed/>
    <w:rsid w:val="00A75BA1"/>
    <w:pPr>
      <w:spacing w:line="240" w:lineRule="auto"/>
      <w:ind w:left="0" w:right="0" w:firstLine="0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647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44EB5"/>
    <w:pPr>
      <w:tabs>
        <w:tab w:val="right" w:leader="dot" w:pos="7928"/>
      </w:tabs>
      <w:spacing w:after="100"/>
      <w:ind w:left="993" w:hanging="993"/>
    </w:pPr>
    <w:rPr>
      <w:rFonts w:ascii="Times New Roman" w:hAnsi="Times New Roman" w:cs="Times New Roman"/>
      <w:b/>
      <w:noProof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EA7CA1"/>
    <w:pPr>
      <w:tabs>
        <w:tab w:val="right" w:leader="dot" w:pos="7371"/>
        <w:tab w:val="right" w:pos="7938"/>
      </w:tabs>
      <w:spacing w:after="240" w:line="240" w:lineRule="auto"/>
      <w:ind w:left="1474" w:right="567" w:hanging="1474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44EB5"/>
    <w:pPr>
      <w:tabs>
        <w:tab w:val="right" w:leader="dot" w:pos="7928"/>
      </w:tabs>
      <w:spacing w:after="100"/>
      <w:ind w:left="1560" w:hanging="568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44EB5"/>
    <w:pPr>
      <w:tabs>
        <w:tab w:val="right" w:leader="dot" w:pos="7928"/>
      </w:tabs>
      <w:spacing w:after="100"/>
      <w:ind w:left="2268"/>
    </w:pPr>
    <w:rPr>
      <w:rFonts w:ascii="Times New Roman" w:hAnsi="Times New Roman" w:cs="Times New Roman"/>
      <w:noProof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B1BF4"/>
    <w:pPr>
      <w:spacing w:after="200" w:line="276" w:lineRule="auto"/>
      <w:ind w:left="0" w:right="0" w:firstLine="0"/>
      <w:jc w:val="left"/>
    </w:pPr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1BF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BE0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BE0"/>
    <w:rPr>
      <w:rFonts w:eastAsiaTheme="minorEastAsia"/>
      <w:b/>
      <w:bCs/>
      <w:i/>
      <w:iCs/>
      <w:color w:val="4F81BD" w:themeColor="accen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9341-22B1-45DB-BB55-7C2932B8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3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20-08-02T06:13:00Z</dcterms:created>
  <dcterms:modified xsi:type="dcterms:W3CDTF">2020-09-12T02:22:00Z</dcterms:modified>
</cp:coreProperties>
</file>